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CA" w:rsidRDefault="00E324CA" w:rsidP="00E324CA">
      <w:pPr>
        <w:pStyle w:val="aa"/>
        <w:jc w:val="center"/>
        <w:rPr>
          <w:b/>
          <w:bCs/>
        </w:rPr>
      </w:pPr>
      <w:r>
        <w:rPr>
          <w:b/>
          <w:bCs/>
        </w:rPr>
        <w:t xml:space="preserve">Муниципальное общеобразовательное бюджетное учреждение </w:t>
      </w:r>
      <w:r>
        <w:rPr>
          <w:b/>
          <w:bCs/>
        </w:rPr>
        <w:br/>
        <w:t xml:space="preserve">средняя общеобразовательная школа с. Темясово </w:t>
      </w:r>
    </w:p>
    <w:p w:rsidR="00E324CA" w:rsidRDefault="00E324CA" w:rsidP="00E324CA">
      <w:pPr>
        <w:pStyle w:val="aa"/>
        <w:jc w:val="center"/>
        <w:rPr>
          <w:b/>
          <w:bCs/>
        </w:rPr>
      </w:pPr>
      <w:r>
        <w:rPr>
          <w:b/>
          <w:bCs/>
        </w:rPr>
        <w:t xml:space="preserve">Администрации муниципального района </w:t>
      </w:r>
    </w:p>
    <w:p w:rsidR="00E324CA" w:rsidRDefault="00E324CA" w:rsidP="00E324CA">
      <w:pPr>
        <w:pStyle w:val="aa"/>
        <w:jc w:val="center"/>
        <w:rPr>
          <w:b/>
          <w:bCs/>
        </w:rPr>
      </w:pPr>
      <w:r>
        <w:rPr>
          <w:b/>
          <w:bCs/>
        </w:rPr>
        <w:t>Баймакский район</w:t>
      </w:r>
    </w:p>
    <w:p w:rsidR="00E324CA" w:rsidRDefault="00E324CA" w:rsidP="00E324CA">
      <w:pPr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Look w:val="04A0"/>
      </w:tblPr>
      <w:tblGrid>
        <w:gridCol w:w="3085"/>
        <w:gridCol w:w="3755"/>
        <w:gridCol w:w="3366"/>
      </w:tblGrid>
      <w:tr w:rsidR="00E324CA" w:rsidTr="00D4048E">
        <w:tc>
          <w:tcPr>
            <w:tcW w:w="3085" w:type="dxa"/>
            <w:hideMark/>
          </w:tcPr>
          <w:p w:rsidR="00E324CA" w:rsidRDefault="00E324CA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324CA" w:rsidRDefault="00E324CA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E324CA" w:rsidRDefault="00E324CA">
            <w:pPr>
              <w:tabs>
                <w:tab w:val="left" w:pos="3359"/>
              </w:tabs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___________ </w:t>
            </w:r>
          </w:p>
          <w:p w:rsidR="00E324CA" w:rsidRDefault="00E324CA">
            <w:pPr>
              <w:spacing w:after="200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 201_г.</w:t>
            </w:r>
          </w:p>
        </w:tc>
        <w:tc>
          <w:tcPr>
            <w:tcW w:w="3755" w:type="dxa"/>
            <w:hideMark/>
          </w:tcPr>
          <w:p w:rsidR="00E324CA" w:rsidRPr="00D4048E" w:rsidRDefault="00D4048E">
            <w:pPr>
              <w:ind w:firstLine="72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/>
                <w:sz w:val="36"/>
                <w:szCs w:val="36"/>
              </w:rPr>
              <w:t>о</w:t>
            </w:r>
          </w:p>
          <w:p w:rsidR="00E324CA" w:rsidRDefault="00E324CA">
            <w:pPr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E324CA" w:rsidRDefault="00E324CA">
            <w:pPr>
              <w:tabs>
                <w:tab w:val="left" w:pos="3359"/>
              </w:tabs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/__________________ </w:t>
            </w:r>
          </w:p>
          <w:p w:rsidR="00E324CA" w:rsidRDefault="00E324CA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 201_г.</w:t>
            </w:r>
          </w:p>
        </w:tc>
        <w:tc>
          <w:tcPr>
            <w:tcW w:w="3366" w:type="dxa"/>
            <w:hideMark/>
          </w:tcPr>
          <w:p w:rsidR="00E324CA" w:rsidRDefault="00E32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324CA" w:rsidRDefault="00E32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БУ  СОШ</w:t>
            </w:r>
          </w:p>
          <w:p w:rsidR="00E324CA" w:rsidRDefault="00D40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__________________</w:t>
            </w:r>
          </w:p>
          <w:p w:rsidR="00E324CA" w:rsidRDefault="00D40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___________</w:t>
            </w:r>
          </w:p>
          <w:p w:rsidR="00D4048E" w:rsidRDefault="00D404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24CA" w:rsidRDefault="00E324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от</w:t>
            </w:r>
          </w:p>
          <w:p w:rsidR="00E324CA" w:rsidRDefault="00E324C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 201_г.</w:t>
            </w:r>
          </w:p>
        </w:tc>
      </w:tr>
    </w:tbl>
    <w:p w:rsidR="00E324CA" w:rsidRDefault="00E324CA" w:rsidP="00E324CA">
      <w:pPr>
        <w:rPr>
          <w:rFonts w:ascii="Times New Roman" w:hAnsi="Times New Roman"/>
          <w:sz w:val="28"/>
          <w:szCs w:val="28"/>
        </w:rPr>
      </w:pPr>
    </w:p>
    <w:p w:rsidR="00E324CA" w:rsidRDefault="00E324CA" w:rsidP="00E324CA">
      <w:pPr>
        <w:rPr>
          <w:rFonts w:ascii="Times New Roman" w:hAnsi="Times New Roman"/>
          <w:sz w:val="28"/>
          <w:szCs w:val="28"/>
        </w:rPr>
      </w:pPr>
    </w:p>
    <w:p w:rsidR="00E324CA" w:rsidRDefault="00E324CA" w:rsidP="00E324CA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Рабочая программа</w:t>
      </w:r>
    </w:p>
    <w:p w:rsidR="00E324CA" w:rsidRDefault="00E324CA" w:rsidP="00E324CA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о  литературному чтению</w:t>
      </w:r>
    </w:p>
    <w:p w:rsidR="00E324CA" w:rsidRDefault="00E324CA" w:rsidP="00E324CA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для 1</w:t>
      </w:r>
      <w:r w:rsidR="00D4048E">
        <w:rPr>
          <w:rFonts w:ascii="Times New Roman" w:hAnsi="Times New Roman"/>
          <w:sz w:val="48"/>
          <w:szCs w:val="48"/>
        </w:rPr>
        <w:t>в</w:t>
      </w:r>
      <w:r>
        <w:rPr>
          <w:rFonts w:ascii="Times New Roman" w:hAnsi="Times New Roman"/>
          <w:sz w:val="48"/>
          <w:szCs w:val="48"/>
        </w:rPr>
        <w:t xml:space="preserve"> класса </w:t>
      </w:r>
    </w:p>
    <w:p w:rsidR="00E324CA" w:rsidRDefault="00E324CA" w:rsidP="00E324CA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 2013-2014 учебный год</w:t>
      </w:r>
    </w:p>
    <w:p w:rsidR="00E324CA" w:rsidRDefault="00E324CA" w:rsidP="00E324CA">
      <w:pPr>
        <w:spacing w:line="360" w:lineRule="auto"/>
        <w:jc w:val="center"/>
        <w:rPr>
          <w:rFonts w:ascii="Times New Roman" w:hAnsi="Times New Roman"/>
          <w:sz w:val="52"/>
          <w:szCs w:val="52"/>
        </w:rPr>
      </w:pPr>
    </w:p>
    <w:p w:rsidR="00E324CA" w:rsidRDefault="00E324CA" w:rsidP="00E324C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МК « Начальная школа 21 века» </w:t>
      </w:r>
    </w:p>
    <w:p w:rsidR="00E324CA" w:rsidRDefault="00E324CA" w:rsidP="00E324C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 редакцией Н.Ф. Виноградовой</w:t>
      </w:r>
    </w:p>
    <w:p w:rsidR="00E324CA" w:rsidRDefault="00E324CA" w:rsidP="00E324CA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E324CA" w:rsidRDefault="00E665F3" w:rsidP="00E324C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 Искужина Алия Мубараковна</w:t>
      </w:r>
    </w:p>
    <w:p w:rsidR="00E324CA" w:rsidRDefault="00E324CA" w:rsidP="00E324C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.</w:t>
      </w:r>
    </w:p>
    <w:p w:rsidR="00E324CA" w:rsidRDefault="00E324CA" w:rsidP="00E324CA">
      <w:pPr>
        <w:spacing w:line="360" w:lineRule="auto"/>
        <w:rPr>
          <w:sz w:val="28"/>
          <w:szCs w:val="28"/>
        </w:rPr>
      </w:pPr>
    </w:p>
    <w:p w:rsidR="00E324CA" w:rsidRDefault="00E324CA" w:rsidP="00E324CA">
      <w:pPr>
        <w:spacing w:line="360" w:lineRule="auto"/>
        <w:rPr>
          <w:sz w:val="28"/>
          <w:szCs w:val="28"/>
        </w:rPr>
      </w:pPr>
    </w:p>
    <w:p w:rsidR="00E324CA" w:rsidRDefault="00E324CA" w:rsidP="00E324CA">
      <w:pPr>
        <w:spacing w:line="360" w:lineRule="auto"/>
        <w:rPr>
          <w:sz w:val="28"/>
          <w:szCs w:val="28"/>
        </w:rPr>
      </w:pPr>
    </w:p>
    <w:p w:rsidR="00A44021" w:rsidRDefault="00A44021" w:rsidP="00E324CA">
      <w:pPr>
        <w:spacing w:line="360" w:lineRule="auto"/>
        <w:rPr>
          <w:sz w:val="28"/>
          <w:szCs w:val="28"/>
        </w:rPr>
      </w:pPr>
    </w:p>
    <w:p w:rsidR="00A44021" w:rsidRDefault="00A44021" w:rsidP="00E324CA">
      <w:pPr>
        <w:spacing w:line="360" w:lineRule="auto"/>
        <w:rPr>
          <w:sz w:val="28"/>
          <w:szCs w:val="28"/>
        </w:rPr>
      </w:pPr>
    </w:p>
    <w:p w:rsidR="00A44021" w:rsidRDefault="00A44021" w:rsidP="00E324CA">
      <w:pPr>
        <w:spacing w:line="360" w:lineRule="auto"/>
        <w:rPr>
          <w:sz w:val="28"/>
          <w:szCs w:val="28"/>
        </w:rPr>
      </w:pPr>
    </w:p>
    <w:p w:rsidR="00A44021" w:rsidRDefault="00A44021" w:rsidP="00E324CA">
      <w:pPr>
        <w:spacing w:line="360" w:lineRule="auto"/>
        <w:rPr>
          <w:sz w:val="28"/>
          <w:szCs w:val="28"/>
        </w:rPr>
      </w:pPr>
    </w:p>
    <w:p w:rsidR="00E324CA" w:rsidRDefault="001341DF" w:rsidP="00E324CA">
      <w:pPr>
        <w:ind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емясово </w:t>
      </w:r>
      <w:r w:rsidR="00E324CA">
        <w:rPr>
          <w:rFonts w:ascii="Times New Roman" w:hAnsi="Times New Roman"/>
          <w:sz w:val="28"/>
          <w:szCs w:val="28"/>
        </w:rPr>
        <w:t xml:space="preserve">2013 год. </w:t>
      </w:r>
    </w:p>
    <w:p w:rsidR="00E324CA" w:rsidRDefault="00E324CA" w:rsidP="0078623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048E" w:rsidRDefault="00D4048E" w:rsidP="0078623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6234" w:rsidRPr="00786234" w:rsidRDefault="00786234" w:rsidP="00786234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86234" w:rsidRPr="00786234" w:rsidRDefault="00786234" w:rsidP="00786234">
      <w:pPr>
        <w:shd w:val="clear" w:color="auto" w:fill="FFFFFF"/>
        <w:ind w:right="6" w:firstLine="68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Рабочая программа по литературному чтению разработана  на основе Концепции стандарта второго поколения,  требований к результатам осво</w:t>
      </w:r>
      <w:r w:rsidRPr="00786234">
        <w:rPr>
          <w:rFonts w:ascii="Times New Roman" w:hAnsi="Times New Roman"/>
          <w:sz w:val="28"/>
          <w:szCs w:val="28"/>
        </w:rPr>
        <w:t>е</w:t>
      </w:r>
      <w:r w:rsidRPr="00786234">
        <w:rPr>
          <w:rFonts w:ascii="Times New Roman" w:hAnsi="Times New Roman"/>
          <w:sz w:val="28"/>
          <w:szCs w:val="28"/>
        </w:rPr>
        <w:t>ния основной общеобразовательной программы начального общего образ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>вания, фундаментального ядра содержания общего образования, примерной программы по  литературному чтению и  авторской программы по литер</w:t>
      </w:r>
      <w:r w:rsidRPr="00786234">
        <w:rPr>
          <w:rFonts w:ascii="Times New Roman" w:hAnsi="Times New Roman"/>
          <w:sz w:val="28"/>
          <w:szCs w:val="28"/>
        </w:rPr>
        <w:t>а</w:t>
      </w:r>
      <w:r w:rsidRPr="00786234">
        <w:rPr>
          <w:rFonts w:ascii="Times New Roman" w:hAnsi="Times New Roman"/>
          <w:sz w:val="28"/>
          <w:szCs w:val="28"/>
        </w:rPr>
        <w:t xml:space="preserve">турному чтению и авторской программы  «Начальная школа </w:t>
      </w:r>
      <w:r w:rsidRPr="00786234">
        <w:rPr>
          <w:rFonts w:ascii="Times New Roman" w:hAnsi="Times New Roman"/>
          <w:sz w:val="28"/>
          <w:szCs w:val="28"/>
          <w:lang w:val="en-US"/>
        </w:rPr>
        <w:t>XXI</w:t>
      </w:r>
      <w:r w:rsidRPr="00786234">
        <w:rPr>
          <w:rFonts w:ascii="Times New Roman" w:hAnsi="Times New Roman"/>
          <w:sz w:val="28"/>
          <w:szCs w:val="28"/>
        </w:rPr>
        <w:t xml:space="preserve"> век» (Л.А.Ефросинина) М.:Вентана</w:t>
      </w:r>
      <w:r>
        <w:rPr>
          <w:rFonts w:ascii="Times New Roman" w:hAnsi="Times New Roman"/>
          <w:sz w:val="28"/>
          <w:szCs w:val="28"/>
        </w:rPr>
        <w:t xml:space="preserve"> - Граф, 2010</w:t>
      </w:r>
      <w:r w:rsidRPr="00786234">
        <w:rPr>
          <w:rFonts w:ascii="Times New Roman" w:hAnsi="Times New Roman"/>
          <w:sz w:val="28"/>
          <w:szCs w:val="28"/>
        </w:rPr>
        <w:t xml:space="preserve">  с учетом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</w:t>
      </w:r>
      <w:r w:rsidRPr="00786234">
        <w:rPr>
          <w:rFonts w:ascii="Times New Roman" w:hAnsi="Times New Roman"/>
          <w:sz w:val="28"/>
          <w:szCs w:val="28"/>
        </w:rPr>
        <w:t>е</w:t>
      </w:r>
      <w:r w:rsidRPr="00786234">
        <w:rPr>
          <w:rFonts w:ascii="Times New Roman" w:hAnsi="Times New Roman"/>
          <w:sz w:val="28"/>
          <w:szCs w:val="28"/>
        </w:rPr>
        <w:t>ние планируемых результатов, реализацию программы формирования ун</w:t>
      </w:r>
      <w:r w:rsidRPr="00786234">
        <w:rPr>
          <w:rFonts w:ascii="Times New Roman" w:hAnsi="Times New Roman"/>
          <w:sz w:val="28"/>
          <w:szCs w:val="28"/>
        </w:rPr>
        <w:t>и</w:t>
      </w:r>
      <w:r w:rsidRPr="00786234">
        <w:rPr>
          <w:rFonts w:ascii="Times New Roman" w:hAnsi="Times New Roman"/>
          <w:sz w:val="28"/>
          <w:szCs w:val="28"/>
        </w:rPr>
        <w:t xml:space="preserve">версальных учебных действий.    </w:t>
      </w:r>
    </w:p>
    <w:p w:rsidR="00786234" w:rsidRPr="00786234" w:rsidRDefault="00786234" w:rsidP="00786234">
      <w:pPr>
        <w:shd w:val="clear" w:color="auto" w:fill="FFFFFF"/>
        <w:ind w:right="6" w:firstLine="68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Рабочая программа ориентирована на использование учебно-методического комплекта: учебник « Букварь» (</w:t>
      </w:r>
      <w:r w:rsidRPr="00786234">
        <w:rPr>
          <w:rFonts w:ascii="Times New Roman" w:hAnsi="Times New Roman"/>
          <w:sz w:val="28"/>
          <w:szCs w:val="28"/>
          <w:lang w:val="en-US"/>
        </w:rPr>
        <w:t>II</w:t>
      </w:r>
      <w:r w:rsidRPr="00786234">
        <w:rPr>
          <w:rFonts w:ascii="Times New Roman" w:hAnsi="Times New Roman"/>
          <w:sz w:val="28"/>
          <w:szCs w:val="28"/>
        </w:rPr>
        <w:t xml:space="preserve"> часть) 1 класс Л.Е. Ефр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>синина, А.О.Евдоки</w:t>
      </w:r>
      <w:r>
        <w:rPr>
          <w:rFonts w:ascii="Times New Roman" w:hAnsi="Times New Roman"/>
          <w:sz w:val="28"/>
          <w:szCs w:val="28"/>
        </w:rPr>
        <w:t>мова - М.:</w:t>
      </w:r>
      <w:r w:rsidR="00E24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нтана</w:t>
      </w:r>
      <w:r w:rsidR="00E24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раф, 2008,</w:t>
      </w:r>
      <w:r w:rsidRPr="00786234">
        <w:rPr>
          <w:rFonts w:ascii="Times New Roman" w:hAnsi="Times New Roman"/>
          <w:sz w:val="28"/>
          <w:szCs w:val="28"/>
        </w:rPr>
        <w:t xml:space="preserve">   «Литературное чтение. Уроки слушания».1класс Л.А.Ефросинина, М.: Вентана-Граф, 2008, рабочая тетрадь «Литературное чтение» 1 класс Л.А Ефросинина  М.: Вентана-Граф, 2008.- 80 с.: ил.- (Начальная школа </w:t>
      </w:r>
      <w:r w:rsidRPr="00786234">
        <w:rPr>
          <w:rFonts w:ascii="Times New Roman" w:hAnsi="Times New Roman"/>
          <w:sz w:val="28"/>
          <w:szCs w:val="28"/>
          <w:lang w:val="en-US"/>
        </w:rPr>
        <w:t>XXI</w:t>
      </w:r>
      <w:r w:rsidRPr="00786234">
        <w:rPr>
          <w:rFonts w:ascii="Times New Roman" w:hAnsi="Times New Roman"/>
          <w:sz w:val="28"/>
          <w:szCs w:val="28"/>
        </w:rPr>
        <w:t xml:space="preserve"> века). </w:t>
      </w:r>
    </w:p>
    <w:p w:rsidR="00786234" w:rsidRPr="00786234" w:rsidRDefault="00786234" w:rsidP="00786234">
      <w:pPr>
        <w:shd w:val="clear" w:color="auto" w:fill="FFFFFF"/>
        <w:ind w:right="6" w:firstLine="68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Литературное чтение как самостоятельный предмет изучается со втор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>го полугодия первого класса. В федеральном базисном плане образовател</w:t>
      </w:r>
      <w:r w:rsidRPr="00786234">
        <w:rPr>
          <w:rFonts w:ascii="Times New Roman" w:hAnsi="Times New Roman"/>
          <w:sz w:val="28"/>
          <w:szCs w:val="28"/>
        </w:rPr>
        <w:t>ь</w:t>
      </w:r>
      <w:r w:rsidRPr="00786234">
        <w:rPr>
          <w:rFonts w:ascii="Times New Roman" w:hAnsi="Times New Roman"/>
          <w:sz w:val="28"/>
          <w:szCs w:val="28"/>
        </w:rPr>
        <w:t>ных учреждений РФ на изучение литературного чтения в 1 классе отводится 4 часа в неделю, всего 68 часов, 17 рабочих недель. Всего на курс «Литер</w:t>
      </w:r>
      <w:r w:rsidRPr="00786234">
        <w:rPr>
          <w:rFonts w:ascii="Times New Roman" w:hAnsi="Times New Roman"/>
          <w:sz w:val="28"/>
          <w:szCs w:val="28"/>
        </w:rPr>
        <w:t>а</w:t>
      </w:r>
      <w:r w:rsidRPr="00786234">
        <w:rPr>
          <w:rFonts w:ascii="Times New Roman" w:hAnsi="Times New Roman"/>
          <w:sz w:val="28"/>
          <w:szCs w:val="28"/>
        </w:rPr>
        <w:t xml:space="preserve">турное чтение» в 1 классе отводится 132 часа. В </w:t>
      </w:r>
      <w:r w:rsidRPr="00786234">
        <w:rPr>
          <w:rFonts w:ascii="Times New Roman" w:hAnsi="Times New Roman"/>
          <w:sz w:val="28"/>
          <w:szCs w:val="28"/>
          <w:lang w:val="en-US"/>
        </w:rPr>
        <w:t>I</w:t>
      </w:r>
      <w:r w:rsidRPr="00786234">
        <w:rPr>
          <w:rFonts w:ascii="Times New Roman" w:hAnsi="Times New Roman"/>
          <w:sz w:val="28"/>
          <w:szCs w:val="28"/>
        </w:rPr>
        <w:t xml:space="preserve"> полугодии предмет «Лит</w:t>
      </w:r>
      <w:r w:rsidRPr="00786234">
        <w:rPr>
          <w:rFonts w:ascii="Times New Roman" w:hAnsi="Times New Roman"/>
          <w:sz w:val="28"/>
          <w:szCs w:val="28"/>
        </w:rPr>
        <w:t>е</w:t>
      </w:r>
      <w:r w:rsidRPr="00786234">
        <w:rPr>
          <w:rFonts w:ascii="Times New Roman" w:hAnsi="Times New Roman"/>
          <w:sz w:val="28"/>
          <w:szCs w:val="28"/>
        </w:rPr>
        <w:t>ратурное чтение» входит в курс обучение грамоте и обеспечивается учебн</w:t>
      </w:r>
      <w:r w:rsidRPr="00786234">
        <w:rPr>
          <w:rFonts w:ascii="Times New Roman" w:hAnsi="Times New Roman"/>
          <w:sz w:val="28"/>
          <w:szCs w:val="28"/>
        </w:rPr>
        <w:t>и</w:t>
      </w:r>
      <w:r w:rsidRPr="00786234">
        <w:rPr>
          <w:rFonts w:ascii="Times New Roman" w:hAnsi="Times New Roman"/>
          <w:sz w:val="28"/>
          <w:szCs w:val="28"/>
        </w:rPr>
        <w:t>ком «Букварь», ч</w:t>
      </w:r>
      <w:r w:rsidR="00C8146B">
        <w:rPr>
          <w:rFonts w:ascii="Times New Roman" w:hAnsi="Times New Roman"/>
          <w:sz w:val="28"/>
          <w:szCs w:val="28"/>
        </w:rPr>
        <w:t>.</w:t>
      </w:r>
      <w:r w:rsidRPr="00786234">
        <w:rPr>
          <w:rFonts w:ascii="Times New Roman" w:hAnsi="Times New Roman"/>
          <w:sz w:val="28"/>
          <w:szCs w:val="28"/>
        </w:rPr>
        <w:t xml:space="preserve">1. </w:t>
      </w:r>
      <w:r w:rsidR="00C8146B">
        <w:rPr>
          <w:rFonts w:ascii="Times New Roman" w:hAnsi="Times New Roman"/>
          <w:sz w:val="28"/>
          <w:szCs w:val="28"/>
        </w:rPr>
        <w:t xml:space="preserve">В конце </w:t>
      </w:r>
      <w:r w:rsidR="00C8146B">
        <w:rPr>
          <w:rFonts w:ascii="Times New Roman" w:hAnsi="Times New Roman"/>
          <w:sz w:val="28"/>
          <w:szCs w:val="28"/>
          <w:lang w:val="en-US"/>
        </w:rPr>
        <w:t>I</w:t>
      </w:r>
      <w:r w:rsidR="00C8146B" w:rsidRPr="00C8146B">
        <w:rPr>
          <w:rFonts w:ascii="Times New Roman" w:hAnsi="Times New Roman"/>
          <w:sz w:val="28"/>
          <w:szCs w:val="28"/>
        </w:rPr>
        <w:t xml:space="preserve"> </w:t>
      </w:r>
      <w:r w:rsidR="00C8146B">
        <w:rPr>
          <w:rFonts w:ascii="Times New Roman" w:hAnsi="Times New Roman"/>
          <w:sz w:val="28"/>
          <w:szCs w:val="28"/>
        </w:rPr>
        <w:t>полугодия и в</w:t>
      </w:r>
      <w:r w:rsidRPr="00786234">
        <w:rPr>
          <w:rFonts w:ascii="Times New Roman" w:hAnsi="Times New Roman"/>
          <w:sz w:val="28"/>
          <w:szCs w:val="28"/>
        </w:rPr>
        <w:t xml:space="preserve">о </w:t>
      </w:r>
      <w:r w:rsidRPr="00786234">
        <w:rPr>
          <w:rFonts w:ascii="Times New Roman" w:hAnsi="Times New Roman"/>
          <w:sz w:val="28"/>
          <w:szCs w:val="28"/>
          <w:lang w:val="en-US"/>
        </w:rPr>
        <w:t>II</w:t>
      </w:r>
      <w:r w:rsidRPr="00786234">
        <w:rPr>
          <w:rFonts w:ascii="Times New Roman" w:hAnsi="Times New Roman"/>
          <w:sz w:val="28"/>
          <w:szCs w:val="28"/>
        </w:rPr>
        <w:t xml:space="preserve"> полугодии - учебниками </w:t>
      </w:r>
      <w:r w:rsidR="00C8146B">
        <w:rPr>
          <w:rFonts w:ascii="Times New Roman" w:hAnsi="Times New Roman"/>
          <w:sz w:val="28"/>
          <w:szCs w:val="28"/>
        </w:rPr>
        <w:t xml:space="preserve">  </w:t>
      </w:r>
      <w:r w:rsidRPr="00786234">
        <w:rPr>
          <w:rFonts w:ascii="Times New Roman" w:hAnsi="Times New Roman"/>
          <w:sz w:val="28"/>
          <w:szCs w:val="28"/>
        </w:rPr>
        <w:t xml:space="preserve"> </w:t>
      </w:r>
      <w:r w:rsidR="00C8146B">
        <w:rPr>
          <w:rFonts w:ascii="Times New Roman" w:hAnsi="Times New Roman"/>
          <w:sz w:val="28"/>
          <w:szCs w:val="28"/>
        </w:rPr>
        <w:t>«</w:t>
      </w:r>
      <w:r w:rsidRPr="00786234">
        <w:rPr>
          <w:rFonts w:ascii="Times New Roman" w:hAnsi="Times New Roman"/>
          <w:sz w:val="28"/>
          <w:szCs w:val="28"/>
        </w:rPr>
        <w:t>Бук</w:t>
      </w:r>
      <w:r w:rsidR="00C8146B">
        <w:rPr>
          <w:rFonts w:ascii="Times New Roman" w:hAnsi="Times New Roman"/>
          <w:sz w:val="28"/>
          <w:szCs w:val="28"/>
        </w:rPr>
        <w:t xml:space="preserve">варь», ч.2.  и </w:t>
      </w:r>
      <w:r w:rsidRPr="00786234">
        <w:rPr>
          <w:rFonts w:ascii="Times New Roman" w:hAnsi="Times New Roman"/>
          <w:sz w:val="28"/>
          <w:szCs w:val="28"/>
        </w:rPr>
        <w:t xml:space="preserve"> «Литературное чтение</w:t>
      </w:r>
      <w:r w:rsidR="00C8146B">
        <w:rPr>
          <w:rFonts w:ascii="Times New Roman" w:hAnsi="Times New Roman"/>
          <w:sz w:val="28"/>
          <w:szCs w:val="28"/>
        </w:rPr>
        <w:t>. Уроки слушания</w:t>
      </w:r>
      <w:r w:rsidRPr="00786234">
        <w:rPr>
          <w:rFonts w:ascii="Times New Roman" w:hAnsi="Times New Roman"/>
          <w:sz w:val="28"/>
          <w:szCs w:val="28"/>
        </w:rPr>
        <w:t>»</w:t>
      </w:r>
      <w:r w:rsidR="00C8146B">
        <w:rPr>
          <w:rFonts w:ascii="Times New Roman" w:hAnsi="Times New Roman"/>
          <w:sz w:val="28"/>
          <w:szCs w:val="28"/>
        </w:rPr>
        <w:t xml:space="preserve">. </w:t>
      </w:r>
      <w:r w:rsidR="00E240FB">
        <w:rPr>
          <w:rFonts w:ascii="Times New Roman" w:hAnsi="Times New Roman"/>
          <w:sz w:val="28"/>
          <w:szCs w:val="28"/>
        </w:rPr>
        <w:t>Всего – 80 ч</w:t>
      </w:r>
      <w:r w:rsidR="00E240FB">
        <w:rPr>
          <w:rFonts w:ascii="Times New Roman" w:hAnsi="Times New Roman"/>
          <w:sz w:val="28"/>
          <w:szCs w:val="28"/>
        </w:rPr>
        <w:t>а</w:t>
      </w:r>
      <w:r w:rsidR="00E240FB">
        <w:rPr>
          <w:rFonts w:ascii="Times New Roman" w:hAnsi="Times New Roman"/>
          <w:sz w:val="28"/>
          <w:szCs w:val="28"/>
        </w:rPr>
        <w:t>сов, включая резерв – 5 часов.</w:t>
      </w:r>
    </w:p>
    <w:p w:rsidR="00786234" w:rsidRPr="00786234" w:rsidRDefault="00786234" w:rsidP="00786234">
      <w:pPr>
        <w:shd w:val="clear" w:color="auto" w:fill="FFFFFF"/>
        <w:ind w:right="6" w:firstLine="68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В 1-ом классе проводятся уроки литературного слушания и работы с детской книгой- 1 час в неделю (33 часа в год) Они проходят в тот период обучения, когда дети ещё самостоятельно не читают, и поддерживают их и</w:t>
      </w:r>
      <w:r w:rsidRPr="00786234">
        <w:rPr>
          <w:rFonts w:ascii="Times New Roman" w:hAnsi="Times New Roman"/>
          <w:sz w:val="28"/>
          <w:szCs w:val="28"/>
        </w:rPr>
        <w:t>н</w:t>
      </w:r>
      <w:r w:rsidRPr="00786234">
        <w:rPr>
          <w:rFonts w:ascii="Times New Roman" w:hAnsi="Times New Roman"/>
          <w:sz w:val="28"/>
          <w:szCs w:val="28"/>
        </w:rPr>
        <w:t xml:space="preserve">терес к чтению и книге. </w:t>
      </w:r>
    </w:p>
    <w:p w:rsidR="00786234" w:rsidRPr="00786234" w:rsidRDefault="00786234" w:rsidP="00786234">
      <w:pPr>
        <w:shd w:val="clear" w:color="auto" w:fill="FFFFFF"/>
        <w:ind w:left="10" w:hanging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   Рабочая программа по литературному слушанию реализует следующие </w:t>
      </w:r>
      <w:r w:rsidRPr="00786234">
        <w:rPr>
          <w:rFonts w:ascii="Times New Roman" w:hAnsi="Times New Roman"/>
          <w:b/>
          <w:bCs/>
          <w:sz w:val="28"/>
          <w:szCs w:val="28"/>
        </w:rPr>
        <w:t>цели обучения</w:t>
      </w:r>
      <w:r w:rsidRPr="00786234">
        <w:rPr>
          <w:rFonts w:ascii="Times New Roman" w:hAnsi="Times New Roman"/>
          <w:sz w:val="28"/>
          <w:szCs w:val="28"/>
        </w:rPr>
        <w:t>:</w:t>
      </w:r>
    </w:p>
    <w:p w:rsidR="00786234" w:rsidRDefault="00786234" w:rsidP="00786234">
      <w:pPr>
        <w:pStyle w:val="a4"/>
        <w:numPr>
          <w:ilvl w:val="0"/>
          <w:numId w:val="19"/>
        </w:numPr>
        <w:shd w:val="clear" w:color="auto" w:fill="FFFFFF"/>
        <w:tabs>
          <w:tab w:val="left" w:pos="1416"/>
        </w:tabs>
        <w:spacing w:before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формирование читательской деятельности:</w:t>
      </w:r>
    </w:p>
    <w:p w:rsidR="00786234" w:rsidRDefault="00786234" w:rsidP="00786234">
      <w:pPr>
        <w:pStyle w:val="a4"/>
        <w:numPr>
          <w:ilvl w:val="0"/>
          <w:numId w:val="19"/>
        </w:numPr>
        <w:shd w:val="clear" w:color="auto" w:fill="FFFFFF"/>
        <w:tabs>
          <w:tab w:val="left" w:pos="1416"/>
        </w:tabs>
        <w:spacing w:before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восприятие текста (слушать и слышать художественное слово, читать вслух и молча изучать текст); </w:t>
      </w:r>
    </w:p>
    <w:p w:rsidR="00786234" w:rsidRDefault="00786234" w:rsidP="00786234">
      <w:pPr>
        <w:pStyle w:val="a4"/>
        <w:numPr>
          <w:ilvl w:val="0"/>
          <w:numId w:val="19"/>
        </w:numPr>
        <w:shd w:val="clear" w:color="auto" w:fill="FFFFFF"/>
        <w:tabs>
          <w:tab w:val="left" w:pos="1416"/>
        </w:tabs>
        <w:spacing w:before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понимание читаемого (иметь свои суждения, выражать эмоциональные отношения);   </w:t>
      </w:r>
    </w:p>
    <w:p w:rsidR="00786234" w:rsidRDefault="00786234" w:rsidP="00786234">
      <w:pPr>
        <w:pStyle w:val="a4"/>
        <w:numPr>
          <w:ilvl w:val="0"/>
          <w:numId w:val="19"/>
        </w:numPr>
        <w:shd w:val="clear" w:color="auto" w:fill="FFFFFF"/>
        <w:tabs>
          <w:tab w:val="left" w:pos="1416"/>
        </w:tabs>
        <w:spacing w:before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воспроизведение текста;</w:t>
      </w:r>
    </w:p>
    <w:p w:rsidR="00786234" w:rsidRDefault="00786234" w:rsidP="00786234">
      <w:pPr>
        <w:pStyle w:val="a4"/>
        <w:numPr>
          <w:ilvl w:val="0"/>
          <w:numId w:val="19"/>
        </w:numPr>
        <w:shd w:val="clear" w:color="auto" w:fill="FFFFFF"/>
        <w:tabs>
          <w:tab w:val="left" w:pos="1416"/>
        </w:tabs>
        <w:spacing w:before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овладение элементарными литературными представлениями и знани</w:t>
      </w:r>
      <w:r w:rsidRPr="00786234">
        <w:rPr>
          <w:rFonts w:ascii="Times New Roman" w:hAnsi="Times New Roman"/>
          <w:sz w:val="28"/>
          <w:szCs w:val="28"/>
        </w:rPr>
        <w:t>я</w:t>
      </w:r>
      <w:r w:rsidRPr="00786234">
        <w:rPr>
          <w:rFonts w:ascii="Times New Roman" w:hAnsi="Times New Roman"/>
          <w:sz w:val="28"/>
          <w:szCs w:val="28"/>
        </w:rPr>
        <w:t>ми;</w:t>
      </w:r>
    </w:p>
    <w:p w:rsidR="00786234" w:rsidRPr="00786234" w:rsidRDefault="00786234" w:rsidP="00786234">
      <w:pPr>
        <w:pStyle w:val="a4"/>
        <w:numPr>
          <w:ilvl w:val="0"/>
          <w:numId w:val="19"/>
        </w:numPr>
        <w:shd w:val="clear" w:color="auto" w:fill="FFFFFF"/>
        <w:tabs>
          <w:tab w:val="left" w:pos="1416"/>
        </w:tabs>
        <w:spacing w:before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освоение культуры речи. </w:t>
      </w:r>
    </w:p>
    <w:p w:rsidR="00786234" w:rsidRPr="00786234" w:rsidRDefault="00786234" w:rsidP="00786234">
      <w:p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b/>
          <w:sz w:val="28"/>
          <w:szCs w:val="28"/>
          <w:u w:val="single"/>
        </w:rPr>
        <w:t>Текущая цель курса</w:t>
      </w:r>
      <w:r w:rsidRPr="00786234">
        <w:rPr>
          <w:rFonts w:ascii="Times New Roman" w:hAnsi="Times New Roman"/>
          <w:sz w:val="28"/>
          <w:szCs w:val="28"/>
        </w:rPr>
        <w:t xml:space="preserve"> - осознание учащимися особенностей художес</w:t>
      </w:r>
      <w:r w:rsidRPr="00786234">
        <w:rPr>
          <w:rFonts w:ascii="Times New Roman" w:hAnsi="Times New Roman"/>
          <w:sz w:val="28"/>
          <w:szCs w:val="28"/>
        </w:rPr>
        <w:t>т</w:t>
      </w:r>
      <w:r w:rsidRPr="00786234">
        <w:rPr>
          <w:rFonts w:ascii="Times New Roman" w:hAnsi="Times New Roman"/>
          <w:sz w:val="28"/>
          <w:szCs w:val="28"/>
        </w:rPr>
        <w:t>венного отражения мира в ходе слушания, чтения произведений и собстве</w:t>
      </w:r>
      <w:r w:rsidRPr="00786234">
        <w:rPr>
          <w:rFonts w:ascii="Times New Roman" w:hAnsi="Times New Roman"/>
          <w:sz w:val="28"/>
          <w:szCs w:val="28"/>
        </w:rPr>
        <w:t>н</w:t>
      </w:r>
      <w:r w:rsidRPr="00786234">
        <w:rPr>
          <w:rFonts w:ascii="Times New Roman" w:hAnsi="Times New Roman"/>
          <w:sz w:val="28"/>
          <w:szCs w:val="28"/>
        </w:rPr>
        <w:lastRenderedPageBreak/>
        <w:t>ного литературного творчества, развитие нравственно-эстетического опыта младшего школьника.</w:t>
      </w:r>
    </w:p>
    <w:p w:rsidR="00786234" w:rsidRPr="00786234" w:rsidRDefault="00786234" w:rsidP="00786234">
      <w:p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ab/>
      </w:r>
    </w:p>
    <w:p w:rsidR="00786234" w:rsidRPr="00FE43F1" w:rsidRDefault="00786234" w:rsidP="00FE43F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Задачи курса литературного</w:t>
      </w:r>
      <w:r w:rsidRPr="0078623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86234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чтения:</w:t>
      </w:r>
    </w:p>
    <w:p w:rsidR="00786234" w:rsidRPr="00786234" w:rsidRDefault="00786234" w:rsidP="00786234">
      <w:pPr>
        <w:pStyle w:val="a4"/>
        <w:numPr>
          <w:ilvl w:val="0"/>
          <w:numId w:val="20"/>
        </w:numPr>
        <w:shd w:val="clear" w:color="auto" w:fill="FFFFFF"/>
        <w:tabs>
          <w:tab w:val="left" w:pos="1435"/>
        </w:tabs>
        <w:ind w:right="10"/>
        <w:jc w:val="both"/>
        <w:rPr>
          <w:rFonts w:ascii="Times New Roman" w:hAnsi="Times New Roman"/>
          <w:spacing w:val="-25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Обеспечение полноценного восприятия литературного произведения, глубины понимания     учащимися текста и точки зрения писателя, формирование позиции читателя.</w:t>
      </w:r>
    </w:p>
    <w:p w:rsidR="00786234" w:rsidRPr="00786234" w:rsidRDefault="00786234" w:rsidP="00786234">
      <w:pPr>
        <w:pStyle w:val="a4"/>
        <w:numPr>
          <w:ilvl w:val="0"/>
          <w:numId w:val="20"/>
        </w:numPr>
        <w:shd w:val="clear" w:color="auto" w:fill="FFFFFF"/>
        <w:tabs>
          <w:tab w:val="left" w:pos="1435"/>
        </w:tabs>
        <w:ind w:right="10"/>
        <w:jc w:val="both"/>
        <w:rPr>
          <w:rFonts w:ascii="Times New Roman" w:hAnsi="Times New Roman"/>
          <w:spacing w:val="-25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Система работы над навыками чтения.</w:t>
      </w:r>
    </w:p>
    <w:p w:rsidR="00786234" w:rsidRPr="00786234" w:rsidRDefault="00786234" w:rsidP="00786234">
      <w:pPr>
        <w:pStyle w:val="a4"/>
        <w:numPr>
          <w:ilvl w:val="0"/>
          <w:numId w:val="20"/>
        </w:numPr>
        <w:shd w:val="clear" w:color="auto" w:fill="FFFFFF"/>
        <w:tabs>
          <w:tab w:val="left" w:pos="1435"/>
        </w:tabs>
        <w:ind w:right="10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учащих</w:t>
      </w:r>
      <w:r w:rsidRPr="00786234">
        <w:rPr>
          <w:rFonts w:ascii="Times New Roman" w:hAnsi="Times New Roman"/>
          <w:sz w:val="28"/>
          <w:szCs w:val="28"/>
        </w:rPr>
        <w:t>ся в эмоционально - творческую деятельность в процессе чтения.</w:t>
      </w:r>
    </w:p>
    <w:p w:rsidR="00786234" w:rsidRPr="00786234" w:rsidRDefault="00786234" w:rsidP="00786234">
      <w:pPr>
        <w:pStyle w:val="a4"/>
        <w:numPr>
          <w:ilvl w:val="0"/>
          <w:numId w:val="20"/>
        </w:numPr>
        <w:shd w:val="clear" w:color="auto" w:fill="FFFFFF"/>
        <w:tabs>
          <w:tab w:val="left" w:pos="1435"/>
        </w:tabs>
        <w:ind w:right="10"/>
        <w:jc w:val="both"/>
        <w:rPr>
          <w:rFonts w:ascii="Times New Roman" w:hAnsi="Times New Roman"/>
          <w:spacing w:val="-25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Формирование литературных представлений, которые необходимы школьнику для   освоения литературы как искусства слова.</w:t>
      </w:r>
    </w:p>
    <w:p w:rsidR="00786234" w:rsidRPr="00786234" w:rsidRDefault="00786234" w:rsidP="00786234">
      <w:pPr>
        <w:pStyle w:val="a4"/>
        <w:numPr>
          <w:ilvl w:val="0"/>
          <w:numId w:val="20"/>
        </w:numPr>
        <w:shd w:val="clear" w:color="auto" w:fill="FFFFFF"/>
        <w:tabs>
          <w:tab w:val="left" w:pos="1435"/>
        </w:tabs>
        <w:ind w:right="10"/>
        <w:jc w:val="both"/>
        <w:rPr>
          <w:rFonts w:ascii="Times New Roman" w:hAnsi="Times New Roman"/>
          <w:spacing w:val="-25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Расширение круга чтения учащимися, создание «литературного пр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>странства».</w:t>
      </w:r>
    </w:p>
    <w:p w:rsidR="00786234" w:rsidRPr="00786234" w:rsidRDefault="00786234" w:rsidP="00786234">
      <w:pPr>
        <w:shd w:val="clear" w:color="auto" w:fill="FFFFFF"/>
        <w:tabs>
          <w:tab w:val="left" w:pos="1435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Содержание курса «Литературное чтение» обеспечивает дифференц</w:t>
      </w:r>
      <w:r w:rsidRPr="00786234">
        <w:rPr>
          <w:rFonts w:ascii="Times New Roman" w:hAnsi="Times New Roman"/>
          <w:sz w:val="28"/>
          <w:szCs w:val="28"/>
        </w:rPr>
        <w:t>и</w:t>
      </w:r>
      <w:r w:rsidRPr="00786234">
        <w:rPr>
          <w:rFonts w:ascii="Times New Roman" w:hAnsi="Times New Roman"/>
          <w:sz w:val="28"/>
          <w:szCs w:val="28"/>
        </w:rPr>
        <w:t>рованное 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234">
        <w:rPr>
          <w:rFonts w:ascii="Times New Roman" w:hAnsi="Times New Roman"/>
          <w:sz w:val="28"/>
          <w:szCs w:val="28"/>
        </w:rPr>
        <w:t xml:space="preserve">и учёт индивидуальных возможностей каждого ребенка. </w:t>
      </w:r>
    </w:p>
    <w:p w:rsidR="00786234" w:rsidRPr="00786234" w:rsidRDefault="00786234" w:rsidP="00786234">
      <w:pPr>
        <w:shd w:val="clear" w:color="auto" w:fill="FFFFFF"/>
        <w:ind w:right="11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ервых уроков </w:t>
      </w:r>
      <w:r w:rsidRPr="00786234">
        <w:rPr>
          <w:rFonts w:ascii="Times New Roman" w:hAnsi="Times New Roman"/>
          <w:sz w:val="28"/>
          <w:szCs w:val="28"/>
        </w:rPr>
        <w:t xml:space="preserve"> проводятся уроки литературного слушания и работы с детской книгой. Они проходят в тот период обучения, когда дети ещё сам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 xml:space="preserve">стоятельно не читают, и поддерживают их интерес к чтению и книге. </w:t>
      </w:r>
    </w:p>
    <w:p w:rsidR="00786234" w:rsidRPr="00786234" w:rsidRDefault="00786234" w:rsidP="00786234">
      <w:pPr>
        <w:shd w:val="clear" w:color="auto" w:fill="FFFFFF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86234">
        <w:rPr>
          <w:rFonts w:ascii="Times New Roman" w:hAnsi="Times New Roman"/>
          <w:sz w:val="28"/>
          <w:szCs w:val="28"/>
        </w:rPr>
        <w:t>Новизной данной программы является «нерасчленен</w:t>
      </w:r>
      <w:r w:rsidRPr="00786234">
        <w:rPr>
          <w:rFonts w:ascii="Times New Roman" w:hAnsi="Times New Roman"/>
          <w:sz w:val="28"/>
          <w:szCs w:val="28"/>
        </w:rPr>
        <w:softHyphen/>
        <w:t>ность» и «перепл</w:t>
      </w:r>
      <w:r w:rsidRPr="00786234">
        <w:rPr>
          <w:rFonts w:ascii="Times New Roman" w:hAnsi="Times New Roman"/>
          <w:sz w:val="28"/>
          <w:szCs w:val="28"/>
        </w:rPr>
        <w:t>е</w:t>
      </w:r>
      <w:r w:rsidRPr="00786234">
        <w:rPr>
          <w:rFonts w:ascii="Times New Roman" w:hAnsi="Times New Roman"/>
          <w:sz w:val="28"/>
          <w:szCs w:val="28"/>
        </w:rPr>
        <w:t>тенность» чтения произведения и работы с книгой. При изучении произвед</w:t>
      </w:r>
      <w:r w:rsidRPr="00786234">
        <w:rPr>
          <w:rFonts w:ascii="Times New Roman" w:hAnsi="Times New Roman"/>
          <w:sz w:val="28"/>
          <w:szCs w:val="28"/>
        </w:rPr>
        <w:t>е</w:t>
      </w:r>
      <w:r w:rsidRPr="00786234">
        <w:rPr>
          <w:rFonts w:ascii="Times New Roman" w:hAnsi="Times New Roman"/>
          <w:sz w:val="28"/>
          <w:szCs w:val="28"/>
        </w:rPr>
        <w:t>ний одного жанра или темы постоянно идет обучение работе с учебной, х</w:t>
      </w:r>
      <w:r w:rsidRPr="00786234">
        <w:rPr>
          <w:rFonts w:ascii="Times New Roman" w:hAnsi="Times New Roman"/>
          <w:sz w:val="28"/>
          <w:szCs w:val="28"/>
        </w:rPr>
        <w:t>у</w:t>
      </w:r>
      <w:r w:rsidRPr="00786234">
        <w:rPr>
          <w:rFonts w:ascii="Times New Roman" w:hAnsi="Times New Roman"/>
          <w:sz w:val="28"/>
          <w:szCs w:val="28"/>
        </w:rPr>
        <w:t>дожест</w:t>
      </w:r>
      <w:r w:rsidRPr="00786234">
        <w:rPr>
          <w:rFonts w:ascii="Times New Roman" w:hAnsi="Times New Roman"/>
          <w:sz w:val="28"/>
          <w:szCs w:val="28"/>
        </w:rPr>
        <w:softHyphen/>
        <w:t>венной и справочной детской книгой, развивается интерес к самосто</w:t>
      </w:r>
      <w:r w:rsidRPr="00786234">
        <w:rPr>
          <w:rFonts w:ascii="Times New Roman" w:hAnsi="Times New Roman"/>
          <w:sz w:val="28"/>
          <w:szCs w:val="28"/>
        </w:rPr>
        <w:t>я</w:t>
      </w:r>
      <w:r w:rsidRPr="00786234">
        <w:rPr>
          <w:rFonts w:ascii="Times New Roman" w:hAnsi="Times New Roman"/>
          <w:sz w:val="28"/>
          <w:szCs w:val="28"/>
        </w:rPr>
        <w:t>тельному чтению и книге. В программе не выде</w:t>
      </w:r>
      <w:r w:rsidRPr="00786234">
        <w:rPr>
          <w:rFonts w:ascii="Times New Roman" w:hAnsi="Times New Roman"/>
          <w:sz w:val="28"/>
          <w:szCs w:val="28"/>
        </w:rPr>
        <w:softHyphen/>
        <w:t>ляются уроки обучения чт</w:t>
      </w:r>
      <w:r w:rsidRPr="00786234">
        <w:rPr>
          <w:rFonts w:ascii="Times New Roman" w:hAnsi="Times New Roman"/>
          <w:sz w:val="28"/>
          <w:szCs w:val="28"/>
        </w:rPr>
        <w:t>е</w:t>
      </w:r>
      <w:r w:rsidRPr="00786234">
        <w:rPr>
          <w:rFonts w:ascii="Times New Roman" w:hAnsi="Times New Roman"/>
          <w:sz w:val="28"/>
          <w:szCs w:val="28"/>
        </w:rPr>
        <w:t>нию и работе с книгой, а есть уроки литературного чтения, на которых р</w:t>
      </w:r>
      <w:r w:rsidRPr="00786234">
        <w:rPr>
          <w:rFonts w:ascii="Times New Roman" w:hAnsi="Times New Roman"/>
          <w:sz w:val="28"/>
          <w:szCs w:val="28"/>
        </w:rPr>
        <w:t>е</w:t>
      </w:r>
      <w:r w:rsidRPr="00786234">
        <w:rPr>
          <w:rFonts w:ascii="Times New Roman" w:hAnsi="Times New Roman"/>
          <w:sz w:val="28"/>
          <w:szCs w:val="28"/>
        </w:rPr>
        <w:t>шаются ком</w:t>
      </w:r>
      <w:r w:rsidRPr="00786234">
        <w:rPr>
          <w:rFonts w:ascii="Times New Roman" w:hAnsi="Times New Roman"/>
          <w:sz w:val="28"/>
          <w:szCs w:val="28"/>
        </w:rPr>
        <w:softHyphen/>
        <w:t>плексно все задачи литературного образования младших школ</w:t>
      </w:r>
      <w:r w:rsidRPr="00786234">
        <w:rPr>
          <w:rFonts w:ascii="Times New Roman" w:hAnsi="Times New Roman"/>
          <w:sz w:val="28"/>
          <w:szCs w:val="28"/>
        </w:rPr>
        <w:t>ь</w:t>
      </w:r>
      <w:r w:rsidRPr="00786234">
        <w:rPr>
          <w:rFonts w:ascii="Times New Roman" w:hAnsi="Times New Roman"/>
          <w:sz w:val="28"/>
          <w:szCs w:val="28"/>
        </w:rPr>
        <w:t>ников.</w:t>
      </w:r>
    </w:p>
    <w:p w:rsidR="00786234" w:rsidRPr="00786234" w:rsidRDefault="00786234" w:rsidP="00786234">
      <w:pPr>
        <w:shd w:val="clear" w:color="auto" w:fill="FFFFFF"/>
        <w:spacing w:before="24"/>
        <w:ind w:right="19" w:firstLine="403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рограмма и учебные материалы решают вопросы эмо</w:t>
      </w:r>
      <w:r w:rsidRPr="00786234">
        <w:rPr>
          <w:rFonts w:ascii="Times New Roman" w:hAnsi="Times New Roman"/>
          <w:sz w:val="28"/>
          <w:szCs w:val="28"/>
        </w:rPr>
        <w:softHyphen/>
        <w:t>ционального, творческого, литературного и читательского развития ребенка, а также нра</w:t>
      </w:r>
      <w:r w:rsidRPr="00786234">
        <w:rPr>
          <w:rFonts w:ascii="Times New Roman" w:hAnsi="Times New Roman"/>
          <w:sz w:val="28"/>
          <w:szCs w:val="28"/>
        </w:rPr>
        <w:t>в</w:t>
      </w:r>
      <w:r w:rsidRPr="00786234">
        <w:rPr>
          <w:rFonts w:ascii="Times New Roman" w:hAnsi="Times New Roman"/>
          <w:sz w:val="28"/>
          <w:szCs w:val="28"/>
        </w:rPr>
        <w:t>ственно-этического воспита</w:t>
      </w:r>
      <w:r w:rsidRPr="00786234">
        <w:rPr>
          <w:rFonts w:ascii="Times New Roman" w:hAnsi="Times New Roman"/>
          <w:sz w:val="28"/>
          <w:szCs w:val="28"/>
        </w:rPr>
        <w:softHyphen/>
      </w:r>
      <w:r w:rsidRPr="00786234">
        <w:rPr>
          <w:rFonts w:ascii="Times New Roman" w:hAnsi="Times New Roman"/>
          <w:spacing w:val="-1"/>
          <w:sz w:val="28"/>
          <w:szCs w:val="28"/>
        </w:rPr>
        <w:t>ния, так как чтение для ребенка — и труд, и тво</w:t>
      </w:r>
      <w:r w:rsidRPr="00786234">
        <w:rPr>
          <w:rFonts w:ascii="Times New Roman" w:hAnsi="Times New Roman"/>
          <w:spacing w:val="-1"/>
          <w:sz w:val="28"/>
          <w:szCs w:val="28"/>
        </w:rPr>
        <w:t>р</w:t>
      </w:r>
      <w:r w:rsidRPr="00786234">
        <w:rPr>
          <w:rFonts w:ascii="Times New Roman" w:hAnsi="Times New Roman"/>
          <w:spacing w:val="-1"/>
          <w:sz w:val="28"/>
          <w:szCs w:val="28"/>
        </w:rPr>
        <w:t>чество, и но</w:t>
      </w:r>
      <w:r w:rsidRPr="00786234">
        <w:rPr>
          <w:rFonts w:ascii="Times New Roman" w:hAnsi="Times New Roman"/>
          <w:spacing w:val="-1"/>
          <w:sz w:val="28"/>
          <w:szCs w:val="28"/>
        </w:rPr>
        <w:softHyphen/>
      </w:r>
      <w:r w:rsidRPr="00786234">
        <w:rPr>
          <w:rFonts w:ascii="Times New Roman" w:hAnsi="Times New Roman"/>
          <w:sz w:val="28"/>
          <w:szCs w:val="28"/>
        </w:rPr>
        <w:t>вые открытия, и удовольствие, и самовоспитание.</w:t>
      </w:r>
    </w:p>
    <w:p w:rsidR="00786234" w:rsidRPr="00786234" w:rsidRDefault="00786234" w:rsidP="004210C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786234" w:rsidRPr="00786234" w:rsidRDefault="00786234" w:rsidP="00FE43F1">
      <w:pPr>
        <w:ind w:left="1416"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bCs/>
          <w:sz w:val="28"/>
          <w:szCs w:val="28"/>
          <w:u w:val="single"/>
        </w:rPr>
        <w:t xml:space="preserve">Место учебного предмета в  учебном плане. </w:t>
      </w:r>
    </w:p>
    <w:p w:rsidR="00786234" w:rsidRPr="00786234" w:rsidRDefault="00786234" w:rsidP="00FE43F1">
      <w:p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ab/>
        <w:t>В Федеральном компоненте государственного стандарта литер</w:t>
      </w:r>
      <w:r w:rsidRPr="00786234">
        <w:rPr>
          <w:rFonts w:ascii="Times New Roman" w:hAnsi="Times New Roman"/>
          <w:sz w:val="28"/>
          <w:szCs w:val="28"/>
        </w:rPr>
        <w:t>а</w:t>
      </w:r>
      <w:r w:rsidRPr="00786234">
        <w:rPr>
          <w:rFonts w:ascii="Times New Roman" w:hAnsi="Times New Roman"/>
          <w:sz w:val="28"/>
          <w:szCs w:val="28"/>
        </w:rPr>
        <w:t>турное образование обозначено как самостоятельный предмет, что подчерк</w:t>
      </w:r>
      <w:r w:rsidRPr="00786234">
        <w:rPr>
          <w:rFonts w:ascii="Times New Roman" w:hAnsi="Times New Roman"/>
          <w:sz w:val="28"/>
          <w:szCs w:val="28"/>
        </w:rPr>
        <w:t>и</w:t>
      </w:r>
      <w:r w:rsidRPr="00786234">
        <w:rPr>
          <w:rFonts w:ascii="Times New Roman" w:hAnsi="Times New Roman"/>
          <w:sz w:val="28"/>
          <w:szCs w:val="28"/>
        </w:rPr>
        <w:t>вает его особое значение в системе образования младшего школьника. В 1 классе  68 ч (4 ч в неделю), 17 рабочих недель.</w:t>
      </w:r>
    </w:p>
    <w:p w:rsidR="00786234" w:rsidRPr="00786234" w:rsidRDefault="00786234" w:rsidP="0078623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>Планируемые результаты обучения</w:t>
      </w:r>
    </w:p>
    <w:p w:rsidR="00786234" w:rsidRPr="00786234" w:rsidRDefault="00786234" w:rsidP="0078623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bCs/>
          <w:sz w:val="28"/>
          <w:szCs w:val="28"/>
          <w:u w:val="single"/>
        </w:rPr>
        <w:t>Раздел «Виды речевой и читательской деятельности»</w:t>
      </w:r>
    </w:p>
    <w:p w:rsidR="00786234" w:rsidRPr="00786234" w:rsidRDefault="00786234" w:rsidP="00786234">
      <w:pPr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iCs/>
          <w:sz w:val="28"/>
          <w:szCs w:val="28"/>
          <w:u w:val="single"/>
        </w:rPr>
        <w:t>Ученик научится:</w:t>
      </w:r>
    </w:p>
    <w:p w:rsidR="00786234" w:rsidRPr="00786234" w:rsidRDefault="00786234" w:rsidP="00786234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осознанно воспринимать и различать произведения фольклора</w:t>
      </w:r>
    </w:p>
    <w:p w:rsidR="00786234" w:rsidRPr="00786234" w:rsidRDefault="00786234" w:rsidP="00786234">
      <w:p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(скороговорки, загадки, песни, сказки);</w:t>
      </w:r>
    </w:p>
    <w:p w:rsidR="00786234" w:rsidRPr="00786234" w:rsidRDefault="00786234" w:rsidP="00786234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читать вслух произведения разных жанров (рассказ, стихотворение,</w:t>
      </w:r>
    </w:p>
    <w:p w:rsidR="00786234" w:rsidRPr="00786234" w:rsidRDefault="00786234" w:rsidP="00786234">
      <w:p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сказка) и отвечать на вопросы по содержанию;</w:t>
      </w:r>
    </w:p>
    <w:p w:rsidR="00786234" w:rsidRPr="00786234" w:rsidRDefault="00786234" w:rsidP="00786234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равильно называть произведение (фамилию автора и заглавие);</w:t>
      </w:r>
    </w:p>
    <w:p w:rsidR="00786234" w:rsidRPr="00786234" w:rsidRDefault="00786234" w:rsidP="00786234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lastRenderedPageBreak/>
        <w:t>моделировать обложку книги: указывать фамилию автора, заглавие,</w:t>
      </w:r>
    </w:p>
    <w:p w:rsidR="00786234" w:rsidRPr="00786234" w:rsidRDefault="00786234" w:rsidP="00786234">
      <w:p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жанр и тему (о Родине, о детях, о природе, о животных).</w:t>
      </w:r>
    </w:p>
    <w:p w:rsidR="00786234" w:rsidRPr="00786234" w:rsidRDefault="00786234" w:rsidP="00786234">
      <w:pPr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i/>
          <w:iCs/>
          <w:sz w:val="28"/>
          <w:szCs w:val="28"/>
          <w:u w:val="single"/>
        </w:rPr>
        <w:t>Ученик получит возможность научиться:</w:t>
      </w:r>
    </w:p>
    <w:p w:rsidR="00786234" w:rsidRPr="001F4E4B" w:rsidRDefault="00786234" w:rsidP="0078623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1F4E4B">
        <w:rPr>
          <w:rFonts w:ascii="Times New Roman" w:hAnsi="Times New Roman"/>
          <w:i/>
          <w:sz w:val="28"/>
          <w:szCs w:val="28"/>
        </w:rPr>
        <w:t>понимать нравственное содержание прочитанного произведения;</w:t>
      </w:r>
    </w:p>
    <w:p w:rsidR="00786234" w:rsidRPr="001F4E4B" w:rsidRDefault="00786234" w:rsidP="0078623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1F4E4B">
        <w:rPr>
          <w:rFonts w:ascii="Times New Roman" w:hAnsi="Times New Roman"/>
          <w:i/>
          <w:sz w:val="28"/>
          <w:szCs w:val="28"/>
        </w:rPr>
        <w:t>высказывать суждения о произведении и поступках героев;</w:t>
      </w:r>
    </w:p>
    <w:p w:rsidR="00786234" w:rsidRPr="001F4E4B" w:rsidRDefault="00786234" w:rsidP="0078623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1F4E4B">
        <w:rPr>
          <w:rFonts w:ascii="Times New Roman" w:eastAsia="SymbolMT" w:hAnsi="Times New Roman"/>
          <w:i/>
          <w:sz w:val="28"/>
          <w:szCs w:val="28"/>
        </w:rPr>
        <w:t xml:space="preserve"> </w:t>
      </w:r>
      <w:r w:rsidRPr="001F4E4B">
        <w:rPr>
          <w:rFonts w:ascii="Times New Roman" w:hAnsi="Times New Roman"/>
          <w:i/>
          <w:sz w:val="28"/>
          <w:szCs w:val="28"/>
        </w:rPr>
        <w:t>узнавать изученные произведения по отрывкам из них;</w:t>
      </w:r>
    </w:p>
    <w:p w:rsidR="00786234" w:rsidRPr="001F4E4B" w:rsidRDefault="00786234" w:rsidP="00786234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1F4E4B">
        <w:rPr>
          <w:rFonts w:ascii="Times New Roman" w:eastAsia="SymbolMT" w:hAnsi="Times New Roman"/>
          <w:i/>
          <w:sz w:val="28"/>
          <w:szCs w:val="28"/>
        </w:rPr>
        <w:t xml:space="preserve"> </w:t>
      </w:r>
      <w:r w:rsidRPr="001F4E4B">
        <w:rPr>
          <w:rFonts w:ascii="Times New Roman" w:hAnsi="Times New Roman"/>
          <w:i/>
          <w:sz w:val="28"/>
          <w:szCs w:val="28"/>
        </w:rPr>
        <w:t>оформлять информацию о произведении или книге в виде таблицы.</w:t>
      </w:r>
    </w:p>
    <w:p w:rsidR="00786234" w:rsidRPr="00786234" w:rsidRDefault="00786234" w:rsidP="00786234">
      <w:pPr>
        <w:tabs>
          <w:tab w:val="left" w:pos="6420"/>
        </w:tabs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bCs/>
          <w:sz w:val="28"/>
          <w:szCs w:val="28"/>
          <w:u w:val="single"/>
        </w:rPr>
        <w:t>Раздел «Литературоведческая пропедевтика»</w:t>
      </w:r>
    </w:p>
    <w:p w:rsidR="00786234" w:rsidRPr="00786234" w:rsidRDefault="00786234" w:rsidP="00786234">
      <w:pPr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iCs/>
          <w:sz w:val="28"/>
          <w:szCs w:val="28"/>
          <w:u w:val="single"/>
        </w:rPr>
        <w:t>Ученик научится:</w:t>
      </w:r>
    </w:p>
    <w:p w:rsidR="00786234" w:rsidRPr="00786234" w:rsidRDefault="00786234" w:rsidP="00786234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определять и называть жанры и темы изучаемых произведений;</w:t>
      </w:r>
    </w:p>
    <w:p w:rsidR="00786234" w:rsidRPr="00786234" w:rsidRDefault="00786234" w:rsidP="00786234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использовать в речи литературоведческие понятия (произведение,</w:t>
      </w:r>
    </w:p>
    <w:p w:rsidR="00786234" w:rsidRPr="00786234" w:rsidRDefault="00786234" w:rsidP="00786234">
      <w:p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заголовок, фамилия автора, название произведения);</w:t>
      </w:r>
    </w:p>
    <w:p w:rsidR="00786234" w:rsidRPr="00786234" w:rsidRDefault="00786234" w:rsidP="00786234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различать стихотворение, сказку, рассказ, загадку, пословицу;</w:t>
      </w:r>
    </w:p>
    <w:p w:rsidR="00786234" w:rsidRPr="00786234" w:rsidRDefault="00786234" w:rsidP="00786234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сравнивать и выделять особенности фольклорных и авторских</w:t>
      </w:r>
    </w:p>
    <w:p w:rsidR="00786234" w:rsidRPr="00786234" w:rsidRDefault="00786234" w:rsidP="00786234">
      <w:p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сказок.</w:t>
      </w:r>
    </w:p>
    <w:p w:rsidR="00786234" w:rsidRPr="001F4E4B" w:rsidRDefault="00786234" w:rsidP="00786234">
      <w:pPr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1F4E4B">
        <w:rPr>
          <w:rFonts w:ascii="Times New Roman" w:hAnsi="Times New Roman"/>
          <w:b/>
          <w:i/>
          <w:iCs/>
          <w:sz w:val="28"/>
          <w:szCs w:val="28"/>
          <w:u w:val="single"/>
        </w:rPr>
        <w:t>Ученик получит возможность научиться:</w:t>
      </w:r>
    </w:p>
    <w:p w:rsidR="00786234" w:rsidRPr="001F4E4B" w:rsidRDefault="00786234" w:rsidP="00786234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hAnsi="Times New Roman"/>
          <w:i/>
          <w:sz w:val="28"/>
          <w:szCs w:val="28"/>
        </w:rPr>
        <w:t>сравнивать тексты сказок и стихотворений, загадок и пословиц;</w:t>
      </w:r>
    </w:p>
    <w:p w:rsidR="00786234" w:rsidRPr="001F4E4B" w:rsidRDefault="00786234" w:rsidP="00786234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hAnsi="Times New Roman"/>
          <w:i/>
          <w:sz w:val="28"/>
          <w:szCs w:val="28"/>
        </w:rPr>
        <w:t>находить в тексте произведения сравнения, обращения;</w:t>
      </w:r>
    </w:p>
    <w:p w:rsidR="00786234" w:rsidRPr="001F4E4B" w:rsidRDefault="00786234" w:rsidP="00786234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hAnsi="Times New Roman"/>
          <w:i/>
          <w:sz w:val="28"/>
          <w:szCs w:val="28"/>
        </w:rPr>
        <w:t>находить в тексте и читать диалоги героев;</w:t>
      </w:r>
    </w:p>
    <w:p w:rsidR="00786234" w:rsidRPr="001F4E4B" w:rsidRDefault="00786234" w:rsidP="00786234">
      <w:pPr>
        <w:pStyle w:val="a4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hAnsi="Times New Roman"/>
          <w:i/>
          <w:sz w:val="28"/>
          <w:szCs w:val="28"/>
        </w:rPr>
        <w:t>определять примерную тему книги по обложке и иллюстрациям.</w:t>
      </w:r>
    </w:p>
    <w:p w:rsidR="00786234" w:rsidRPr="00786234" w:rsidRDefault="00786234" w:rsidP="0078623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bCs/>
          <w:sz w:val="28"/>
          <w:szCs w:val="28"/>
          <w:u w:val="single"/>
        </w:rPr>
        <w:t>Раздел «Творческая деятельность»</w:t>
      </w:r>
    </w:p>
    <w:p w:rsidR="00786234" w:rsidRPr="00786234" w:rsidRDefault="00786234" w:rsidP="00786234">
      <w:pPr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iCs/>
          <w:sz w:val="28"/>
          <w:szCs w:val="28"/>
          <w:u w:val="single"/>
        </w:rPr>
        <w:t>Ученик научится:</w:t>
      </w:r>
    </w:p>
    <w:p w:rsidR="00786234" w:rsidRPr="00786234" w:rsidRDefault="00786234" w:rsidP="00786234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читать по ролям небольшие произведения в диалогической форме;</w:t>
      </w:r>
    </w:p>
    <w:p w:rsidR="00786234" w:rsidRPr="00786234" w:rsidRDefault="00786234" w:rsidP="00786234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моделировать «живые картины» к изученным произведениям или о</w:t>
      </w:r>
      <w:r w:rsidRPr="00786234">
        <w:rPr>
          <w:rFonts w:ascii="Times New Roman" w:hAnsi="Times New Roman"/>
          <w:sz w:val="28"/>
          <w:szCs w:val="28"/>
        </w:rPr>
        <w:t>т</w:t>
      </w:r>
      <w:r w:rsidRPr="00786234">
        <w:rPr>
          <w:rFonts w:ascii="Times New Roman" w:hAnsi="Times New Roman"/>
          <w:sz w:val="28"/>
          <w:szCs w:val="28"/>
        </w:rPr>
        <w:t>дельным эпизодам;</w:t>
      </w:r>
    </w:p>
    <w:p w:rsidR="00786234" w:rsidRPr="00786234" w:rsidRDefault="00786234" w:rsidP="00786234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ридумывать истории с героями изученных произведений;</w:t>
      </w:r>
    </w:p>
    <w:p w:rsidR="00786234" w:rsidRDefault="00786234" w:rsidP="00786234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ересказывать эпизоды от лица героя или от своего лица.</w:t>
      </w:r>
    </w:p>
    <w:p w:rsidR="00FE43F1" w:rsidRPr="00786234" w:rsidRDefault="00FE43F1" w:rsidP="001F4E4B">
      <w:pPr>
        <w:pStyle w:val="a4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86234" w:rsidRPr="00786234" w:rsidRDefault="00786234" w:rsidP="00786234">
      <w:pPr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i/>
          <w:iCs/>
          <w:sz w:val="28"/>
          <w:szCs w:val="28"/>
          <w:u w:val="single"/>
        </w:rPr>
        <w:t>Ученик получит возможность научиться:</w:t>
      </w:r>
    </w:p>
    <w:p w:rsidR="00786234" w:rsidRPr="001F4E4B" w:rsidRDefault="00786234" w:rsidP="00786234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hAnsi="Times New Roman"/>
          <w:i/>
          <w:sz w:val="28"/>
          <w:szCs w:val="28"/>
        </w:rPr>
        <w:t>иллюстрировать отдельные эпизоды произведения;</w:t>
      </w:r>
    </w:p>
    <w:p w:rsidR="00786234" w:rsidRPr="001F4E4B" w:rsidRDefault="00786234" w:rsidP="00786234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hAnsi="Times New Roman"/>
          <w:i/>
          <w:sz w:val="28"/>
          <w:szCs w:val="28"/>
        </w:rPr>
        <w:t>инсценировать отдельные эпизоды произведения в парах или группах;</w:t>
      </w:r>
    </w:p>
    <w:p w:rsidR="00786234" w:rsidRPr="001F4E4B" w:rsidRDefault="00786234" w:rsidP="00786234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hAnsi="Times New Roman"/>
          <w:i/>
          <w:sz w:val="28"/>
          <w:szCs w:val="28"/>
        </w:rPr>
        <w:t>создавать устно небольшие произведения (истории, комиксы).</w:t>
      </w:r>
    </w:p>
    <w:p w:rsidR="00FE43F1" w:rsidRPr="001F4E4B" w:rsidRDefault="00FE43F1" w:rsidP="00FE43F1">
      <w:pPr>
        <w:pStyle w:val="a4"/>
        <w:autoSpaceDE w:val="0"/>
        <w:autoSpaceDN w:val="0"/>
        <w:adjustRightInd w:val="0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786234" w:rsidRDefault="00786234" w:rsidP="0078623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bCs/>
          <w:sz w:val="28"/>
          <w:szCs w:val="28"/>
          <w:u w:val="single"/>
        </w:rPr>
        <w:t>Раздел «Чтение: работа с информацией»</w:t>
      </w:r>
    </w:p>
    <w:p w:rsidR="00FE43F1" w:rsidRPr="00786234" w:rsidRDefault="00FE43F1" w:rsidP="0078623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86234" w:rsidRPr="00786234" w:rsidRDefault="00786234" w:rsidP="00786234">
      <w:pPr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iCs/>
          <w:sz w:val="28"/>
          <w:szCs w:val="28"/>
          <w:u w:val="single"/>
        </w:rPr>
        <w:t>Ученик научится:</w:t>
      </w:r>
    </w:p>
    <w:p w:rsidR="00786234" w:rsidRPr="00786234" w:rsidRDefault="00786234" w:rsidP="00786234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олучать информацию о героях, произведении или книге;</w:t>
      </w:r>
    </w:p>
    <w:p w:rsidR="00786234" w:rsidRPr="00786234" w:rsidRDefault="00786234" w:rsidP="00786234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eastAsia="SymbolMT" w:hAnsi="Times New Roman"/>
          <w:sz w:val="28"/>
          <w:szCs w:val="28"/>
        </w:rPr>
        <w:t xml:space="preserve"> </w:t>
      </w:r>
      <w:r w:rsidRPr="00786234">
        <w:rPr>
          <w:rFonts w:ascii="Times New Roman" w:hAnsi="Times New Roman"/>
          <w:sz w:val="28"/>
          <w:szCs w:val="28"/>
        </w:rPr>
        <w:t>работать с несложными таблицами, схемами, моделями;</w:t>
      </w:r>
    </w:p>
    <w:p w:rsidR="00786234" w:rsidRPr="00786234" w:rsidRDefault="00786234" w:rsidP="00786234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дополнять таблицы, схемы, модели;</w:t>
      </w:r>
    </w:p>
    <w:p w:rsidR="00786234" w:rsidRDefault="00786234" w:rsidP="00786234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сравнивать произведения по таблице.</w:t>
      </w:r>
    </w:p>
    <w:p w:rsidR="00FE43F1" w:rsidRPr="00786234" w:rsidRDefault="00FE43F1" w:rsidP="00FE43F1">
      <w:pPr>
        <w:pStyle w:val="a4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86234" w:rsidRPr="00786234" w:rsidRDefault="00786234" w:rsidP="00786234">
      <w:pPr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786234">
        <w:rPr>
          <w:rFonts w:ascii="Times New Roman" w:hAnsi="Times New Roman"/>
          <w:b/>
          <w:i/>
          <w:iCs/>
          <w:sz w:val="28"/>
          <w:szCs w:val="28"/>
          <w:u w:val="single"/>
        </w:rPr>
        <w:t>Ученик получит возможность научиться:</w:t>
      </w:r>
    </w:p>
    <w:p w:rsidR="00786234" w:rsidRPr="001F4E4B" w:rsidRDefault="00786234" w:rsidP="00786234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hAnsi="Times New Roman"/>
          <w:i/>
          <w:sz w:val="28"/>
          <w:szCs w:val="28"/>
        </w:rPr>
        <w:t>находить информацию о произведении и книге (фамилия автора, жанр, тема);</w:t>
      </w:r>
    </w:p>
    <w:p w:rsidR="00786234" w:rsidRPr="001F4E4B" w:rsidRDefault="00786234" w:rsidP="00786234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hAnsi="Times New Roman"/>
          <w:i/>
          <w:sz w:val="28"/>
          <w:szCs w:val="28"/>
        </w:rPr>
        <w:lastRenderedPageBreak/>
        <w:t>дополнять недостающими данными готовую таблицу, схему, модель;</w:t>
      </w:r>
    </w:p>
    <w:p w:rsidR="00786234" w:rsidRPr="001F4E4B" w:rsidRDefault="00786234" w:rsidP="00FE43F1">
      <w:pPr>
        <w:pStyle w:val="a4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F4E4B">
        <w:rPr>
          <w:rFonts w:ascii="Times New Roman" w:eastAsia="SymbolMT" w:hAnsi="Times New Roman"/>
          <w:i/>
          <w:sz w:val="28"/>
          <w:szCs w:val="28"/>
        </w:rPr>
        <w:t xml:space="preserve"> </w:t>
      </w:r>
      <w:r w:rsidRPr="001F4E4B">
        <w:rPr>
          <w:rFonts w:ascii="Times New Roman" w:hAnsi="Times New Roman"/>
          <w:i/>
          <w:sz w:val="28"/>
          <w:szCs w:val="28"/>
        </w:rPr>
        <w:t>находить в тексте информацию о героях произведений.</w:t>
      </w:r>
    </w:p>
    <w:p w:rsidR="00FE43F1" w:rsidRPr="001F4E4B" w:rsidRDefault="00FE43F1" w:rsidP="00FE43F1">
      <w:pPr>
        <w:pStyle w:val="a4"/>
        <w:autoSpaceDE w:val="0"/>
        <w:autoSpaceDN w:val="0"/>
        <w:adjustRightInd w:val="0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786234" w:rsidRPr="00786234" w:rsidRDefault="00786234" w:rsidP="00786234">
      <w:pPr>
        <w:shd w:val="clear" w:color="auto" w:fill="FFFFFF"/>
        <w:ind w:left="10" w:right="10" w:hanging="10"/>
        <w:jc w:val="both"/>
        <w:rPr>
          <w:rFonts w:ascii="Times New Roman" w:hAnsi="Times New Roman"/>
          <w:b/>
          <w:sz w:val="28"/>
          <w:szCs w:val="28"/>
        </w:rPr>
      </w:pPr>
      <w:r w:rsidRPr="00786234">
        <w:rPr>
          <w:rFonts w:ascii="Times New Roman" w:hAnsi="Times New Roman"/>
          <w:b/>
          <w:sz w:val="28"/>
          <w:szCs w:val="28"/>
        </w:rPr>
        <w:t>Оценка планируемых результатов.</w:t>
      </w:r>
    </w:p>
    <w:p w:rsidR="00786234" w:rsidRPr="00786234" w:rsidRDefault="00786234" w:rsidP="004210CF">
      <w:pPr>
        <w:shd w:val="clear" w:color="auto" w:fill="FFFFFF"/>
        <w:ind w:right="11" w:firstLine="283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pacing w:val="-1"/>
          <w:sz w:val="28"/>
          <w:szCs w:val="28"/>
        </w:rPr>
        <w:t>В 1-ом классе используются словесные оценки: «читаешь хорошо»; «чит</w:t>
      </w:r>
      <w:r w:rsidRPr="00786234">
        <w:rPr>
          <w:rFonts w:ascii="Times New Roman" w:hAnsi="Times New Roman"/>
          <w:spacing w:val="-1"/>
          <w:sz w:val="28"/>
          <w:szCs w:val="28"/>
        </w:rPr>
        <w:t>а</w:t>
      </w:r>
      <w:r w:rsidRPr="00786234">
        <w:rPr>
          <w:rFonts w:ascii="Times New Roman" w:hAnsi="Times New Roman"/>
          <w:spacing w:val="-1"/>
          <w:sz w:val="28"/>
          <w:szCs w:val="28"/>
        </w:rPr>
        <w:t xml:space="preserve">ешь хорошо, но </w:t>
      </w:r>
      <w:r w:rsidRPr="00786234">
        <w:rPr>
          <w:rFonts w:ascii="Times New Roman" w:hAnsi="Times New Roman"/>
          <w:sz w:val="28"/>
          <w:szCs w:val="28"/>
        </w:rPr>
        <w:t>есть ошибки»; «читаешь пока медленно и с ошибками, п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 xml:space="preserve">этому надо больше читать». Темп чтения 25-30 слов. </w:t>
      </w:r>
    </w:p>
    <w:p w:rsidR="00786234" w:rsidRPr="00786234" w:rsidRDefault="00786234" w:rsidP="004210CF">
      <w:pPr>
        <w:shd w:val="clear" w:color="auto" w:fill="FFFFFF"/>
        <w:ind w:right="11" w:firstLine="283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pacing w:val="-1"/>
          <w:sz w:val="28"/>
          <w:szCs w:val="28"/>
        </w:rPr>
        <w:t xml:space="preserve">В </w:t>
      </w:r>
      <w:r w:rsidRPr="00786234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786234">
        <w:rPr>
          <w:rFonts w:ascii="Times New Roman" w:hAnsi="Times New Roman"/>
          <w:spacing w:val="-1"/>
          <w:sz w:val="28"/>
          <w:szCs w:val="28"/>
        </w:rPr>
        <w:t xml:space="preserve"> полугодии по литературному чтению проводится 4 текущих проверки и 1 итоговая; во </w:t>
      </w:r>
      <w:r w:rsidRPr="00786234">
        <w:rPr>
          <w:rFonts w:ascii="Times New Roman" w:hAnsi="Times New Roman"/>
          <w:sz w:val="28"/>
          <w:szCs w:val="28"/>
          <w:lang w:val="en-US"/>
        </w:rPr>
        <w:t>II</w:t>
      </w:r>
      <w:r w:rsidRPr="00786234">
        <w:rPr>
          <w:rFonts w:ascii="Times New Roman" w:hAnsi="Times New Roman"/>
          <w:sz w:val="28"/>
          <w:szCs w:val="28"/>
        </w:rPr>
        <w:t xml:space="preserve"> полугодии: 4 текущих проверки и 3 итоговых проверки.</w:t>
      </w:r>
    </w:p>
    <w:p w:rsidR="00786234" w:rsidRPr="00786234" w:rsidRDefault="00786234" w:rsidP="004210CF">
      <w:pPr>
        <w:shd w:val="clear" w:color="auto" w:fill="FFFFFF"/>
        <w:tabs>
          <w:tab w:val="left" w:pos="662"/>
        </w:tabs>
        <w:spacing w:before="10"/>
        <w:ind w:right="24"/>
        <w:jc w:val="both"/>
        <w:rPr>
          <w:rFonts w:ascii="Times New Roman" w:hAnsi="Times New Roman"/>
          <w:sz w:val="28"/>
          <w:szCs w:val="28"/>
        </w:rPr>
      </w:pPr>
    </w:p>
    <w:p w:rsidR="00786234" w:rsidRPr="00786234" w:rsidRDefault="001F7A3C" w:rsidP="004210CF">
      <w:pPr>
        <w:shd w:val="clear" w:color="auto" w:fill="FFFFFF"/>
        <w:tabs>
          <w:tab w:val="left" w:pos="662"/>
        </w:tabs>
        <w:spacing w:before="10" w:line="360" w:lineRule="auto"/>
        <w:ind w:left="360"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57216;mso-position-horizontal-relative:margin" from="729.85pt,389.5pt" to="729.85pt,449.5pt" o:allowincell="f" strokeweight=".5pt">
            <w10:wrap anchorx="margin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58240;mso-position-horizontal-relative:margin" from="731.5pt,194.15pt" to="731.5pt,438.95pt" o:allowincell="f" strokeweight="1.7pt">
            <w10:wrap anchorx="margin"/>
          </v:line>
        </w:pict>
      </w:r>
      <w:r w:rsidR="00786234" w:rsidRPr="00786234">
        <w:rPr>
          <w:rFonts w:ascii="Times New Roman" w:hAnsi="Times New Roman"/>
          <w:b/>
          <w:bCs/>
          <w:spacing w:val="-6"/>
          <w:sz w:val="28"/>
          <w:szCs w:val="28"/>
        </w:rPr>
        <w:t>Содержание программы.</w:t>
      </w:r>
    </w:p>
    <w:p w:rsidR="00786234" w:rsidRPr="004210CF" w:rsidRDefault="00786234" w:rsidP="00FE43F1">
      <w:pPr>
        <w:shd w:val="clear" w:color="auto" w:fill="FFFFFF"/>
        <w:ind w:left="18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234">
        <w:rPr>
          <w:rFonts w:ascii="Times New Roman" w:hAnsi="Times New Roman"/>
          <w:b/>
          <w:bCs/>
          <w:i/>
          <w:iCs/>
          <w:sz w:val="28"/>
          <w:szCs w:val="28"/>
        </w:rPr>
        <w:t>Литературное чтение и  слушание.</w:t>
      </w:r>
    </w:p>
    <w:p w:rsidR="00786234" w:rsidRPr="00786234" w:rsidRDefault="00786234" w:rsidP="004210CF">
      <w:pPr>
        <w:shd w:val="clear" w:color="auto" w:fill="FFFFFF"/>
        <w:ind w:right="10" w:firstLine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>Круг чтения:</w:t>
      </w:r>
    </w:p>
    <w:p w:rsidR="00786234" w:rsidRPr="004210CF" w:rsidRDefault="00786234" w:rsidP="004210CF">
      <w:pPr>
        <w:pStyle w:val="a4"/>
        <w:numPr>
          <w:ilvl w:val="0"/>
          <w:numId w:val="21"/>
        </w:numPr>
        <w:shd w:val="clear" w:color="auto" w:fill="FFFFFF"/>
        <w:ind w:right="10"/>
        <w:jc w:val="both"/>
        <w:rPr>
          <w:rFonts w:ascii="Times New Roman" w:hAnsi="Times New Roman"/>
          <w:b/>
          <w:bCs/>
          <w:sz w:val="28"/>
          <w:szCs w:val="28"/>
        </w:rPr>
      </w:pPr>
      <w:r w:rsidRPr="004210CF">
        <w:rPr>
          <w:rFonts w:ascii="Times New Roman" w:hAnsi="Times New Roman"/>
          <w:sz w:val="28"/>
          <w:szCs w:val="28"/>
        </w:rPr>
        <w:t>произведения устного народного творче</w:t>
      </w:r>
      <w:r w:rsidRPr="004210CF">
        <w:rPr>
          <w:rFonts w:ascii="Times New Roman" w:hAnsi="Times New Roman"/>
          <w:sz w:val="28"/>
          <w:szCs w:val="28"/>
        </w:rPr>
        <w:softHyphen/>
        <w:t>ства русского и других н</w:t>
      </w:r>
      <w:r w:rsidRPr="004210CF">
        <w:rPr>
          <w:rFonts w:ascii="Times New Roman" w:hAnsi="Times New Roman"/>
          <w:sz w:val="28"/>
          <w:szCs w:val="28"/>
        </w:rPr>
        <w:t>а</w:t>
      </w:r>
      <w:r w:rsidRPr="004210CF">
        <w:rPr>
          <w:rFonts w:ascii="Times New Roman" w:hAnsi="Times New Roman"/>
          <w:sz w:val="28"/>
          <w:szCs w:val="28"/>
        </w:rPr>
        <w:t>родов: сказки, песни, малые жанры фольклора; сравнение тем пр</w:t>
      </w:r>
      <w:r w:rsidRPr="004210CF">
        <w:rPr>
          <w:rFonts w:ascii="Times New Roman" w:hAnsi="Times New Roman"/>
          <w:sz w:val="28"/>
          <w:szCs w:val="28"/>
        </w:rPr>
        <w:t>о</w:t>
      </w:r>
      <w:r w:rsidRPr="004210CF">
        <w:rPr>
          <w:rFonts w:ascii="Times New Roman" w:hAnsi="Times New Roman"/>
          <w:sz w:val="28"/>
          <w:szCs w:val="28"/>
        </w:rPr>
        <w:t xml:space="preserve">изведений фольклора разных </w:t>
      </w:r>
      <w:r w:rsidRPr="004210CF">
        <w:rPr>
          <w:rFonts w:ascii="Times New Roman" w:hAnsi="Times New Roman"/>
          <w:spacing w:val="-1"/>
          <w:sz w:val="28"/>
          <w:szCs w:val="28"/>
        </w:rPr>
        <w:t>народов,</w:t>
      </w:r>
    </w:p>
    <w:p w:rsidR="00786234" w:rsidRDefault="00786234" w:rsidP="004210C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pacing w:val="-1"/>
          <w:sz w:val="28"/>
          <w:szCs w:val="28"/>
        </w:rPr>
        <w:t xml:space="preserve"> стихотворные произведения русских и зарубежных поэтов  — кла</w:t>
      </w:r>
      <w:r w:rsidRPr="00786234">
        <w:rPr>
          <w:rFonts w:ascii="Times New Roman" w:hAnsi="Times New Roman"/>
          <w:spacing w:val="-1"/>
          <w:sz w:val="28"/>
          <w:szCs w:val="28"/>
        </w:rPr>
        <w:t>с</w:t>
      </w:r>
      <w:r w:rsidRPr="00786234">
        <w:rPr>
          <w:rFonts w:ascii="Times New Roman" w:hAnsi="Times New Roman"/>
          <w:spacing w:val="-1"/>
          <w:sz w:val="28"/>
          <w:szCs w:val="28"/>
        </w:rPr>
        <w:t xml:space="preserve">сиков </w:t>
      </w:r>
      <w:r w:rsidRPr="00786234">
        <w:rPr>
          <w:rFonts w:ascii="Times New Roman" w:hAnsi="Times New Roman"/>
          <w:spacing w:val="-1"/>
          <w:sz w:val="28"/>
          <w:szCs w:val="28"/>
          <w:lang w:val="en-US"/>
        </w:rPr>
        <w:t>XIX</w:t>
      </w:r>
      <w:r w:rsidRPr="00786234">
        <w:rPr>
          <w:rFonts w:ascii="Times New Roman" w:hAnsi="Times New Roman"/>
          <w:spacing w:val="-1"/>
          <w:sz w:val="28"/>
          <w:szCs w:val="28"/>
        </w:rPr>
        <w:t xml:space="preserve"> века- начала </w:t>
      </w:r>
      <w:r w:rsidRPr="00786234">
        <w:rPr>
          <w:rFonts w:ascii="Times New Roman" w:hAnsi="Times New Roman"/>
          <w:spacing w:val="-1"/>
          <w:sz w:val="28"/>
          <w:szCs w:val="28"/>
          <w:lang w:val="en-US"/>
        </w:rPr>
        <w:t>XX</w:t>
      </w:r>
      <w:r w:rsidRPr="00786234">
        <w:rPr>
          <w:rFonts w:ascii="Times New Roman" w:hAnsi="Times New Roman"/>
          <w:spacing w:val="-1"/>
          <w:sz w:val="28"/>
          <w:szCs w:val="28"/>
        </w:rPr>
        <w:t xml:space="preserve"> века, произведения детских поэтов и пи</w:t>
      </w:r>
      <w:r w:rsidRPr="00786234">
        <w:rPr>
          <w:rFonts w:ascii="Times New Roman" w:hAnsi="Times New Roman"/>
          <w:spacing w:val="-1"/>
          <w:sz w:val="28"/>
          <w:szCs w:val="28"/>
        </w:rPr>
        <w:softHyphen/>
      </w:r>
      <w:r w:rsidRPr="00786234">
        <w:rPr>
          <w:rFonts w:ascii="Times New Roman" w:hAnsi="Times New Roman"/>
          <w:sz w:val="28"/>
          <w:szCs w:val="28"/>
        </w:rPr>
        <w:t>сателей второй половины ХХ в., раскрывающие разнообразие тем</w:t>
      </w:r>
      <w:r w:rsidRPr="00786234">
        <w:rPr>
          <w:rFonts w:ascii="Times New Roman" w:hAnsi="Times New Roman"/>
          <w:sz w:val="28"/>
          <w:szCs w:val="28"/>
        </w:rPr>
        <w:t>а</w:t>
      </w:r>
      <w:r w:rsidRPr="00786234">
        <w:rPr>
          <w:rFonts w:ascii="Times New Roman" w:hAnsi="Times New Roman"/>
          <w:sz w:val="28"/>
          <w:szCs w:val="28"/>
        </w:rPr>
        <w:t>тики, жанров, на</w:t>
      </w:r>
      <w:r w:rsidRPr="00786234">
        <w:rPr>
          <w:rFonts w:ascii="Times New Roman" w:hAnsi="Times New Roman"/>
          <w:sz w:val="28"/>
          <w:szCs w:val="28"/>
        </w:rPr>
        <w:softHyphen/>
        <w:t>циональные особенности литературы, научно-познаватель</w:t>
      </w:r>
      <w:r w:rsidRPr="00786234">
        <w:rPr>
          <w:rFonts w:ascii="Times New Roman" w:hAnsi="Times New Roman"/>
          <w:sz w:val="28"/>
          <w:szCs w:val="28"/>
        </w:rPr>
        <w:softHyphen/>
        <w:t>ная книги, юмористические произведения.</w:t>
      </w:r>
    </w:p>
    <w:p w:rsidR="00FE43F1" w:rsidRPr="004210CF" w:rsidRDefault="00FE43F1" w:rsidP="00FE43F1">
      <w:pPr>
        <w:widowControl w:val="0"/>
        <w:shd w:val="clear" w:color="auto" w:fill="FFFFFF"/>
        <w:autoSpaceDE w:val="0"/>
        <w:autoSpaceDN w:val="0"/>
        <w:adjustRightInd w:val="0"/>
        <w:ind w:left="1118" w:right="10" w:firstLine="0"/>
        <w:jc w:val="both"/>
        <w:rPr>
          <w:rFonts w:ascii="Times New Roman" w:hAnsi="Times New Roman"/>
          <w:sz w:val="28"/>
          <w:szCs w:val="28"/>
        </w:rPr>
      </w:pPr>
    </w:p>
    <w:p w:rsidR="00FE43F1" w:rsidRPr="001F4E4B" w:rsidRDefault="00786234" w:rsidP="001F4E4B">
      <w:pPr>
        <w:shd w:val="clear" w:color="auto" w:fill="FFFFFF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1F4E4B"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 w:rsidRPr="00786234">
        <w:rPr>
          <w:rFonts w:ascii="Times New Roman" w:hAnsi="Times New Roman"/>
          <w:b/>
          <w:bCs/>
          <w:spacing w:val="-2"/>
          <w:sz w:val="28"/>
          <w:szCs w:val="28"/>
        </w:rPr>
        <w:t xml:space="preserve">ематика: </w:t>
      </w:r>
      <w:r w:rsidR="00FE43F1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86234">
        <w:rPr>
          <w:rFonts w:ascii="Times New Roman" w:hAnsi="Times New Roman"/>
          <w:spacing w:val="-2"/>
          <w:sz w:val="28"/>
          <w:szCs w:val="28"/>
        </w:rPr>
        <w:t>произведения фольклора и автор</w:t>
      </w:r>
      <w:r w:rsidRPr="00786234">
        <w:rPr>
          <w:rFonts w:ascii="Times New Roman" w:hAnsi="Times New Roman"/>
          <w:spacing w:val="-2"/>
          <w:sz w:val="28"/>
          <w:szCs w:val="28"/>
        </w:rPr>
        <w:softHyphen/>
      </w:r>
      <w:r w:rsidRPr="00786234">
        <w:rPr>
          <w:rFonts w:ascii="Times New Roman" w:hAnsi="Times New Roman"/>
          <w:sz w:val="28"/>
          <w:szCs w:val="28"/>
        </w:rPr>
        <w:t>ские произведения о Родине, о детях, о человеке и его отно</w:t>
      </w:r>
      <w:r w:rsidRPr="00786234">
        <w:rPr>
          <w:rFonts w:ascii="Times New Roman" w:hAnsi="Times New Roman"/>
          <w:sz w:val="28"/>
          <w:szCs w:val="28"/>
        </w:rPr>
        <w:softHyphen/>
        <w:t>шении к другим людям, животным, природе; о дружбе, прав</w:t>
      </w:r>
      <w:r w:rsidRPr="00786234">
        <w:rPr>
          <w:rFonts w:ascii="Times New Roman" w:hAnsi="Times New Roman"/>
          <w:sz w:val="28"/>
          <w:szCs w:val="28"/>
        </w:rPr>
        <w:softHyphen/>
        <w:t>де, добре и зле.</w:t>
      </w:r>
    </w:p>
    <w:p w:rsidR="00786234" w:rsidRPr="00786234" w:rsidRDefault="00786234" w:rsidP="004210CF">
      <w:pPr>
        <w:shd w:val="clear" w:color="auto" w:fill="FFFFFF"/>
        <w:ind w:right="1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>Мир сказок (17 ч)</w:t>
      </w:r>
    </w:p>
    <w:p w:rsidR="00FE43F1" w:rsidRPr="00786234" w:rsidRDefault="00786234" w:rsidP="001F4E4B">
      <w:pPr>
        <w:shd w:val="clear" w:color="auto" w:fill="FFFFFF"/>
        <w:ind w:right="14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Русские народные сказки, сказки А. Пушкина, С. Маршака, К. Чуко</w:t>
      </w:r>
      <w:r w:rsidRPr="00786234">
        <w:rPr>
          <w:rFonts w:ascii="Times New Roman" w:hAnsi="Times New Roman"/>
          <w:sz w:val="28"/>
          <w:szCs w:val="28"/>
        </w:rPr>
        <w:t>в</w:t>
      </w:r>
      <w:r w:rsidRPr="00786234">
        <w:rPr>
          <w:rFonts w:ascii="Times New Roman" w:hAnsi="Times New Roman"/>
          <w:sz w:val="28"/>
          <w:szCs w:val="28"/>
        </w:rPr>
        <w:t>ского, В. Бианки, В.     Сутеева, Е. Чарушина. Сказки Ш. Перро, бр. Гримм, Х.К. Андерсена, Дж. Харриса.</w:t>
      </w:r>
    </w:p>
    <w:p w:rsidR="00786234" w:rsidRPr="00786234" w:rsidRDefault="00786234" w:rsidP="004210CF">
      <w:pPr>
        <w:shd w:val="clear" w:color="auto" w:fill="FFFFFF"/>
        <w:ind w:left="10" w:right="10" w:firstLine="170"/>
        <w:jc w:val="both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>Учимся уму-разуму (19 ч)</w:t>
      </w:r>
    </w:p>
    <w:p w:rsidR="00FE43F1" w:rsidRPr="00786234" w:rsidRDefault="00786234" w:rsidP="001F4E4B">
      <w:pPr>
        <w:shd w:val="clear" w:color="auto" w:fill="FFFFFF"/>
        <w:ind w:right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Стихи, рассказы, сказки Л. Пантелеева, Е. Ильиной, Е. Благи</w:t>
      </w:r>
      <w:r w:rsidRPr="00786234">
        <w:rPr>
          <w:rFonts w:ascii="Times New Roman" w:hAnsi="Times New Roman"/>
          <w:sz w:val="28"/>
          <w:szCs w:val="28"/>
        </w:rPr>
        <w:softHyphen/>
        <w:t>ниной, Е. Пермяка, В. Железникова, Н. Носова, В. Драгунского, А. Барто, Б. Житкова, В. Осеевой, Я. Акима, И.Бутмин, Е.Пермяк.</w:t>
      </w:r>
    </w:p>
    <w:p w:rsidR="004210CF" w:rsidRDefault="00786234" w:rsidP="004210CF">
      <w:pPr>
        <w:shd w:val="clear" w:color="auto" w:fill="FFFFFF"/>
        <w:ind w:right="14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>Мир Родной природы (14 ч)</w:t>
      </w:r>
    </w:p>
    <w:p w:rsidR="00FE43F1" w:rsidRPr="001F4E4B" w:rsidRDefault="00786234" w:rsidP="001F4E4B">
      <w:pPr>
        <w:shd w:val="clear" w:color="auto" w:fill="FFFFFF"/>
        <w:ind w:right="14" w:firstLine="708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роизведения устного народного творчества; стихи Н. Не</w:t>
      </w:r>
      <w:r w:rsidRPr="00786234">
        <w:rPr>
          <w:rFonts w:ascii="Times New Roman" w:hAnsi="Times New Roman"/>
          <w:sz w:val="28"/>
          <w:szCs w:val="28"/>
        </w:rPr>
        <w:softHyphen/>
        <w:t>красова, С. Есенина, А. Блока, Е. Трутневой, А. Барто; рассказы и сказки М. Пришвина, Г. Скребицкого, М. Михайлова,            В. Белова, Г.Цыферов, С.Чёрный, И.Соколов-Микитов, И.Шевчук, Л.Толстой, В.Бианки, Э.Машковская.</w:t>
      </w:r>
    </w:p>
    <w:p w:rsidR="00786234" w:rsidRPr="00786234" w:rsidRDefault="00786234" w:rsidP="004210CF">
      <w:pPr>
        <w:shd w:val="clear" w:color="auto" w:fill="FFFFFF"/>
        <w:ind w:left="360" w:right="5"/>
        <w:jc w:val="both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>О наших друзьях-животных (11 ч)</w:t>
      </w:r>
    </w:p>
    <w:p w:rsidR="00FE43F1" w:rsidRPr="00FE43F1" w:rsidRDefault="00786234" w:rsidP="001F4E4B">
      <w:pPr>
        <w:shd w:val="clear" w:color="auto" w:fill="FFFFFF"/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Стихи, рассказы, сказки: М.Михайлов, В.Сутеев, А.Блок, Е.Чарушин, А.Барто, Н.Сладков, С.Михалков, И.Мазнин, Ю.Коваль, Дж.Родари.</w:t>
      </w:r>
    </w:p>
    <w:p w:rsidR="00786234" w:rsidRPr="00786234" w:rsidRDefault="00786234" w:rsidP="00FE43F1">
      <w:pPr>
        <w:shd w:val="clear" w:color="auto" w:fill="FFFFFF"/>
        <w:spacing w:line="240" w:lineRule="exact"/>
        <w:ind w:left="360" w:right="5"/>
        <w:jc w:val="both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>О тебе, моя Родина (7 ч)</w:t>
      </w:r>
    </w:p>
    <w:p w:rsidR="00FE43F1" w:rsidRPr="00FE43F1" w:rsidRDefault="00786234" w:rsidP="001F4E4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ословицы о Родине, стихи и рассказы: С. Дрожжин, Е. Серо</w:t>
      </w:r>
      <w:r w:rsidRPr="00786234">
        <w:rPr>
          <w:rFonts w:ascii="Times New Roman" w:hAnsi="Times New Roman"/>
          <w:sz w:val="28"/>
          <w:szCs w:val="28"/>
        </w:rPr>
        <w:softHyphen/>
        <w:t>ва, С. Р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>мановский, А.Плещеев.</w:t>
      </w:r>
    </w:p>
    <w:p w:rsidR="00FE43F1" w:rsidRPr="001F4E4B" w:rsidRDefault="00786234" w:rsidP="001F4E4B">
      <w:pPr>
        <w:shd w:val="clear" w:color="auto" w:fill="FFFFFF"/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lastRenderedPageBreak/>
        <w:t>Жанровое разнообразие:</w:t>
      </w:r>
      <w:r w:rsidR="004210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234">
        <w:rPr>
          <w:rFonts w:ascii="Times New Roman" w:hAnsi="Times New Roman"/>
          <w:sz w:val="28"/>
          <w:szCs w:val="28"/>
        </w:rPr>
        <w:t>сказки (народные и автор</w:t>
      </w:r>
      <w:r w:rsidRPr="00786234">
        <w:rPr>
          <w:rFonts w:ascii="Times New Roman" w:hAnsi="Times New Roman"/>
          <w:sz w:val="28"/>
          <w:szCs w:val="28"/>
        </w:rPr>
        <w:softHyphen/>
        <w:t>ские), рассказы, стих</w:t>
      </w:r>
      <w:r w:rsidR="004210CF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>творения, загадки, скороговорки, по</w:t>
      </w:r>
      <w:r w:rsidRPr="00786234">
        <w:rPr>
          <w:rFonts w:ascii="Times New Roman" w:hAnsi="Times New Roman"/>
          <w:sz w:val="28"/>
          <w:szCs w:val="28"/>
        </w:rPr>
        <w:softHyphen/>
        <w:t>тешки, шутки, пословицы, счита</w:t>
      </w:r>
      <w:r w:rsidRPr="00786234">
        <w:rPr>
          <w:rFonts w:ascii="Times New Roman" w:hAnsi="Times New Roman"/>
          <w:sz w:val="28"/>
          <w:szCs w:val="28"/>
        </w:rPr>
        <w:t>л</w:t>
      </w:r>
      <w:r w:rsidRPr="00786234">
        <w:rPr>
          <w:rFonts w:ascii="Times New Roman" w:hAnsi="Times New Roman"/>
          <w:sz w:val="28"/>
          <w:szCs w:val="28"/>
        </w:rPr>
        <w:t>ки.</w:t>
      </w:r>
    </w:p>
    <w:p w:rsidR="00786234" w:rsidRPr="00786234" w:rsidRDefault="00786234" w:rsidP="004210CF">
      <w:pPr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786234">
        <w:rPr>
          <w:rFonts w:ascii="Times New Roman" w:hAnsi="Times New Roman"/>
          <w:b/>
          <w:bCs/>
          <w:spacing w:val="-3"/>
          <w:sz w:val="28"/>
          <w:szCs w:val="28"/>
        </w:rPr>
        <w:t xml:space="preserve">    Ориентировка в литературоведческих понятиях:</w:t>
      </w:r>
    </w:p>
    <w:p w:rsidR="00786234" w:rsidRPr="00786234" w:rsidRDefault="00786234" w:rsidP="004210C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pacing w:val="-3"/>
          <w:sz w:val="28"/>
          <w:szCs w:val="28"/>
        </w:rPr>
        <w:t>про</w:t>
      </w:r>
      <w:r w:rsidRPr="00786234">
        <w:rPr>
          <w:rFonts w:ascii="Times New Roman" w:hAnsi="Times New Roman"/>
          <w:spacing w:val="-3"/>
          <w:sz w:val="28"/>
          <w:szCs w:val="28"/>
        </w:rPr>
        <w:softHyphen/>
      </w:r>
      <w:r w:rsidRPr="00786234">
        <w:rPr>
          <w:rFonts w:ascii="Times New Roman" w:hAnsi="Times New Roman"/>
          <w:sz w:val="28"/>
          <w:szCs w:val="28"/>
        </w:rPr>
        <w:t>изведение, фольклор, чтение, сказка, загадка, пословица, по</w:t>
      </w:r>
      <w:r w:rsidRPr="00786234">
        <w:rPr>
          <w:rFonts w:ascii="Times New Roman" w:hAnsi="Times New Roman"/>
          <w:sz w:val="28"/>
          <w:szCs w:val="28"/>
        </w:rPr>
        <w:softHyphen/>
        <w:t>говорка, потешка, стихотворение, комикс,</w:t>
      </w:r>
    </w:p>
    <w:p w:rsidR="00786234" w:rsidRPr="001F4E4B" w:rsidRDefault="00786234" w:rsidP="001F4E4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тема, литератур</w:t>
      </w:r>
      <w:r w:rsidRPr="00786234">
        <w:rPr>
          <w:rFonts w:ascii="Times New Roman" w:hAnsi="Times New Roman"/>
          <w:sz w:val="28"/>
          <w:szCs w:val="28"/>
        </w:rPr>
        <w:softHyphen/>
        <w:t>ный герой, фамилия автора, заглавие, абзац.</w:t>
      </w:r>
    </w:p>
    <w:p w:rsidR="00786234" w:rsidRPr="00786234" w:rsidRDefault="00786234" w:rsidP="004210CF">
      <w:pPr>
        <w:shd w:val="clear" w:color="auto" w:fill="FFFFFF"/>
        <w:ind w:left="19" w:hanging="19"/>
        <w:jc w:val="both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 xml:space="preserve">  Восприятие литературного произведения:</w:t>
      </w:r>
    </w:p>
    <w:p w:rsidR="00786234" w:rsidRPr="00786234" w:rsidRDefault="00786234" w:rsidP="004210C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эмоцио</w:t>
      </w:r>
      <w:r w:rsidRPr="00786234">
        <w:rPr>
          <w:rFonts w:ascii="Times New Roman" w:hAnsi="Times New Roman"/>
          <w:sz w:val="28"/>
          <w:szCs w:val="28"/>
        </w:rPr>
        <w:softHyphen/>
        <w:t>нальная отзывчивость, понимание эмоционального настро</w:t>
      </w:r>
      <w:r w:rsidRPr="00786234">
        <w:rPr>
          <w:rFonts w:ascii="Times New Roman" w:hAnsi="Times New Roman"/>
          <w:sz w:val="28"/>
          <w:szCs w:val="28"/>
        </w:rPr>
        <w:softHyphen/>
        <w:t>ения литературного произведения, нахождение сходств и различий в настроении героев. Обоснование суждений «нравится — не нр</w:t>
      </w:r>
      <w:r w:rsidRPr="00786234">
        <w:rPr>
          <w:rFonts w:ascii="Times New Roman" w:hAnsi="Times New Roman"/>
          <w:sz w:val="28"/>
          <w:szCs w:val="28"/>
        </w:rPr>
        <w:t>а</w:t>
      </w:r>
      <w:r w:rsidRPr="00786234">
        <w:rPr>
          <w:rFonts w:ascii="Times New Roman" w:hAnsi="Times New Roman"/>
          <w:sz w:val="28"/>
          <w:szCs w:val="28"/>
        </w:rPr>
        <w:t xml:space="preserve">вится». </w:t>
      </w:r>
      <w:r w:rsidRPr="00786234">
        <w:rPr>
          <w:rFonts w:ascii="Times New Roman" w:hAnsi="Times New Roman"/>
          <w:i/>
          <w:iCs/>
          <w:sz w:val="28"/>
          <w:szCs w:val="28"/>
        </w:rPr>
        <w:t>Элементарная оценка эмоцио</w:t>
      </w:r>
      <w:r w:rsidRPr="00786234">
        <w:rPr>
          <w:rFonts w:ascii="Times New Roman" w:hAnsi="Times New Roman"/>
          <w:i/>
          <w:iCs/>
          <w:sz w:val="28"/>
          <w:szCs w:val="28"/>
        </w:rPr>
        <w:softHyphen/>
      </w:r>
      <w:r w:rsidRPr="00786234">
        <w:rPr>
          <w:rFonts w:ascii="Times New Roman" w:hAnsi="Times New Roman"/>
          <w:i/>
          <w:iCs/>
          <w:spacing w:val="-3"/>
          <w:sz w:val="28"/>
          <w:szCs w:val="28"/>
        </w:rPr>
        <w:t>нальных состояний героев (в</w:t>
      </w:r>
      <w:r w:rsidRPr="00786234">
        <w:rPr>
          <w:rFonts w:ascii="Times New Roman" w:hAnsi="Times New Roman"/>
          <w:i/>
          <w:iCs/>
          <w:spacing w:val="-3"/>
          <w:sz w:val="28"/>
          <w:szCs w:val="28"/>
        </w:rPr>
        <w:t>е</w:t>
      </w:r>
      <w:r w:rsidRPr="00786234">
        <w:rPr>
          <w:rFonts w:ascii="Times New Roman" w:hAnsi="Times New Roman"/>
          <w:i/>
          <w:iCs/>
          <w:spacing w:val="-3"/>
          <w:sz w:val="28"/>
          <w:szCs w:val="28"/>
        </w:rPr>
        <w:t>сел, печален, удивлен и пр.), срав</w:t>
      </w:r>
      <w:r w:rsidRPr="00786234">
        <w:rPr>
          <w:rFonts w:ascii="Times New Roman" w:hAnsi="Times New Roman"/>
          <w:i/>
          <w:iCs/>
          <w:spacing w:val="-3"/>
          <w:sz w:val="28"/>
          <w:szCs w:val="28"/>
        </w:rPr>
        <w:softHyphen/>
        <w:t>нение действий и поступков героев,</w:t>
      </w:r>
    </w:p>
    <w:p w:rsidR="00FE43F1" w:rsidRPr="001F4E4B" w:rsidRDefault="00786234" w:rsidP="001F4E4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786234">
        <w:rPr>
          <w:rFonts w:ascii="Times New Roman" w:hAnsi="Times New Roman"/>
          <w:spacing w:val="-3"/>
          <w:sz w:val="28"/>
          <w:szCs w:val="28"/>
        </w:rPr>
        <w:t>умение узнавать произве</w:t>
      </w:r>
      <w:r w:rsidRPr="00786234">
        <w:rPr>
          <w:rFonts w:ascii="Times New Roman" w:hAnsi="Times New Roman"/>
          <w:spacing w:val="-3"/>
          <w:sz w:val="28"/>
          <w:szCs w:val="28"/>
        </w:rPr>
        <w:softHyphen/>
      </w:r>
      <w:r w:rsidRPr="00786234">
        <w:rPr>
          <w:rFonts w:ascii="Times New Roman" w:hAnsi="Times New Roman"/>
          <w:spacing w:val="-1"/>
          <w:sz w:val="28"/>
          <w:szCs w:val="28"/>
        </w:rPr>
        <w:t xml:space="preserve">дения разных жанров (стихи, рассказы, сказки, произведения </w:t>
      </w:r>
      <w:r w:rsidRPr="00786234">
        <w:rPr>
          <w:rFonts w:ascii="Times New Roman" w:hAnsi="Times New Roman"/>
          <w:sz w:val="28"/>
          <w:szCs w:val="28"/>
        </w:rPr>
        <w:t>малого фольклора).</w:t>
      </w:r>
    </w:p>
    <w:p w:rsidR="00786234" w:rsidRPr="00786234" w:rsidRDefault="00786234" w:rsidP="004210CF">
      <w:pPr>
        <w:shd w:val="clear" w:color="auto" w:fill="FFFFFF"/>
        <w:spacing w:before="10"/>
        <w:ind w:left="14" w:right="5" w:firstLine="166"/>
        <w:jc w:val="both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>Творческая деятельность:</w:t>
      </w:r>
    </w:p>
    <w:p w:rsidR="00786234" w:rsidRPr="00786234" w:rsidRDefault="00786234" w:rsidP="004210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/>
        <w:ind w:right="5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роявление интереса к сло</w:t>
      </w:r>
      <w:r w:rsidRPr="00786234">
        <w:rPr>
          <w:rFonts w:ascii="Times New Roman" w:hAnsi="Times New Roman"/>
          <w:sz w:val="28"/>
          <w:szCs w:val="28"/>
        </w:rPr>
        <w:softHyphen/>
      </w:r>
      <w:r w:rsidRPr="00786234">
        <w:rPr>
          <w:rFonts w:ascii="Times New Roman" w:hAnsi="Times New Roman"/>
          <w:spacing w:val="-1"/>
          <w:sz w:val="28"/>
          <w:szCs w:val="28"/>
        </w:rPr>
        <w:t>весному творчеству, участие в коллекти</w:t>
      </w:r>
      <w:r w:rsidRPr="00786234">
        <w:rPr>
          <w:rFonts w:ascii="Times New Roman" w:hAnsi="Times New Roman"/>
          <w:spacing w:val="-1"/>
          <w:sz w:val="28"/>
          <w:szCs w:val="28"/>
        </w:rPr>
        <w:t>в</w:t>
      </w:r>
      <w:r w:rsidRPr="00786234">
        <w:rPr>
          <w:rFonts w:ascii="Times New Roman" w:hAnsi="Times New Roman"/>
          <w:spacing w:val="-1"/>
          <w:sz w:val="28"/>
          <w:szCs w:val="28"/>
        </w:rPr>
        <w:t xml:space="preserve">ном сочинительстве </w:t>
      </w:r>
      <w:r w:rsidRPr="00786234">
        <w:rPr>
          <w:rFonts w:ascii="Times New Roman" w:hAnsi="Times New Roman"/>
          <w:sz w:val="28"/>
          <w:szCs w:val="28"/>
        </w:rPr>
        <w:t>небольших сказок и историй,</w:t>
      </w:r>
    </w:p>
    <w:p w:rsidR="00786234" w:rsidRPr="00786234" w:rsidRDefault="00786234" w:rsidP="004210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/>
        <w:ind w:right="5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разыгрывание небольших ли</w:t>
      </w:r>
      <w:r w:rsidRPr="00786234">
        <w:rPr>
          <w:rFonts w:ascii="Times New Roman" w:hAnsi="Times New Roman"/>
          <w:sz w:val="28"/>
          <w:szCs w:val="28"/>
        </w:rPr>
        <w:softHyphen/>
        <w:t>тературных произведений, чтение те</w:t>
      </w:r>
      <w:r w:rsidRPr="00786234">
        <w:rPr>
          <w:rFonts w:ascii="Times New Roman" w:hAnsi="Times New Roman"/>
          <w:sz w:val="28"/>
          <w:szCs w:val="28"/>
        </w:rPr>
        <w:t>к</w:t>
      </w:r>
      <w:r w:rsidRPr="00786234">
        <w:rPr>
          <w:rFonts w:ascii="Times New Roman" w:hAnsi="Times New Roman"/>
          <w:sz w:val="28"/>
          <w:szCs w:val="28"/>
        </w:rPr>
        <w:t>ста по ролям, участие в театрализованных играх,</w:t>
      </w:r>
    </w:p>
    <w:p w:rsidR="00786234" w:rsidRPr="00786234" w:rsidRDefault="00786234" w:rsidP="004210C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/>
        <w:ind w:right="5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сочинение историй с литератур</w:t>
      </w:r>
      <w:r w:rsidRPr="00786234">
        <w:rPr>
          <w:rFonts w:ascii="Times New Roman" w:hAnsi="Times New Roman"/>
          <w:sz w:val="28"/>
          <w:szCs w:val="28"/>
        </w:rPr>
        <w:softHyphen/>
        <w:t>ными героями,</w:t>
      </w:r>
    </w:p>
    <w:p w:rsidR="00FE43F1" w:rsidRPr="001F4E4B" w:rsidRDefault="00786234" w:rsidP="001F4E4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/>
        <w:ind w:right="5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рассказывание небольших сказок и историй от лица героев.</w:t>
      </w:r>
    </w:p>
    <w:p w:rsidR="00786234" w:rsidRPr="00786234" w:rsidRDefault="00786234" w:rsidP="004210CF">
      <w:pPr>
        <w:shd w:val="clear" w:color="auto" w:fill="FFFFFF"/>
        <w:spacing w:before="14"/>
        <w:ind w:left="14" w:right="5" w:firstLine="166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786234">
        <w:rPr>
          <w:rFonts w:ascii="Times New Roman" w:hAnsi="Times New Roman"/>
          <w:b/>
          <w:bCs/>
          <w:spacing w:val="-7"/>
          <w:sz w:val="28"/>
          <w:szCs w:val="28"/>
        </w:rPr>
        <w:t>Навык чтения:</w:t>
      </w:r>
    </w:p>
    <w:p w:rsidR="00786234" w:rsidRPr="00786234" w:rsidRDefault="00786234" w:rsidP="004210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4"/>
        <w:ind w:right="5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pacing w:val="-7"/>
          <w:sz w:val="28"/>
          <w:szCs w:val="28"/>
        </w:rPr>
        <w:t>плавное чтение слогами и целыми слова</w:t>
      </w:r>
      <w:r w:rsidRPr="00786234">
        <w:rPr>
          <w:rFonts w:ascii="Times New Roman" w:hAnsi="Times New Roman"/>
          <w:spacing w:val="-7"/>
          <w:sz w:val="28"/>
          <w:szCs w:val="28"/>
        </w:rPr>
        <w:softHyphen/>
      </w:r>
      <w:r w:rsidRPr="00786234">
        <w:rPr>
          <w:rFonts w:ascii="Times New Roman" w:hAnsi="Times New Roman"/>
          <w:sz w:val="28"/>
          <w:szCs w:val="28"/>
        </w:rPr>
        <w:t>ми со скоростью, соответс</w:t>
      </w:r>
      <w:r w:rsidRPr="00786234">
        <w:rPr>
          <w:rFonts w:ascii="Times New Roman" w:hAnsi="Times New Roman"/>
          <w:sz w:val="28"/>
          <w:szCs w:val="28"/>
        </w:rPr>
        <w:t>т</w:t>
      </w:r>
      <w:r w:rsidRPr="00786234">
        <w:rPr>
          <w:rFonts w:ascii="Times New Roman" w:hAnsi="Times New Roman"/>
          <w:sz w:val="28"/>
          <w:szCs w:val="28"/>
        </w:rPr>
        <w:t>вующей индивидуальным воз</w:t>
      </w:r>
      <w:r w:rsidRPr="00786234">
        <w:rPr>
          <w:rFonts w:ascii="Times New Roman" w:hAnsi="Times New Roman"/>
          <w:sz w:val="28"/>
          <w:szCs w:val="28"/>
        </w:rPr>
        <w:softHyphen/>
        <w:t>можностям учащихся,</w:t>
      </w:r>
    </w:p>
    <w:p w:rsidR="00786234" w:rsidRPr="00786234" w:rsidRDefault="00786234" w:rsidP="004210C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4"/>
        <w:ind w:right="5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выразительное чтение, с интонация</w:t>
      </w:r>
      <w:r w:rsidRPr="00786234">
        <w:rPr>
          <w:rFonts w:ascii="Times New Roman" w:hAnsi="Times New Roman"/>
          <w:sz w:val="28"/>
          <w:szCs w:val="28"/>
        </w:rPr>
        <w:softHyphen/>
        <w:t>ми, соответствующими знакам препинания,</w:t>
      </w:r>
    </w:p>
    <w:p w:rsidR="00FE43F1" w:rsidRPr="001F4E4B" w:rsidRDefault="00786234" w:rsidP="001F4E4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4"/>
        <w:ind w:right="5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чтение наизусть небольших стихотворений, отрывков (2-3 предл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>жения).</w:t>
      </w:r>
    </w:p>
    <w:p w:rsidR="00786234" w:rsidRPr="00786234" w:rsidRDefault="00786234" w:rsidP="004210CF">
      <w:pPr>
        <w:shd w:val="clear" w:color="auto" w:fill="FFFFFF"/>
        <w:ind w:left="5" w:right="10" w:firstLine="175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86234">
        <w:rPr>
          <w:rFonts w:ascii="Times New Roman" w:hAnsi="Times New Roman"/>
          <w:b/>
          <w:bCs/>
          <w:spacing w:val="-1"/>
          <w:sz w:val="28"/>
          <w:szCs w:val="28"/>
        </w:rPr>
        <w:t>Работа с текстом:</w:t>
      </w:r>
    </w:p>
    <w:p w:rsidR="00786234" w:rsidRPr="00786234" w:rsidRDefault="00786234" w:rsidP="004210C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pacing w:val="-1"/>
          <w:sz w:val="28"/>
          <w:szCs w:val="28"/>
        </w:rPr>
        <w:t>практическое отличие текста от набо</w:t>
      </w:r>
      <w:r w:rsidRPr="00786234">
        <w:rPr>
          <w:rFonts w:ascii="Times New Roman" w:hAnsi="Times New Roman"/>
          <w:sz w:val="28"/>
          <w:szCs w:val="28"/>
        </w:rPr>
        <w:t>ра предложений,</w:t>
      </w:r>
    </w:p>
    <w:p w:rsidR="00786234" w:rsidRPr="00786234" w:rsidRDefault="00786234" w:rsidP="004210C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выделение абзаца, смысловых частей под руководством учителя,</w:t>
      </w:r>
    </w:p>
    <w:p w:rsidR="00786234" w:rsidRPr="00786234" w:rsidRDefault="00786234" w:rsidP="004210C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знание структуры текста: начало тек</w:t>
      </w:r>
      <w:r w:rsidRPr="00786234">
        <w:rPr>
          <w:rFonts w:ascii="Times New Roman" w:hAnsi="Times New Roman"/>
          <w:sz w:val="28"/>
          <w:szCs w:val="28"/>
        </w:rPr>
        <w:softHyphen/>
        <w:t>ста, концовка, умение видеть последовательность событий,</w:t>
      </w:r>
    </w:p>
    <w:p w:rsidR="00786234" w:rsidRPr="00786234" w:rsidRDefault="00786234" w:rsidP="004210C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озаглавливайте текста (подбор заголовков),</w:t>
      </w:r>
    </w:p>
    <w:p w:rsidR="00786234" w:rsidRDefault="00786234" w:rsidP="00FE43F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 составление схематического или картинного плана под руков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>дством учителя.</w:t>
      </w:r>
    </w:p>
    <w:p w:rsidR="00FE43F1" w:rsidRPr="00FE43F1" w:rsidRDefault="00FE43F1" w:rsidP="00FE43F1">
      <w:pPr>
        <w:widowControl w:val="0"/>
        <w:shd w:val="clear" w:color="auto" w:fill="FFFFFF"/>
        <w:autoSpaceDE w:val="0"/>
        <w:autoSpaceDN w:val="0"/>
        <w:adjustRightInd w:val="0"/>
        <w:ind w:left="1104" w:right="10" w:firstLine="0"/>
        <w:jc w:val="both"/>
        <w:rPr>
          <w:rFonts w:ascii="Times New Roman" w:hAnsi="Times New Roman"/>
          <w:sz w:val="28"/>
          <w:szCs w:val="28"/>
        </w:rPr>
      </w:pPr>
    </w:p>
    <w:p w:rsidR="00786234" w:rsidRPr="00786234" w:rsidRDefault="00786234" w:rsidP="004210CF">
      <w:pPr>
        <w:jc w:val="both"/>
        <w:rPr>
          <w:rFonts w:ascii="Times New Roman" w:hAnsi="Times New Roman"/>
          <w:sz w:val="28"/>
          <w:szCs w:val="28"/>
        </w:rPr>
      </w:pPr>
    </w:p>
    <w:p w:rsidR="00786234" w:rsidRPr="001F4E4B" w:rsidRDefault="00786234" w:rsidP="00FE43F1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F4E4B">
        <w:rPr>
          <w:rFonts w:ascii="Times New Roman" w:hAnsi="Times New Roman"/>
          <w:b/>
          <w:bCs/>
          <w:iCs/>
          <w:sz w:val="28"/>
          <w:szCs w:val="28"/>
        </w:rPr>
        <w:t>Цифровые образовательные ресурсы:</w:t>
      </w:r>
    </w:p>
    <w:p w:rsidR="001F4E4B" w:rsidRPr="001F4E4B" w:rsidRDefault="001F4E4B" w:rsidP="001F4E4B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1F4E4B">
        <w:rPr>
          <w:rFonts w:ascii="Times New Roman" w:hAnsi="Times New Roman"/>
          <w:bCs/>
          <w:iCs/>
          <w:sz w:val="28"/>
          <w:szCs w:val="28"/>
        </w:rPr>
        <w:t>Материалы Интернета.</w:t>
      </w:r>
    </w:p>
    <w:p w:rsidR="00786234" w:rsidRPr="001F4E4B" w:rsidRDefault="00786234" w:rsidP="00FE43F1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1F4E4B">
        <w:rPr>
          <w:rFonts w:ascii="Times New Roman" w:hAnsi="Times New Roman"/>
          <w:sz w:val="28"/>
          <w:szCs w:val="28"/>
        </w:rPr>
        <w:t>Самостоятельно разработанные презентации(</w:t>
      </w:r>
      <w:r w:rsidRPr="001F4E4B">
        <w:rPr>
          <w:rFonts w:ascii="Times New Roman" w:hAnsi="Times New Roman"/>
          <w:sz w:val="28"/>
          <w:szCs w:val="28"/>
          <w:lang w:val="en-US"/>
        </w:rPr>
        <w:t>CD</w:t>
      </w:r>
      <w:r w:rsidRPr="001F4E4B">
        <w:rPr>
          <w:rFonts w:ascii="Times New Roman" w:hAnsi="Times New Roman"/>
          <w:sz w:val="28"/>
          <w:szCs w:val="28"/>
        </w:rPr>
        <w:t xml:space="preserve">- </w:t>
      </w:r>
      <w:r w:rsidRPr="001F4E4B">
        <w:rPr>
          <w:rFonts w:ascii="Times New Roman" w:hAnsi="Times New Roman"/>
          <w:sz w:val="28"/>
          <w:szCs w:val="28"/>
          <w:lang w:val="en-US"/>
        </w:rPr>
        <w:t>ROM</w:t>
      </w:r>
      <w:r w:rsidRPr="001F4E4B">
        <w:rPr>
          <w:rFonts w:ascii="Times New Roman" w:hAnsi="Times New Roman"/>
          <w:sz w:val="28"/>
          <w:szCs w:val="28"/>
        </w:rPr>
        <w:t>)</w:t>
      </w:r>
    </w:p>
    <w:p w:rsidR="00FE43F1" w:rsidRPr="00786234" w:rsidRDefault="00FE43F1" w:rsidP="00FE43F1">
      <w:pPr>
        <w:jc w:val="both"/>
        <w:rPr>
          <w:rFonts w:ascii="Times New Roman" w:hAnsi="Times New Roman"/>
          <w:sz w:val="28"/>
          <w:szCs w:val="28"/>
        </w:rPr>
      </w:pPr>
    </w:p>
    <w:p w:rsidR="00786234" w:rsidRPr="00786234" w:rsidRDefault="00786234" w:rsidP="00FE43F1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234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</w:p>
    <w:p w:rsidR="00786234" w:rsidRPr="00786234" w:rsidRDefault="00786234" w:rsidP="0078623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lastRenderedPageBreak/>
        <w:t>Учебные столы.</w:t>
      </w:r>
    </w:p>
    <w:p w:rsidR="00786234" w:rsidRPr="00786234" w:rsidRDefault="00786234" w:rsidP="0078623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Доска большая универсальная </w:t>
      </w:r>
      <w:r w:rsidR="001F4E4B" w:rsidRPr="00786234">
        <w:rPr>
          <w:rFonts w:ascii="Times New Roman" w:hAnsi="Times New Roman"/>
          <w:sz w:val="28"/>
          <w:szCs w:val="28"/>
        </w:rPr>
        <w:t>(</w:t>
      </w:r>
      <w:r w:rsidRPr="00786234">
        <w:rPr>
          <w:rFonts w:ascii="Times New Roman" w:hAnsi="Times New Roman"/>
          <w:sz w:val="28"/>
          <w:szCs w:val="28"/>
        </w:rPr>
        <w:t>с возможностью магнитного крепл</w:t>
      </w:r>
      <w:r w:rsidRPr="00786234">
        <w:rPr>
          <w:rFonts w:ascii="Times New Roman" w:hAnsi="Times New Roman"/>
          <w:sz w:val="28"/>
          <w:szCs w:val="28"/>
        </w:rPr>
        <w:t>е</w:t>
      </w:r>
      <w:r w:rsidRPr="00786234">
        <w:rPr>
          <w:rFonts w:ascii="Times New Roman" w:hAnsi="Times New Roman"/>
          <w:sz w:val="28"/>
          <w:szCs w:val="28"/>
        </w:rPr>
        <w:t>ния).</w:t>
      </w:r>
    </w:p>
    <w:p w:rsidR="00786234" w:rsidRPr="00786234" w:rsidRDefault="00786234" w:rsidP="0078623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786234" w:rsidRPr="00786234" w:rsidRDefault="00786234" w:rsidP="0078623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Компьютер.</w:t>
      </w:r>
    </w:p>
    <w:p w:rsidR="00786234" w:rsidRPr="00786234" w:rsidRDefault="00786234" w:rsidP="0078623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Экран.</w:t>
      </w:r>
    </w:p>
    <w:p w:rsidR="00786234" w:rsidRPr="00786234" w:rsidRDefault="00786234" w:rsidP="00786234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786234" w:rsidRPr="00786234" w:rsidRDefault="00786234" w:rsidP="00786234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234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идактические материалы:</w:t>
      </w:r>
    </w:p>
    <w:p w:rsidR="001F4E4B" w:rsidRPr="001F4E4B" w:rsidRDefault="00786234" w:rsidP="001F4E4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редметные картинки;</w:t>
      </w:r>
    </w:p>
    <w:p w:rsidR="00786234" w:rsidRPr="00786234" w:rsidRDefault="00786234" w:rsidP="0078623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портреты писателей;</w:t>
      </w:r>
    </w:p>
    <w:p w:rsidR="00786234" w:rsidRPr="00786234" w:rsidRDefault="00786234" w:rsidP="0078623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иллюстрации к произведениям;</w:t>
      </w:r>
    </w:p>
    <w:p w:rsidR="00786234" w:rsidRPr="00786234" w:rsidRDefault="00786234" w:rsidP="0078623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книги детских писателей.</w:t>
      </w:r>
    </w:p>
    <w:p w:rsidR="00786234" w:rsidRDefault="00786234" w:rsidP="00FE43F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146B" w:rsidRDefault="00C8146B" w:rsidP="00FE43F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146B" w:rsidRDefault="00C8146B" w:rsidP="00FE43F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146B" w:rsidRDefault="00C8146B" w:rsidP="00FE43F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146B" w:rsidRDefault="00C8146B" w:rsidP="00FE43F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146B" w:rsidRDefault="00C8146B" w:rsidP="00FE43F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146B" w:rsidRDefault="00C8146B" w:rsidP="00FE43F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146B" w:rsidRDefault="00C8146B" w:rsidP="00FE43F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8146B" w:rsidRDefault="00C8146B" w:rsidP="00FE43F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44590C" w:rsidRPr="00D4048E" w:rsidRDefault="007C2DA1" w:rsidP="00A44021">
      <w:pPr>
        <w:jc w:val="center"/>
        <w:rPr>
          <w:rFonts w:ascii="Times New Roman" w:hAnsi="Times New Roman"/>
          <w:b/>
        </w:rPr>
      </w:pPr>
      <w:r w:rsidRPr="00D4048E">
        <w:rPr>
          <w:rFonts w:ascii="Times New Roman" w:hAnsi="Times New Roman"/>
          <w:b/>
        </w:rPr>
        <w:t>Литературное чтение ( 2 полугодие)</w:t>
      </w:r>
    </w:p>
    <w:p w:rsidR="00A62897" w:rsidRPr="00D4048E" w:rsidRDefault="00A62897" w:rsidP="00A62897">
      <w:pPr>
        <w:jc w:val="both"/>
        <w:rPr>
          <w:rFonts w:ascii="Times New Roman" w:hAnsi="Times New Roman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851"/>
        <w:gridCol w:w="709"/>
        <w:gridCol w:w="1984"/>
        <w:gridCol w:w="2552"/>
        <w:gridCol w:w="1984"/>
        <w:gridCol w:w="1276"/>
      </w:tblGrid>
      <w:tr w:rsidR="00457EBB" w:rsidRPr="00D4048E" w:rsidTr="00D4048E">
        <w:tc>
          <w:tcPr>
            <w:tcW w:w="567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>Прим. д</w:t>
            </w:r>
            <w:r w:rsidRPr="00D4048E">
              <w:rPr>
                <w:rFonts w:ascii="Times New Roman" w:hAnsi="Times New Roman"/>
                <w:b/>
              </w:rPr>
              <w:t>а</w:t>
            </w:r>
            <w:r w:rsidRPr="00D4048E">
              <w:rPr>
                <w:rFonts w:ascii="Times New Roman" w:hAnsi="Times New Roman"/>
                <w:b/>
              </w:rPr>
              <w:t>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A44021">
            <w:pPr>
              <w:ind w:firstLine="0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>Фак.</w:t>
            </w:r>
          </w:p>
          <w:p w:rsidR="00457EBB" w:rsidRPr="00D4048E" w:rsidRDefault="00CC1F08" w:rsidP="00A44021">
            <w:pPr>
              <w:ind w:firstLine="0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>Д</w:t>
            </w:r>
            <w:r w:rsidR="00457EBB" w:rsidRPr="00D4048E">
              <w:rPr>
                <w:rFonts w:ascii="Times New Roman" w:hAnsi="Times New Roman"/>
                <w:b/>
              </w:rPr>
              <w:t>а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7EBB" w:rsidRPr="00D4048E" w:rsidRDefault="00380132" w:rsidP="00457EBB">
            <w:pPr>
              <w:ind w:firstLine="0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>Кол. ч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552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>Деятельность учащи</w:t>
            </w:r>
            <w:r w:rsidRPr="00D4048E">
              <w:rPr>
                <w:rFonts w:ascii="Times New Roman" w:hAnsi="Times New Roman"/>
                <w:b/>
              </w:rPr>
              <w:t>х</w:t>
            </w:r>
            <w:r w:rsidRPr="00D4048E">
              <w:rPr>
                <w:rFonts w:ascii="Times New Roman" w:hAnsi="Times New Roman"/>
                <w:b/>
              </w:rPr>
              <w:t>ся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 xml:space="preserve">Планируемые </w:t>
            </w:r>
          </w:p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1276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  <w:b/>
              </w:rPr>
            </w:pPr>
            <w:r w:rsidRPr="00D4048E">
              <w:rPr>
                <w:rFonts w:ascii="Times New Roman" w:hAnsi="Times New Roman"/>
                <w:b/>
              </w:rPr>
              <w:t>Примеч</w:t>
            </w:r>
            <w:r w:rsidRPr="00D4048E">
              <w:rPr>
                <w:rFonts w:ascii="Times New Roman" w:hAnsi="Times New Roman"/>
                <w:b/>
              </w:rPr>
              <w:t>а</w:t>
            </w:r>
            <w:r w:rsidRPr="00D4048E">
              <w:rPr>
                <w:rFonts w:ascii="Times New Roman" w:hAnsi="Times New Roman"/>
                <w:b/>
              </w:rPr>
              <w:t>ния</w:t>
            </w:r>
          </w:p>
        </w:tc>
      </w:tr>
      <w:tr w:rsidR="00457EBB" w:rsidRPr="00D4048E" w:rsidTr="00D4048E"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autoSpaceDE w:val="0"/>
              <w:snapToGrid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autoSpaceDE w:val="0"/>
              <w:snapToGrid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57EBB" w:rsidRPr="00D4048E" w:rsidTr="00D4048E">
        <w:trPr>
          <w:trHeight w:val="3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3.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D4048E"/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D4048E"/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D4048E">
            <w:r w:rsidRPr="00D4048E">
              <w:t>Развитие навыка выраз</w:t>
            </w:r>
            <w:r w:rsidRPr="00D4048E">
              <w:t>и</w:t>
            </w:r>
            <w:r w:rsidRPr="00D4048E">
              <w:t xml:space="preserve">тельного чтения. </w:t>
            </w:r>
          </w:p>
          <w:p w:rsidR="00457EBB" w:rsidRPr="00D4048E" w:rsidRDefault="00457EBB" w:rsidP="00D4048E">
            <w:r w:rsidRPr="00D4048E">
              <w:t>Учебно - информационные УУД: сознательное чтение текста, в</w:t>
            </w:r>
            <w:r w:rsidRPr="00D4048E">
              <w:t>ы</w:t>
            </w:r>
            <w:r w:rsidRPr="00D4048E">
              <w:t>делять главные мысли текст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jc w:val="both"/>
              <w:rPr>
                <w:rFonts w:ascii="Times New Roman" w:hAnsi="Times New Roman"/>
              </w:rPr>
            </w:pPr>
          </w:p>
        </w:tc>
      </w:tr>
      <w:tr w:rsidR="00457EBB" w:rsidRPr="00D4048E" w:rsidTr="00D4048E">
        <w:trPr>
          <w:trHeight w:val="3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5.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57EBB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457EBB" w:rsidRPr="00D4048E" w:rsidRDefault="00457EBB" w:rsidP="00D4048E">
            <w:r w:rsidRPr="00D4048E">
              <w:t>Литер</w:t>
            </w:r>
            <w:r w:rsidRPr="00D4048E">
              <w:t>а</w:t>
            </w:r>
            <w:r w:rsidRPr="00D4048E">
              <w:t>турные (авто</w:t>
            </w:r>
            <w:r w:rsidRPr="00D4048E">
              <w:t>р</w:t>
            </w:r>
            <w:r w:rsidRPr="00D4048E">
              <w:t>ские) сказки. А.С.Пушкин «Сказка о царе Салт</w:t>
            </w:r>
            <w:r w:rsidR="00D4048E">
              <w:t>а</w:t>
            </w:r>
            <w:r w:rsidRPr="00D4048E">
              <w:t>не…» (отр</w:t>
            </w:r>
            <w:r w:rsidRPr="00D4048E">
              <w:t>ы</w:t>
            </w:r>
            <w:r w:rsidRPr="00D4048E">
              <w:t>вок)</w:t>
            </w:r>
          </w:p>
          <w:p w:rsidR="00457EBB" w:rsidRPr="00D4048E" w:rsidRDefault="00457EBB" w:rsidP="00D4048E"/>
          <w:p w:rsidR="00457EBB" w:rsidRPr="00D4048E" w:rsidRDefault="00457EBB" w:rsidP="00D4048E"/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D4048E">
            <w:r w:rsidRPr="00D4048E">
              <w:t>Знакомство с л</w:t>
            </w:r>
            <w:r w:rsidRPr="00D4048E">
              <w:t>и</w:t>
            </w:r>
            <w:r w:rsidRPr="00D4048E">
              <w:t>тературными (авто</w:t>
            </w:r>
            <w:r w:rsidRPr="00D4048E">
              <w:t>р</w:t>
            </w:r>
            <w:r w:rsidRPr="00D4048E">
              <w:t>скими) сказками. Чтение отрывка из «Сказки о царе Салтане…». У</w:t>
            </w:r>
            <w:r w:rsidRPr="00D4048E">
              <w:t>п</w:t>
            </w:r>
            <w:r w:rsidRPr="00D4048E">
              <w:t>ражнение в чтении оп</w:t>
            </w:r>
            <w:r w:rsidRPr="00D4048E">
              <w:t>и</w:t>
            </w:r>
            <w:r w:rsidRPr="00D4048E">
              <w:t>саний кораблика, кор</w:t>
            </w:r>
            <w:r w:rsidRPr="00D4048E">
              <w:t>а</w:t>
            </w:r>
            <w:r w:rsidRPr="00D4048E">
              <w:t>бельщиков. Выполн</w:t>
            </w:r>
            <w:r w:rsidRPr="00D4048E">
              <w:t>е</w:t>
            </w:r>
            <w:r w:rsidRPr="00D4048E">
              <w:t>ние заданий в учебнике и в тетради. Выраз</w:t>
            </w:r>
            <w:r w:rsidRPr="00D4048E">
              <w:t>и</w:t>
            </w:r>
            <w:r w:rsidRPr="00D4048E">
              <w:t>тельное чтение отрывка. Знакомство с книгой «Сказки А.С.Пушкина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D4048E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57EBB" w:rsidRPr="00D4048E" w:rsidTr="00D4048E">
        <w:tc>
          <w:tcPr>
            <w:tcW w:w="567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57EBB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6.01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7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7EBB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t>Сказки н</w:t>
            </w:r>
            <w:r w:rsidRPr="00D4048E">
              <w:t>а</w:t>
            </w:r>
            <w:r w:rsidRPr="00D4048E">
              <w:t>родные. Русская народная сказка «Пузырь, Сол</w:t>
            </w:r>
            <w:r w:rsidRPr="00D4048E">
              <w:t>о</w:t>
            </w:r>
            <w:r w:rsidRPr="00D4048E">
              <w:t>минка и Ла-поть».</w:t>
            </w:r>
          </w:p>
          <w:p w:rsidR="00457EBB" w:rsidRPr="00D4048E" w:rsidRDefault="00457EBB" w:rsidP="00D4048E"/>
        </w:tc>
        <w:tc>
          <w:tcPr>
            <w:tcW w:w="2552" w:type="dxa"/>
            <w:shd w:val="clear" w:color="auto" w:fill="auto"/>
          </w:tcPr>
          <w:p w:rsidR="00457EBB" w:rsidRPr="00D4048E" w:rsidRDefault="00457EBB" w:rsidP="00D4048E">
            <w:pPr>
              <w:rPr>
                <w:i/>
                <w:iCs/>
              </w:rPr>
            </w:pPr>
            <w:r w:rsidRPr="00D4048E">
              <w:t>Закрепление п</w:t>
            </w:r>
            <w:r w:rsidRPr="00D4048E">
              <w:t>о</w:t>
            </w:r>
            <w:r w:rsidRPr="00D4048E">
              <w:t xml:space="preserve">нятия </w:t>
            </w:r>
            <w:r w:rsidRPr="00D4048E">
              <w:rPr>
                <w:i/>
                <w:iCs/>
              </w:rPr>
              <w:t>народная сказка</w:t>
            </w:r>
            <w:r w:rsidRPr="00D4048E">
              <w:t>, выделение зачина. У</w:t>
            </w:r>
            <w:r w:rsidRPr="00D4048E">
              <w:t>п</w:t>
            </w:r>
            <w:r w:rsidRPr="00D4048E">
              <w:t>ражнение в чтении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(плавном и целыми словами).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Выполнение заданий в учебнике и в тетради.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t>Развитие навыка чтения, понимания отл</w:t>
            </w:r>
            <w:r w:rsidRPr="00D4048E">
              <w:t>и</w:t>
            </w:r>
            <w:r w:rsidRPr="00D4048E">
              <w:t>чия малых фоль</w:t>
            </w:r>
            <w:r w:rsidRPr="00D4048E">
              <w:t>к</w:t>
            </w:r>
            <w:r w:rsidRPr="00D4048E">
              <w:t>лорных форм, Учебно – инфо</w:t>
            </w:r>
            <w:r w:rsidRPr="00D4048E">
              <w:t>р</w:t>
            </w:r>
            <w:r w:rsidRPr="00D4048E">
              <w:t>мационные УУД: сознательное чт</w:t>
            </w:r>
            <w:r w:rsidRPr="00D4048E">
              <w:t>е</w:t>
            </w:r>
            <w:r w:rsidRPr="00D4048E">
              <w:t>ние текста</w:t>
            </w:r>
          </w:p>
        </w:tc>
        <w:tc>
          <w:tcPr>
            <w:tcW w:w="1276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57EBB" w:rsidRPr="00D4048E" w:rsidTr="00D4048E">
        <w:tc>
          <w:tcPr>
            <w:tcW w:w="567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57EBB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0.01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2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7EBB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t>Развитие восприятия худ</w:t>
            </w:r>
            <w:r w:rsidRPr="00D4048E">
              <w:t>о</w:t>
            </w:r>
            <w:r w:rsidRPr="00D4048E">
              <w:t>жественного пр</w:t>
            </w:r>
            <w:r w:rsidRPr="00D4048E">
              <w:t>о</w:t>
            </w:r>
            <w:r w:rsidRPr="00D4048E">
              <w:t>изведения.  С.Маршак «Тихая сказка».</w:t>
            </w:r>
          </w:p>
          <w:p w:rsidR="00457EBB" w:rsidRPr="00D4048E" w:rsidRDefault="00457EBB" w:rsidP="00D4048E"/>
        </w:tc>
        <w:tc>
          <w:tcPr>
            <w:tcW w:w="2552" w:type="dxa"/>
            <w:shd w:val="clear" w:color="auto" w:fill="auto"/>
          </w:tcPr>
          <w:p w:rsidR="00457EBB" w:rsidRPr="00D4048E" w:rsidRDefault="00457EBB" w:rsidP="00D4048E">
            <w:r w:rsidRPr="00D4048E">
              <w:rPr>
                <w:u w:val="single"/>
              </w:rPr>
              <w:t>Слушание</w:t>
            </w:r>
            <w:r w:rsidRPr="00D4048E">
              <w:t xml:space="preserve"> лит</w:t>
            </w:r>
            <w:r w:rsidRPr="00D4048E">
              <w:t>е</w:t>
            </w:r>
            <w:r w:rsidRPr="00D4048E">
              <w:t>ратурного произвед</w:t>
            </w:r>
            <w:r w:rsidRPr="00D4048E">
              <w:t>е</w:t>
            </w:r>
            <w:r w:rsidRPr="00D4048E">
              <w:t>ния. Работа над осо</w:t>
            </w:r>
            <w:r w:rsidRPr="00D4048E">
              <w:t>з</w:t>
            </w:r>
            <w:r w:rsidRPr="00D4048E">
              <w:t>нанностью восприятия. Ответы на вопросы по содержанию просл</w:t>
            </w:r>
            <w:r w:rsidRPr="00D4048E">
              <w:t>у</w:t>
            </w:r>
            <w:r w:rsidRPr="00D4048E">
              <w:t>ша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t>Развитие навыка чтения; умения, обсу</w:t>
            </w:r>
            <w:r w:rsidRPr="00D4048E">
              <w:t>ж</w:t>
            </w:r>
            <w:r w:rsidRPr="00D4048E">
              <w:t>дать прочитанное, делать выводы. Учебно - инте</w:t>
            </w:r>
            <w:r w:rsidRPr="00D4048E">
              <w:t>л</w:t>
            </w:r>
            <w:r w:rsidRPr="00D4048E">
              <w:t>лектуальные УУД: формирование  приёмов мысл</w:t>
            </w:r>
            <w:r w:rsidRPr="00D4048E">
              <w:t>и</w:t>
            </w:r>
            <w:r w:rsidRPr="00D4048E">
              <w:t>тельной деятел</w:t>
            </w:r>
            <w:r w:rsidRPr="00D4048E">
              <w:t>ь</w:t>
            </w:r>
            <w:r w:rsidRPr="00D4048E">
              <w:t>ности.</w:t>
            </w:r>
          </w:p>
        </w:tc>
        <w:tc>
          <w:tcPr>
            <w:tcW w:w="1276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57EBB" w:rsidRPr="00D4048E" w:rsidTr="00D4048E">
        <w:tc>
          <w:tcPr>
            <w:tcW w:w="567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57EBB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3.01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4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7EBB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t>Литер</w:t>
            </w:r>
            <w:r w:rsidRPr="00D4048E">
              <w:t>а</w:t>
            </w:r>
            <w:r w:rsidRPr="00D4048E">
              <w:t>турная (авторская) сказка. В.В.Бианки «Лис и Мыш</w:t>
            </w:r>
            <w:r w:rsidRPr="00D4048E">
              <w:t>о</w:t>
            </w:r>
            <w:r w:rsidRPr="00D4048E">
              <w:t>нок». Загадка.</w:t>
            </w:r>
          </w:p>
          <w:p w:rsidR="00457EBB" w:rsidRPr="00D4048E" w:rsidRDefault="00457EBB" w:rsidP="00D4048E"/>
          <w:p w:rsidR="00457EBB" w:rsidRPr="00D4048E" w:rsidRDefault="00457EBB" w:rsidP="00D4048E"/>
        </w:tc>
        <w:tc>
          <w:tcPr>
            <w:tcW w:w="2552" w:type="dxa"/>
            <w:shd w:val="clear" w:color="auto" w:fill="auto"/>
          </w:tcPr>
          <w:p w:rsidR="00457EBB" w:rsidRPr="00D4048E" w:rsidRDefault="00457EBB" w:rsidP="00D4048E">
            <w:r w:rsidRPr="00D4048E">
              <w:t>Работа с текстом сказки: целостное во</w:t>
            </w:r>
            <w:r w:rsidRPr="00D4048E">
              <w:t>с</w:t>
            </w:r>
            <w:r w:rsidRPr="00D4048E">
              <w:t>приятие, выполнение заданий в учебнике и тетради. Чтение по р</w:t>
            </w:r>
            <w:r w:rsidRPr="00D4048E">
              <w:t>о</w:t>
            </w:r>
            <w:r w:rsidRPr="00D4048E">
              <w:t>лям. Чтение загадки. Ответы на вопросы. Сравнение образов Мышонка и Лисы.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t>Развитие навыка чтения, читательских ум</w:t>
            </w:r>
            <w:r w:rsidRPr="00D4048E">
              <w:t>е</w:t>
            </w:r>
            <w:r w:rsidRPr="00D4048E">
              <w:t>ний, восприятие художественного произведения, сравнение обр</w:t>
            </w:r>
            <w:r w:rsidRPr="00D4048E">
              <w:t>а</w:t>
            </w:r>
            <w:r w:rsidRPr="00D4048E">
              <w:t>зов. Учебно - и</w:t>
            </w:r>
            <w:r w:rsidRPr="00D4048E">
              <w:t>н</w:t>
            </w:r>
            <w:r w:rsidRPr="00D4048E">
              <w:t>формационные УУД: выделение главных мыслей текста; нахожд</w:t>
            </w:r>
            <w:r w:rsidRPr="00D4048E">
              <w:t>е</w:t>
            </w:r>
            <w:r w:rsidRPr="00D4048E">
              <w:t>ние необходимого учебного мат</w:t>
            </w:r>
            <w:r w:rsidRPr="00D4048E">
              <w:t>е</w:t>
            </w:r>
            <w:r w:rsidRPr="00D4048E">
              <w:t>риала.</w:t>
            </w:r>
          </w:p>
        </w:tc>
        <w:tc>
          <w:tcPr>
            <w:tcW w:w="1276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57EBB" w:rsidRPr="00D4048E" w:rsidTr="00D4048E">
        <w:tc>
          <w:tcPr>
            <w:tcW w:w="567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57EBB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7.01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9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7EBB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 xml:space="preserve">Рассказы для детей. </w:t>
            </w:r>
            <w:r w:rsidRPr="00D4048E">
              <w:t>К.Д. Ушинский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«И</w:t>
            </w:r>
            <w:r w:rsidRPr="00D4048E">
              <w:t>г</w:t>
            </w:r>
            <w:r w:rsidRPr="00D4048E">
              <w:t>рающие собаки».</w:t>
            </w:r>
          </w:p>
          <w:p w:rsidR="00457EBB" w:rsidRPr="00D4048E" w:rsidRDefault="00457EBB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Дополн</w:t>
            </w:r>
            <w:r w:rsidRPr="00D4048E">
              <w:rPr>
                <w:i/>
                <w:iCs/>
              </w:rPr>
              <w:t>и</w:t>
            </w:r>
            <w:r w:rsidRPr="00D4048E">
              <w:rPr>
                <w:i/>
                <w:iCs/>
              </w:rPr>
              <w:t xml:space="preserve">тельное чтение. </w:t>
            </w:r>
            <w:r w:rsidRPr="00D4048E">
              <w:t>Л.Н.Толстой «Ко</w:t>
            </w:r>
            <w:r w:rsidRPr="00D4048E">
              <w:t>с</w:t>
            </w:r>
            <w:r w:rsidRPr="00D4048E">
              <w:t>точка».</w:t>
            </w:r>
          </w:p>
          <w:p w:rsidR="00457EBB" w:rsidRPr="00D4048E" w:rsidRDefault="00457EBB" w:rsidP="00D4048E"/>
        </w:tc>
        <w:tc>
          <w:tcPr>
            <w:tcW w:w="2552" w:type="dxa"/>
            <w:shd w:val="clear" w:color="auto" w:fill="auto"/>
          </w:tcPr>
          <w:p w:rsidR="00457EBB" w:rsidRPr="00D4048E" w:rsidRDefault="00457EBB" w:rsidP="00D4048E">
            <w:r w:rsidRPr="00D4048E">
              <w:t>Чтение учителем рассказа К.Д.Ушинского «Играющие</w:t>
            </w:r>
          </w:p>
          <w:p w:rsidR="00457EBB" w:rsidRPr="00D4048E" w:rsidRDefault="00457EBB" w:rsidP="00D4048E">
            <w:r w:rsidRPr="00D4048E">
              <w:t>собаки», чтение по частям,</w:t>
            </w:r>
          </w:p>
          <w:p w:rsidR="00457EBB" w:rsidRPr="00D4048E" w:rsidRDefault="00457EBB" w:rsidP="00D4048E">
            <w:r w:rsidRPr="00D4048E">
              <w:t>выполнение з</w:t>
            </w:r>
            <w:r w:rsidRPr="00D4048E">
              <w:t>а</w:t>
            </w:r>
            <w:r w:rsidRPr="00D4048E">
              <w:t>даний в учеб-нике и тетради, составление</w:t>
            </w:r>
          </w:p>
          <w:p w:rsidR="00457EBB" w:rsidRPr="00D4048E" w:rsidRDefault="00457EBB" w:rsidP="00D4048E">
            <w:r w:rsidRPr="00D4048E">
              <w:t>плана, обучение подробному пересказу. Работа с рассказом Л.Н.Толстого «Косто</w:t>
            </w:r>
            <w:r w:rsidRPr="00D4048E">
              <w:t>ч</w:t>
            </w:r>
            <w:r w:rsidRPr="00D4048E">
              <w:t>ка»: чтение, выполн</w:t>
            </w:r>
            <w:r w:rsidRPr="00D4048E">
              <w:t>е</w:t>
            </w:r>
            <w:r w:rsidRPr="00D4048E">
              <w:t>ние заданий в учебнике и тетради. Повторение произведений Л.Н.Толстого.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t>Развитие восприятия худ</w:t>
            </w:r>
            <w:r w:rsidRPr="00D4048E">
              <w:t>о</w:t>
            </w:r>
            <w:r w:rsidRPr="00D4048E">
              <w:t>жественного пр</w:t>
            </w:r>
            <w:r w:rsidRPr="00D4048E">
              <w:t>о</w:t>
            </w:r>
            <w:r w:rsidRPr="00D4048E">
              <w:t>изведения, нав</w:t>
            </w:r>
            <w:r w:rsidRPr="00D4048E">
              <w:t>ы</w:t>
            </w:r>
            <w:r w:rsidRPr="00D4048E">
              <w:t>ка чтения,  умения пересказывать текст, самосто</w:t>
            </w:r>
            <w:r w:rsidRPr="00D4048E">
              <w:t>я</w:t>
            </w:r>
            <w:r w:rsidRPr="00D4048E">
              <w:t>тельно работать с произведениями для дополнител</w:t>
            </w:r>
            <w:r w:rsidRPr="00D4048E">
              <w:t>ь</w:t>
            </w:r>
            <w:r w:rsidRPr="00D4048E">
              <w:t>ного чтения.</w:t>
            </w:r>
          </w:p>
          <w:p w:rsidR="00457EBB" w:rsidRPr="00D4048E" w:rsidRDefault="00457EBB" w:rsidP="00D4048E">
            <w:r w:rsidRPr="00D4048E">
              <w:t>Учебно - коммуникативные УУД: пересказ прочитанного те</w:t>
            </w:r>
            <w:r w:rsidRPr="00D4048E">
              <w:t>к</w:t>
            </w:r>
            <w:r w:rsidRPr="00D4048E">
              <w:t>ста, ответы на в</w:t>
            </w:r>
            <w:r w:rsidRPr="00D4048E">
              <w:t>о</w:t>
            </w:r>
            <w:r w:rsidRPr="00D4048E">
              <w:t>просы по тексту.</w:t>
            </w:r>
          </w:p>
        </w:tc>
        <w:tc>
          <w:tcPr>
            <w:tcW w:w="1276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57EBB" w:rsidRPr="00D4048E" w:rsidTr="00D4048E">
        <w:tc>
          <w:tcPr>
            <w:tcW w:w="567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0036E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0.01</w:t>
            </w:r>
          </w:p>
          <w:p w:rsidR="00457EBB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1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7EBB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rPr>
                <w:i/>
                <w:iCs/>
              </w:rPr>
              <w:t>Произв</w:t>
            </w:r>
            <w:r w:rsidRPr="00D4048E">
              <w:rPr>
                <w:i/>
                <w:iCs/>
              </w:rPr>
              <w:t>е</w:t>
            </w:r>
            <w:r w:rsidRPr="00D4048E">
              <w:rPr>
                <w:i/>
                <w:iCs/>
              </w:rPr>
              <w:t xml:space="preserve">дения о детях. </w:t>
            </w:r>
            <w:r w:rsidRPr="00D4048E">
              <w:t>В.А.Осеева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«Кто наказал его?». Пословица. И. С</w:t>
            </w:r>
            <w:r w:rsidRPr="00D4048E">
              <w:t>е</w:t>
            </w:r>
            <w:r w:rsidRPr="00D4048E">
              <w:t>верянин «Её п</w:t>
            </w:r>
            <w:r w:rsidRPr="00D4048E">
              <w:t>и</w:t>
            </w:r>
            <w:r w:rsidRPr="00D4048E">
              <w:t>томцы».</w:t>
            </w:r>
          </w:p>
          <w:p w:rsidR="00457EBB" w:rsidRPr="00D4048E" w:rsidRDefault="00457EBB" w:rsidP="00D4048E"/>
        </w:tc>
        <w:tc>
          <w:tcPr>
            <w:tcW w:w="2552" w:type="dxa"/>
            <w:shd w:val="clear" w:color="auto" w:fill="auto"/>
          </w:tcPr>
          <w:p w:rsidR="00457EBB" w:rsidRPr="00D4048E" w:rsidRDefault="00457EBB" w:rsidP="00D4048E">
            <w:r w:rsidRPr="00D4048E">
              <w:t>Отработка нав</w:t>
            </w:r>
            <w:r w:rsidRPr="00D4048E">
              <w:t>ы</w:t>
            </w:r>
            <w:r w:rsidRPr="00D4048E">
              <w:t>ка чтения вслух. Выр</w:t>
            </w:r>
            <w:r w:rsidRPr="00D4048E">
              <w:t>а</w:t>
            </w:r>
            <w:r w:rsidRPr="00D4048E">
              <w:t>зительное чтение ра</w:t>
            </w:r>
            <w:r w:rsidRPr="00D4048E">
              <w:t>с</w:t>
            </w:r>
            <w:r w:rsidRPr="00D4048E">
              <w:t>сказа, показ отношения к герою. Определение темы и жанра произв</w:t>
            </w:r>
            <w:r w:rsidRPr="00D4048E">
              <w:t>е</w:t>
            </w:r>
            <w:r w:rsidRPr="00D4048E">
              <w:t>дения. Выполнение з</w:t>
            </w:r>
            <w:r w:rsidRPr="00D4048E">
              <w:t>а</w:t>
            </w:r>
            <w:r w:rsidRPr="00D4048E">
              <w:t>даний в учебнике и те</w:t>
            </w:r>
            <w:r w:rsidRPr="00D4048E">
              <w:t>т</w:t>
            </w:r>
            <w:r w:rsidRPr="00D4048E">
              <w:t>ради. Работа с послов</w:t>
            </w:r>
            <w:r w:rsidRPr="00D4048E">
              <w:t>и</w:t>
            </w:r>
            <w:r w:rsidRPr="00D4048E">
              <w:t xml:space="preserve">цей, выразительное чтение и объяснение </w:t>
            </w:r>
            <w:r w:rsidRPr="00D4048E">
              <w:lastRenderedPageBreak/>
              <w:t>смысла пословицы. Слушание стихотвор</w:t>
            </w:r>
            <w:r w:rsidRPr="00D4048E">
              <w:t>е</w:t>
            </w:r>
            <w:r w:rsidRPr="00D4048E">
              <w:t>ния И.Северянина «Её пи-томцы». Сравнение произведений. Упра</w:t>
            </w:r>
            <w:r w:rsidRPr="00D4048E">
              <w:t>ж</w:t>
            </w:r>
            <w:r w:rsidRPr="00D4048E">
              <w:t>нение в выразительном чтении стихотворения.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lastRenderedPageBreak/>
              <w:t>Развитие навыка чтения, умения опред</w:t>
            </w:r>
            <w:r w:rsidRPr="00D4048E">
              <w:t>е</w:t>
            </w:r>
            <w:r w:rsidRPr="00D4048E">
              <w:t>лять тему, жанр, соотнесение п</w:t>
            </w:r>
            <w:r w:rsidRPr="00D4048E">
              <w:t>о</w:t>
            </w:r>
            <w:r w:rsidRPr="00D4048E">
              <w:t>словицы с соде</w:t>
            </w:r>
            <w:r w:rsidRPr="00D4048E">
              <w:t>р</w:t>
            </w:r>
            <w:r w:rsidRPr="00D4048E">
              <w:t>жанием произв</w:t>
            </w:r>
            <w:r w:rsidRPr="00D4048E">
              <w:t>е</w:t>
            </w:r>
            <w:r w:rsidRPr="00D4048E">
              <w:t>дения</w:t>
            </w:r>
          </w:p>
          <w:p w:rsidR="00457EBB" w:rsidRPr="00D4048E" w:rsidRDefault="00457EBB" w:rsidP="00D4048E">
            <w:r w:rsidRPr="00D4048E">
              <w:t xml:space="preserve">Учебно - информационные УУД: сознательное </w:t>
            </w:r>
            <w:r w:rsidRPr="00D4048E">
              <w:lastRenderedPageBreak/>
              <w:t>чтение текста.</w:t>
            </w:r>
          </w:p>
        </w:tc>
        <w:tc>
          <w:tcPr>
            <w:tcW w:w="1276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457EBB" w:rsidRPr="00D4048E" w:rsidTr="00D4048E">
        <w:tc>
          <w:tcPr>
            <w:tcW w:w="567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57EBB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.02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5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57EBB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t>Развитие восприятия худ</w:t>
            </w:r>
            <w:r w:rsidRPr="00D4048E">
              <w:t>о</w:t>
            </w:r>
            <w:r w:rsidRPr="00D4048E">
              <w:t>жественного пр</w:t>
            </w:r>
            <w:r w:rsidRPr="00D4048E">
              <w:t>о</w:t>
            </w:r>
            <w:r w:rsidRPr="00D4048E">
              <w:t>изведения.</w:t>
            </w:r>
          </w:p>
          <w:p w:rsidR="00457EBB" w:rsidRPr="00D4048E" w:rsidRDefault="00457EBB" w:rsidP="00D4048E">
            <w:r w:rsidRPr="00D4048E">
              <w:t>В.Сутеев «Ёлка».</w:t>
            </w:r>
          </w:p>
          <w:p w:rsidR="00457EBB" w:rsidRPr="00D4048E" w:rsidRDefault="00457EBB" w:rsidP="00D4048E"/>
        </w:tc>
        <w:tc>
          <w:tcPr>
            <w:tcW w:w="2552" w:type="dxa"/>
            <w:shd w:val="clear" w:color="auto" w:fill="auto"/>
          </w:tcPr>
          <w:p w:rsidR="00457EBB" w:rsidRPr="00D4048E" w:rsidRDefault="00457EBB" w:rsidP="00D4048E">
            <w:r w:rsidRPr="00D4048E">
              <w:rPr>
                <w:u w:val="single"/>
              </w:rPr>
              <w:t>Слушание</w:t>
            </w:r>
            <w:r w:rsidRPr="00D4048E">
              <w:t xml:space="preserve"> лит</w:t>
            </w:r>
            <w:r w:rsidRPr="00D4048E">
              <w:t>е</w:t>
            </w:r>
            <w:r w:rsidRPr="00D4048E">
              <w:t>ратурного произвед</w:t>
            </w:r>
            <w:r w:rsidRPr="00D4048E">
              <w:t>е</w:t>
            </w:r>
            <w:r w:rsidRPr="00D4048E">
              <w:t>ния. Работа над осо</w:t>
            </w:r>
            <w:r w:rsidRPr="00D4048E">
              <w:t>з</w:t>
            </w:r>
            <w:r w:rsidRPr="00D4048E">
              <w:t>нанностью восприятия. Ответы на вопросы по содержанию просл</w:t>
            </w:r>
            <w:r w:rsidRPr="00D4048E">
              <w:t>у</w:t>
            </w:r>
            <w:r w:rsidRPr="00D4048E">
              <w:t>ша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457EBB" w:rsidRPr="00D4048E" w:rsidRDefault="00457EBB" w:rsidP="00D4048E">
            <w:r w:rsidRPr="00D4048E">
              <w:t>Развитие навыка чтения; умения, обсужд</w:t>
            </w:r>
            <w:r w:rsidRPr="00D4048E">
              <w:t>е</w:t>
            </w:r>
            <w:r w:rsidRPr="00D4048E">
              <w:t>ния прочитанного, умения делать выводы. Учебно - интеллектуальные УУД: формиров</w:t>
            </w:r>
            <w:r w:rsidRPr="00D4048E">
              <w:t>а</w:t>
            </w:r>
            <w:r w:rsidRPr="00D4048E">
              <w:t>ние приёмов мысли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457EBB" w:rsidRPr="00D4048E" w:rsidRDefault="00457EBB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6.02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7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i/>
                <w:iCs/>
              </w:rPr>
              <w:t xml:space="preserve">Рассказы для детей. </w:t>
            </w:r>
            <w:r w:rsidRPr="00D4048E">
              <w:t>Е. Пермяк «Торо</w:t>
            </w:r>
            <w:r w:rsidRPr="00D4048E">
              <w:t>п</w:t>
            </w:r>
            <w:r w:rsidRPr="00D4048E">
              <w:t>ливый ножик». Пословицы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Чтение рассказа Е.Пермяка</w:t>
            </w:r>
          </w:p>
          <w:p w:rsidR="00380132" w:rsidRPr="00D4048E" w:rsidRDefault="00380132" w:rsidP="00D4048E">
            <w:r w:rsidRPr="00D4048E">
              <w:t>«Торопливый ножик», выполнение заданий в учебнике  тетради. Работа с п</w:t>
            </w:r>
            <w:r w:rsidRPr="00D4048E">
              <w:t>о</w:t>
            </w:r>
            <w:r w:rsidRPr="00D4048E">
              <w:t>словицей: выразител</w:t>
            </w:r>
            <w:r w:rsidRPr="00D4048E">
              <w:t>ь</w:t>
            </w:r>
            <w:r w:rsidRPr="00D4048E">
              <w:t>ное чтение, определ</w:t>
            </w:r>
            <w:r w:rsidRPr="00D4048E">
              <w:t>е</w:t>
            </w:r>
            <w:r w:rsidRPr="00D4048E">
              <w:t>ние и объяснение ее смысла, соотнесение пословицы с главной мыслью рассказа Е.Пермяка «Торопливый ножик»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, выделение гла</w:t>
            </w:r>
            <w:r w:rsidRPr="00D4048E">
              <w:t>в</w:t>
            </w:r>
            <w:r w:rsidRPr="00D4048E">
              <w:t>ной мысли, соо</w:t>
            </w:r>
            <w:r w:rsidRPr="00D4048E">
              <w:t>т</w:t>
            </w:r>
            <w:r w:rsidRPr="00D4048E">
              <w:t>несение послов</w:t>
            </w:r>
            <w:r w:rsidRPr="00D4048E">
              <w:t>и</w:t>
            </w:r>
            <w:r w:rsidRPr="00D4048E">
              <w:t>цы с содержанием произведения. Учебно - инфо</w:t>
            </w:r>
            <w:r w:rsidRPr="00D4048E">
              <w:t>р</w:t>
            </w:r>
            <w:r w:rsidRPr="00D4048E">
              <w:t>мационные УУД: сознательное чт</w:t>
            </w:r>
            <w:r w:rsidRPr="00D4048E">
              <w:t>е</w:t>
            </w:r>
            <w:r w:rsidRPr="00D4048E">
              <w:t>ние текста, выд</w:t>
            </w:r>
            <w:r w:rsidRPr="00D4048E">
              <w:t>е</w:t>
            </w:r>
            <w:r w:rsidRPr="00D4048E">
              <w:t>ление главной мысли текста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0.02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2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Произв</w:t>
            </w:r>
            <w:r w:rsidRPr="00D4048E">
              <w:rPr>
                <w:i/>
                <w:iCs/>
              </w:rPr>
              <w:t>е</w:t>
            </w:r>
            <w:r w:rsidRPr="00D4048E">
              <w:rPr>
                <w:i/>
                <w:iCs/>
              </w:rPr>
              <w:t>дения о родной природе.</w:t>
            </w:r>
          </w:p>
          <w:p w:rsidR="00380132" w:rsidRPr="00D4048E" w:rsidRDefault="00380132" w:rsidP="00D4048E">
            <w:r w:rsidRPr="00D4048E">
              <w:t>Л.Н.Толстой «Солнце и в</w:t>
            </w:r>
            <w:r w:rsidRPr="00D4048E">
              <w:t>е</w:t>
            </w:r>
            <w:r w:rsidRPr="00D4048E">
              <w:t>тер», В.В.Бианки «Синичкин кале</w:t>
            </w:r>
            <w:r w:rsidRPr="00D4048E">
              <w:t>н</w:t>
            </w:r>
            <w:r w:rsidRPr="00D4048E">
              <w:t>дарь».</w:t>
            </w:r>
          </w:p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Дополн</w:t>
            </w:r>
            <w:r w:rsidRPr="00D4048E">
              <w:rPr>
                <w:i/>
                <w:iCs/>
              </w:rPr>
              <w:t>и</w:t>
            </w:r>
            <w:r w:rsidRPr="00D4048E">
              <w:rPr>
                <w:i/>
                <w:iCs/>
              </w:rPr>
              <w:t xml:space="preserve">тельное чтение. </w:t>
            </w:r>
            <w:r w:rsidRPr="00D4048E">
              <w:t>Э.Мошковская «Лед тронулся»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Знакомство с н</w:t>
            </w:r>
            <w:r w:rsidRPr="00D4048E">
              <w:t>о</w:t>
            </w:r>
            <w:r w:rsidRPr="00D4048E">
              <w:t>вым блоком, чтение з</w:t>
            </w:r>
            <w:r w:rsidRPr="00D4048E">
              <w:t>а</w:t>
            </w:r>
            <w:r w:rsidRPr="00D4048E">
              <w:t>головка, рассматрив</w:t>
            </w:r>
            <w:r w:rsidRPr="00D4048E">
              <w:t>а</w:t>
            </w:r>
            <w:r w:rsidRPr="00D4048E">
              <w:t>ние содержания  разд</w:t>
            </w:r>
            <w:r w:rsidRPr="00D4048E">
              <w:t>е</w:t>
            </w:r>
            <w:r w:rsidRPr="00D4048E">
              <w:t>ла. Слушание произв</w:t>
            </w:r>
            <w:r w:rsidRPr="00D4048E">
              <w:t>е</w:t>
            </w:r>
            <w:r w:rsidRPr="00D4048E">
              <w:t>дения Л.Н.Толстого «Солнце и ветер», бес</w:t>
            </w:r>
            <w:r w:rsidRPr="00D4048E">
              <w:t>е</w:t>
            </w:r>
            <w:r w:rsidRPr="00D4048E">
              <w:t>да, выполнение заданий в учебнике и тетради под руководством уч</w:t>
            </w:r>
            <w:r w:rsidRPr="00D4048E">
              <w:t>и</w:t>
            </w:r>
            <w:r w:rsidRPr="00D4048E">
              <w:t>теля. Работа с рассказом В.Бианки «Синичкин календарь»: самосто</w:t>
            </w:r>
            <w:r w:rsidRPr="00D4048E">
              <w:t>я</w:t>
            </w:r>
            <w:r w:rsidRPr="00D4048E">
              <w:t>тельное первичное чт</w:t>
            </w:r>
            <w:r w:rsidRPr="00D4048E">
              <w:t>е</w:t>
            </w:r>
            <w:r w:rsidRPr="00D4048E">
              <w:t>ние, объяснение заг</w:t>
            </w:r>
            <w:r w:rsidRPr="00D4048E">
              <w:t>о</w:t>
            </w:r>
            <w:r w:rsidRPr="00D4048E">
              <w:t>ловка, выполнение з</w:t>
            </w:r>
            <w:r w:rsidRPr="00D4048E">
              <w:t>а</w:t>
            </w:r>
            <w:r w:rsidRPr="00D4048E">
              <w:t>даний в учеб-нике под руководством учителя, а в тетради самосто</w:t>
            </w:r>
            <w:r w:rsidRPr="00D4048E">
              <w:t>я</w:t>
            </w:r>
            <w:r w:rsidRPr="00D4048E">
              <w:t xml:space="preserve">тельно с последующей проверкой. Слушание стихотворения </w:t>
            </w:r>
            <w:r w:rsidRPr="00D4048E">
              <w:lastRenderedPageBreak/>
              <w:t>Э.Мошковской «Лед тронулся», выполнение заданий в учебнике и тетради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lastRenderedPageBreak/>
              <w:t>Развитие навыка чтения,  читательских ум</w:t>
            </w:r>
            <w:r w:rsidRPr="00D4048E">
              <w:t>е</w:t>
            </w:r>
            <w:r w:rsidRPr="00D4048E">
              <w:t>ний (объяснять заголовок),  ум</w:t>
            </w:r>
            <w:r w:rsidRPr="00D4048E">
              <w:t>е</w:t>
            </w:r>
            <w:r w:rsidRPr="00D4048E">
              <w:t>ния самосто</w:t>
            </w:r>
            <w:r w:rsidRPr="00D4048E">
              <w:t>я</w:t>
            </w:r>
            <w:r w:rsidRPr="00D4048E">
              <w:t>тельно работать с произведениями для дополнител</w:t>
            </w:r>
            <w:r w:rsidRPr="00D4048E">
              <w:t>ь</w:t>
            </w:r>
            <w:r w:rsidRPr="00D4048E">
              <w:t>ного чтения. Учебно - орган</w:t>
            </w:r>
            <w:r w:rsidRPr="00D4048E">
              <w:t>и</w:t>
            </w:r>
            <w:r w:rsidRPr="00D4048E">
              <w:t>зационные УУД: умение опред</w:t>
            </w:r>
            <w:r w:rsidRPr="00D4048E">
              <w:t>е</w:t>
            </w:r>
            <w:r w:rsidRPr="00D4048E">
              <w:t>лять последов</w:t>
            </w:r>
            <w:r w:rsidRPr="00D4048E">
              <w:t>а</w:t>
            </w:r>
            <w:r w:rsidRPr="00D4048E">
              <w:t>тельность дейс</w:t>
            </w:r>
            <w:r w:rsidRPr="00D4048E">
              <w:t>т</w:t>
            </w:r>
            <w:r w:rsidRPr="00D4048E">
              <w:t>вий.</w:t>
            </w:r>
          </w:p>
          <w:p w:rsidR="00380132" w:rsidRPr="00D4048E" w:rsidRDefault="00380132" w:rsidP="00D4048E"/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3.02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4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Произв</w:t>
            </w:r>
            <w:r w:rsidRPr="00D4048E">
              <w:rPr>
                <w:i/>
                <w:iCs/>
              </w:rPr>
              <w:t>е</w:t>
            </w:r>
            <w:r w:rsidRPr="00D4048E">
              <w:rPr>
                <w:i/>
                <w:iCs/>
              </w:rPr>
              <w:t xml:space="preserve">дения о родной природе. </w:t>
            </w:r>
            <w:r w:rsidRPr="00D4048E">
              <w:t>И.С. С</w:t>
            </w:r>
            <w:r w:rsidRPr="00D4048E">
              <w:t>о</w:t>
            </w:r>
            <w:r w:rsidRPr="00D4048E">
              <w:t>колов-Микитов «Русский</w:t>
            </w:r>
          </w:p>
          <w:p w:rsidR="00380132" w:rsidRPr="00D4048E" w:rsidRDefault="00380132" w:rsidP="00D4048E">
            <w:r w:rsidRPr="00D4048E">
              <w:t>лес» (о</w:t>
            </w:r>
            <w:r w:rsidRPr="00D4048E">
              <w:t>т</w:t>
            </w:r>
            <w:r w:rsidRPr="00D4048E">
              <w:t>рывок). Загадки, песенка - закли</w:t>
            </w:r>
            <w:r w:rsidRPr="00D4048E">
              <w:t>ч</w:t>
            </w:r>
            <w:r w:rsidRPr="00D4048E">
              <w:t>ка.</w:t>
            </w:r>
          </w:p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Дополн</w:t>
            </w:r>
            <w:r w:rsidRPr="00D4048E">
              <w:rPr>
                <w:i/>
                <w:iCs/>
              </w:rPr>
              <w:t>и</w:t>
            </w:r>
            <w:r w:rsidRPr="00D4048E">
              <w:rPr>
                <w:i/>
                <w:iCs/>
              </w:rPr>
              <w:t xml:space="preserve">тельное чтение. </w:t>
            </w:r>
            <w:r w:rsidRPr="00D4048E">
              <w:t>Русская народная песня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«Березон</w:t>
            </w:r>
            <w:r w:rsidRPr="00D4048E">
              <w:t>ь</w:t>
            </w:r>
            <w:r w:rsidRPr="00D4048E">
              <w:t>ка». Загадка.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Знакомство с разножанровыми пр</w:t>
            </w:r>
            <w:r w:rsidRPr="00D4048E">
              <w:t>о</w:t>
            </w:r>
            <w:r w:rsidRPr="00D4048E">
              <w:t>изведениями о природе (рассказ, загадка, з</w:t>
            </w:r>
            <w:r w:rsidRPr="00D4048E">
              <w:t>а</w:t>
            </w:r>
            <w:r w:rsidRPr="00D4048E">
              <w:t>кличка, народная пе</w:t>
            </w:r>
            <w:r w:rsidRPr="00D4048E">
              <w:t>с</w:t>
            </w:r>
            <w:r w:rsidRPr="00D4048E">
              <w:t>ня). Работа с рассказом С.Соколова-Микитова «Русский лес»: чтение по частям, выполнение заданий, моделиров</w:t>
            </w:r>
            <w:r w:rsidRPr="00D4048E">
              <w:t>а</w:t>
            </w:r>
            <w:r w:rsidRPr="00D4048E">
              <w:t>ние обложки. Самосто</w:t>
            </w:r>
            <w:r w:rsidRPr="00D4048E">
              <w:t>я</w:t>
            </w:r>
            <w:r w:rsidRPr="00D4048E">
              <w:t>тельное чтение загадок и выполнение заданий в учебнике. Работа над выразительностью чт</w:t>
            </w:r>
            <w:r w:rsidRPr="00D4048E">
              <w:t>е</w:t>
            </w:r>
            <w:r w:rsidRPr="00D4048E">
              <w:t>ния песенки-заклички. Слушание народной песни «Березонька». Сравнение произвед</w:t>
            </w:r>
            <w:r w:rsidRPr="00D4048E">
              <w:t>е</w:t>
            </w:r>
            <w:r w:rsidRPr="00D4048E">
              <w:t>ний по моделям, выд</w:t>
            </w:r>
            <w:r w:rsidRPr="00D4048E">
              <w:t>е</w:t>
            </w:r>
            <w:r w:rsidRPr="00D4048E">
              <w:t>ление общего и разл</w:t>
            </w:r>
            <w:r w:rsidRPr="00D4048E">
              <w:t>и</w:t>
            </w:r>
            <w:r w:rsidRPr="00D4048E">
              <w:t>чия (авторской прина</w:t>
            </w:r>
            <w:r w:rsidRPr="00D4048E">
              <w:t>д</w:t>
            </w:r>
            <w:r w:rsidRPr="00D4048E">
              <w:t>лежности, жанра, темы)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,   узнавание прои</w:t>
            </w:r>
            <w:r w:rsidRPr="00D4048E">
              <w:t>з</w:t>
            </w:r>
            <w:r w:rsidRPr="00D4048E">
              <w:t>ведений малых фольклорных форм, формир</w:t>
            </w:r>
            <w:r w:rsidRPr="00D4048E">
              <w:t>о</w:t>
            </w:r>
            <w:r w:rsidRPr="00D4048E">
              <w:t>вание навыка в</w:t>
            </w:r>
            <w:r w:rsidRPr="00D4048E">
              <w:t>ы</w:t>
            </w:r>
            <w:r w:rsidRPr="00D4048E">
              <w:t>разительного чт</w:t>
            </w:r>
            <w:r w:rsidRPr="00D4048E">
              <w:t>е</w:t>
            </w:r>
            <w:r w:rsidRPr="00D4048E">
              <w:t>ния, сравнение произведений разных жанров, самостоятельно работать с прои</w:t>
            </w:r>
            <w:r w:rsidRPr="00D4048E">
              <w:t>з</w:t>
            </w:r>
            <w:r w:rsidRPr="00D4048E">
              <w:t>ведениями для дополнительного чтения. Учебно - интеллектуальные УУД: формиров</w:t>
            </w:r>
            <w:r w:rsidRPr="00D4048E">
              <w:t>а</w:t>
            </w:r>
            <w:r w:rsidRPr="00D4048E">
              <w:t>ние приёмов мысли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4.02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6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восприятия худ</w:t>
            </w:r>
            <w:r w:rsidRPr="00D4048E">
              <w:t>о</w:t>
            </w:r>
            <w:r w:rsidRPr="00D4048E">
              <w:t>жественного пр</w:t>
            </w:r>
            <w:r w:rsidRPr="00D4048E">
              <w:t>о</w:t>
            </w:r>
            <w:r w:rsidRPr="00D4048E">
              <w:t>изведения. К.Чуковский «М</w:t>
            </w:r>
            <w:r w:rsidRPr="00D4048E">
              <w:t>у</w:t>
            </w:r>
            <w:r w:rsidRPr="00D4048E">
              <w:t>ха-Цокотуха»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u w:val="single"/>
              </w:rPr>
              <w:t>Слушание</w:t>
            </w:r>
            <w:r w:rsidRPr="00D4048E">
              <w:t xml:space="preserve"> лит</w:t>
            </w:r>
            <w:r w:rsidRPr="00D4048E">
              <w:t>е</w:t>
            </w:r>
            <w:r w:rsidRPr="00D4048E">
              <w:t>ратурного произвед</w:t>
            </w:r>
            <w:r w:rsidRPr="00D4048E">
              <w:t>е</w:t>
            </w:r>
            <w:r w:rsidRPr="00D4048E">
              <w:t>ния. Работа над осо</w:t>
            </w:r>
            <w:r w:rsidRPr="00D4048E">
              <w:t>з</w:t>
            </w:r>
            <w:r w:rsidRPr="00D4048E">
              <w:t>нанностью восприятия. Ответы на вопросы по содержанию просл</w:t>
            </w:r>
            <w:r w:rsidRPr="00D4048E">
              <w:t>у</w:t>
            </w:r>
            <w:r w:rsidRPr="00D4048E">
              <w:t>ша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; умения, обсужд</w:t>
            </w:r>
            <w:r w:rsidRPr="00D4048E">
              <w:t>е</w:t>
            </w:r>
            <w:r w:rsidRPr="00D4048E">
              <w:t>ния прочитанного, умения делать выводы. Учебно - интеллектуальные УУД: формиров</w:t>
            </w:r>
            <w:r w:rsidRPr="00D4048E">
              <w:t>а</w:t>
            </w:r>
            <w:r w:rsidRPr="00D4048E">
              <w:t>ние приёмов мысли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7.02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8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Произв</w:t>
            </w:r>
            <w:r w:rsidRPr="00D4048E">
              <w:rPr>
                <w:i/>
                <w:iCs/>
              </w:rPr>
              <w:t>е</w:t>
            </w:r>
            <w:r w:rsidRPr="00D4048E">
              <w:rPr>
                <w:i/>
                <w:iCs/>
              </w:rPr>
              <w:t xml:space="preserve">дения о родной природе. </w:t>
            </w:r>
            <w:r w:rsidRPr="00D4048E">
              <w:t>С.Я. Маршак «А</w:t>
            </w:r>
            <w:r w:rsidRPr="00D4048E">
              <w:t>п</w:t>
            </w:r>
            <w:r w:rsidRPr="00D4048E">
              <w:t>рель».</w:t>
            </w:r>
          </w:p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Дополн</w:t>
            </w:r>
            <w:r w:rsidRPr="00D4048E">
              <w:rPr>
                <w:i/>
                <w:iCs/>
              </w:rPr>
              <w:t>и</w:t>
            </w:r>
            <w:r w:rsidRPr="00D4048E">
              <w:rPr>
                <w:i/>
                <w:iCs/>
              </w:rPr>
              <w:t xml:space="preserve">тельное чтение. </w:t>
            </w:r>
            <w:r w:rsidRPr="00D4048E">
              <w:t>М.М.Пришвин «Лесная капель».</w:t>
            </w:r>
          </w:p>
          <w:p w:rsidR="00380132" w:rsidRPr="00D4048E" w:rsidRDefault="00380132" w:rsidP="00D4048E"/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Чтение стих</w:t>
            </w:r>
            <w:r w:rsidRPr="00D4048E">
              <w:t>о</w:t>
            </w:r>
            <w:r w:rsidRPr="00D4048E">
              <w:t>творения С.Маршака «Апрель», выполнение заданий в учебнике и тетради под руков</w:t>
            </w:r>
            <w:r w:rsidRPr="00D4048E">
              <w:t>о</w:t>
            </w:r>
            <w:r w:rsidRPr="00D4048E">
              <w:t>дством учителя. Зауч</w:t>
            </w:r>
            <w:r w:rsidRPr="00D4048E">
              <w:t>и</w:t>
            </w:r>
            <w:r w:rsidRPr="00D4048E">
              <w:t>вание наизусть стих</w:t>
            </w:r>
            <w:r w:rsidRPr="00D4048E">
              <w:t>о</w:t>
            </w:r>
            <w:r w:rsidRPr="00D4048E">
              <w:t>творения и работа над выразительностью чт</w:t>
            </w:r>
            <w:r w:rsidRPr="00D4048E">
              <w:t>е</w:t>
            </w:r>
            <w:r w:rsidRPr="00D4048E">
              <w:t>ния. Самостоятельное моделирование обло</w:t>
            </w:r>
            <w:r w:rsidRPr="00D4048E">
              <w:t>ж</w:t>
            </w:r>
            <w:r w:rsidRPr="00D4048E">
              <w:t xml:space="preserve">ки. Слушание рассказа М.Пришвина «Лесная капель», выполнение заданий в учебнике под руководством учителя и </w:t>
            </w:r>
            <w:r w:rsidRPr="00D4048E">
              <w:lastRenderedPageBreak/>
              <w:t>в тетради – самосто</w:t>
            </w:r>
            <w:r w:rsidRPr="00D4048E">
              <w:t>я</w:t>
            </w:r>
            <w:r w:rsidRPr="00D4048E">
              <w:t>тельно. Сравнение из</w:t>
            </w:r>
            <w:r w:rsidRPr="00D4048E">
              <w:t>у</w:t>
            </w:r>
            <w:r w:rsidRPr="00D4048E">
              <w:t>ченных на уроке прои</w:t>
            </w:r>
            <w:r w:rsidRPr="00D4048E">
              <w:t>з</w:t>
            </w:r>
            <w:r w:rsidRPr="00D4048E">
              <w:t>ведений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lastRenderedPageBreak/>
              <w:t>Формир</w:t>
            </w:r>
            <w:r w:rsidRPr="00D4048E">
              <w:t>о</w:t>
            </w:r>
            <w:r w:rsidRPr="00D4048E">
              <w:t>вание навыка в</w:t>
            </w:r>
            <w:r w:rsidRPr="00D4048E">
              <w:t>ы</w:t>
            </w:r>
            <w:r w:rsidRPr="00D4048E">
              <w:t>разительного чт</w:t>
            </w:r>
            <w:r w:rsidRPr="00D4048E">
              <w:t>е</w:t>
            </w:r>
            <w:r w:rsidRPr="00D4048E">
              <w:t>ния, заучивать наизусть, модел</w:t>
            </w:r>
            <w:r w:rsidRPr="00D4048E">
              <w:t>и</w:t>
            </w:r>
            <w:r w:rsidRPr="00D4048E">
              <w:t>ровать обложку, самостоятельно работать с прои</w:t>
            </w:r>
            <w:r w:rsidRPr="00D4048E">
              <w:t>з</w:t>
            </w:r>
            <w:r w:rsidRPr="00D4048E">
              <w:t>ведениями для дополнительного чтения. Учебно - интеллектуальные УУД: формиров</w:t>
            </w:r>
            <w:r w:rsidRPr="00D4048E">
              <w:t>а</w:t>
            </w:r>
            <w:r w:rsidRPr="00D4048E">
              <w:t>ние приёмов мысли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.03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5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Стих</w:t>
            </w:r>
            <w:r w:rsidRPr="00D4048E">
              <w:rPr>
                <w:i/>
                <w:iCs/>
              </w:rPr>
              <w:t>о</w:t>
            </w:r>
            <w:r w:rsidRPr="00D4048E">
              <w:rPr>
                <w:i/>
                <w:iCs/>
              </w:rPr>
              <w:t>творения о ж</w:t>
            </w:r>
            <w:r w:rsidRPr="00D4048E">
              <w:rPr>
                <w:i/>
                <w:iCs/>
              </w:rPr>
              <w:t>и</w:t>
            </w:r>
            <w:r w:rsidRPr="00D4048E">
              <w:rPr>
                <w:i/>
                <w:iCs/>
              </w:rPr>
              <w:t>вотных.</w:t>
            </w:r>
          </w:p>
          <w:p w:rsidR="00380132" w:rsidRPr="00D4048E" w:rsidRDefault="00380132" w:rsidP="00D4048E">
            <w:r w:rsidRPr="00D4048E">
              <w:t>И.Mазнин «Давайте др</w:t>
            </w:r>
            <w:r w:rsidRPr="00D4048E">
              <w:t>у</w:t>
            </w:r>
            <w:r w:rsidRPr="00D4048E">
              <w:t>жить».</w:t>
            </w:r>
          </w:p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Дополн</w:t>
            </w:r>
            <w:r w:rsidRPr="00D4048E">
              <w:rPr>
                <w:i/>
                <w:iCs/>
              </w:rPr>
              <w:t>и</w:t>
            </w:r>
            <w:r w:rsidRPr="00D4048E">
              <w:rPr>
                <w:i/>
                <w:iCs/>
              </w:rPr>
              <w:t xml:space="preserve">тельное чтение. </w:t>
            </w:r>
            <w:r w:rsidRPr="00D4048E">
              <w:t>Ю.Коваль «Бабо</w:t>
            </w:r>
            <w:r w:rsidRPr="00D4048E">
              <w:t>ч</w:t>
            </w:r>
            <w:r w:rsidRPr="00D4048E">
              <w:t>ка». Загадка.</w:t>
            </w:r>
          </w:p>
          <w:p w:rsidR="00380132" w:rsidRPr="00D4048E" w:rsidRDefault="00380132" w:rsidP="00D4048E"/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Знакомство с н</w:t>
            </w:r>
            <w:r w:rsidRPr="00D4048E">
              <w:t>о</w:t>
            </w:r>
            <w:r w:rsidRPr="00D4048E">
              <w:t>вым разделом: чтение заголовка, рассматр</w:t>
            </w:r>
            <w:r w:rsidRPr="00D4048E">
              <w:t>и</w:t>
            </w:r>
            <w:r w:rsidRPr="00D4048E">
              <w:t>вание содержания, чт</w:t>
            </w:r>
            <w:r w:rsidRPr="00D4048E">
              <w:t>е</w:t>
            </w:r>
            <w:r w:rsidRPr="00D4048E">
              <w:t>ние фамилий писателей, чьи произведения в</w:t>
            </w:r>
            <w:r w:rsidRPr="00D4048E">
              <w:t>о</w:t>
            </w:r>
            <w:r w:rsidRPr="00D4048E">
              <w:t>шли в раздел. Работа со стихотворением И.Мазника «Давайте дружить»: слушание, чтение по частям, бес</w:t>
            </w:r>
            <w:r w:rsidRPr="00D4048E">
              <w:t>е</w:t>
            </w:r>
            <w:r w:rsidRPr="00D4048E">
              <w:t>да, упражнения в выр</w:t>
            </w:r>
            <w:r w:rsidRPr="00D4048E">
              <w:t>а</w:t>
            </w:r>
            <w:r w:rsidRPr="00D4048E">
              <w:t>зительном чтении, в</w:t>
            </w:r>
            <w:r w:rsidRPr="00D4048E">
              <w:t>ы</w:t>
            </w:r>
            <w:r w:rsidRPr="00D4048E">
              <w:t>полнение заданий в учебнике и тетради. Чтение рассказа Ю.Коваля «Бабочка» учащимися, выполнение заданий в учебнике и тетради. Сравнивание произведений по мод</w:t>
            </w:r>
            <w:r w:rsidRPr="00D4048E">
              <w:t>е</w:t>
            </w:r>
            <w:r w:rsidRPr="00D4048E">
              <w:t>лям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;</w:t>
            </w:r>
          </w:p>
          <w:p w:rsidR="00380132" w:rsidRPr="00D4048E" w:rsidRDefault="00380132" w:rsidP="00D4048E">
            <w:r w:rsidRPr="00D4048E">
              <w:t>умения понимать главную мысль, находить части в тексте, в</w:t>
            </w:r>
            <w:r w:rsidRPr="00D4048E">
              <w:t>ы</w:t>
            </w:r>
            <w:r w:rsidRPr="00D4048E">
              <w:t>разительно ч</w:t>
            </w:r>
            <w:r w:rsidRPr="00D4048E">
              <w:t>и</w:t>
            </w:r>
            <w:r w:rsidRPr="00D4048E">
              <w:t>тать, самосто</w:t>
            </w:r>
            <w:r w:rsidRPr="00D4048E">
              <w:t>я</w:t>
            </w:r>
            <w:r w:rsidRPr="00D4048E">
              <w:t>тельно работать с произведениями для дополнител</w:t>
            </w:r>
            <w:r w:rsidRPr="00D4048E">
              <w:t>ь</w:t>
            </w:r>
            <w:r w:rsidRPr="00D4048E">
              <w:t>ного чтения.</w:t>
            </w:r>
          </w:p>
          <w:p w:rsidR="00380132" w:rsidRPr="00D4048E" w:rsidRDefault="00380132" w:rsidP="00D4048E">
            <w:r w:rsidRPr="00D4048E">
              <w:t>Учебно - информационные УУД: сознательное чтение текста, в</w:t>
            </w:r>
            <w:r w:rsidRPr="00D4048E">
              <w:t>ы</w:t>
            </w:r>
            <w:r w:rsidRPr="00D4048E">
              <w:t>делять главные мысли текста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6.03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7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Произв</w:t>
            </w:r>
            <w:r w:rsidRPr="00D4048E">
              <w:rPr>
                <w:i/>
                <w:iCs/>
              </w:rPr>
              <w:t>е</w:t>
            </w:r>
            <w:r w:rsidRPr="00D4048E">
              <w:rPr>
                <w:i/>
                <w:iCs/>
              </w:rPr>
              <w:t>дения о живо</w:t>
            </w:r>
            <w:r w:rsidRPr="00D4048E">
              <w:rPr>
                <w:i/>
                <w:iCs/>
              </w:rPr>
              <w:t>т</w:t>
            </w:r>
            <w:r w:rsidRPr="00D4048E">
              <w:rPr>
                <w:i/>
                <w:iCs/>
              </w:rPr>
              <w:t>ных.</w:t>
            </w:r>
          </w:p>
          <w:p w:rsidR="00380132" w:rsidRPr="00D4048E" w:rsidRDefault="00380132" w:rsidP="00D4048E">
            <w:r w:rsidRPr="00D4048E">
              <w:t>С.В.Михалков</w:t>
            </w:r>
          </w:p>
          <w:p w:rsidR="00380132" w:rsidRPr="00D4048E" w:rsidRDefault="00380132" w:rsidP="00D4048E">
            <w:r w:rsidRPr="00D4048E">
              <w:t>«Аисты и лягушки». Зага</w:t>
            </w:r>
            <w:r w:rsidRPr="00D4048E">
              <w:t>д</w:t>
            </w:r>
            <w:r w:rsidRPr="00D4048E">
              <w:t xml:space="preserve">ка. </w:t>
            </w:r>
          </w:p>
          <w:p w:rsidR="00380132" w:rsidRPr="00D4048E" w:rsidRDefault="00380132" w:rsidP="00D4048E">
            <w:pPr>
              <w:rPr>
                <w:i/>
              </w:rPr>
            </w:pPr>
            <w:r w:rsidRPr="00D4048E">
              <w:rPr>
                <w:i/>
              </w:rPr>
              <w:t>Дополн</w:t>
            </w:r>
            <w:r w:rsidRPr="00D4048E">
              <w:rPr>
                <w:i/>
              </w:rPr>
              <w:t>и</w:t>
            </w:r>
            <w:r w:rsidRPr="00D4048E">
              <w:rPr>
                <w:i/>
              </w:rPr>
              <w:t>тельное чтение.</w:t>
            </w:r>
          </w:p>
          <w:p w:rsidR="00380132" w:rsidRPr="00D4048E" w:rsidRDefault="00380132" w:rsidP="00D4048E">
            <w:r w:rsidRPr="00D4048E">
              <w:t xml:space="preserve">Е.И.Чарушин «Томкины сны». 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Первичное чт</w:t>
            </w:r>
            <w:r w:rsidRPr="00D4048E">
              <w:t>е</w:t>
            </w:r>
            <w:r w:rsidRPr="00D4048E">
              <w:t>ние детьми, выполн</w:t>
            </w:r>
            <w:r w:rsidRPr="00D4048E">
              <w:t>е</w:t>
            </w:r>
            <w:r w:rsidRPr="00D4048E">
              <w:t>ние заданий в учебнике и тетради под руков</w:t>
            </w:r>
            <w:r w:rsidRPr="00D4048E">
              <w:t>о</w:t>
            </w:r>
            <w:r w:rsidRPr="00D4048E">
              <w:t>дством учителя. Упра</w:t>
            </w:r>
            <w:r w:rsidRPr="00D4048E">
              <w:t>ж</w:t>
            </w:r>
            <w:r w:rsidRPr="00D4048E">
              <w:t>нения в выразительн</w:t>
            </w:r>
            <w:r w:rsidRPr="00D4048E">
              <w:t>о</w:t>
            </w:r>
            <w:r w:rsidRPr="00D4048E">
              <w:t>сти чтения. Самосто</w:t>
            </w:r>
            <w:r w:rsidRPr="00D4048E">
              <w:t>я</w:t>
            </w:r>
            <w:r w:rsidRPr="00D4048E">
              <w:t>тельная работа с зага</w:t>
            </w:r>
            <w:r w:rsidRPr="00D4048E">
              <w:t>д</w:t>
            </w:r>
            <w:r w:rsidRPr="00D4048E">
              <w:t>кой (чтение, выполн</w:t>
            </w:r>
            <w:r w:rsidRPr="00D4048E">
              <w:t>е</w:t>
            </w:r>
            <w:r w:rsidRPr="00D4048E">
              <w:t>ние заданий), проверка под руководством уч</w:t>
            </w:r>
            <w:r w:rsidRPr="00D4048E">
              <w:t>и</w:t>
            </w:r>
            <w:r w:rsidRPr="00D4048E">
              <w:t>теля. Е.Чарушина «То</w:t>
            </w:r>
            <w:r w:rsidRPr="00D4048E">
              <w:t>м</w:t>
            </w:r>
            <w:r w:rsidRPr="00D4048E">
              <w:t>кины сны», дети следят по тексту. Выполнение заданий в учебнике и тетради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Формир</w:t>
            </w:r>
            <w:r w:rsidRPr="00D4048E">
              <w:t>о</w:t>
            </w:r>
            <w:r w:rsidRPr="00D4048E">
              <w:t>вание навыка в</w:t>
            </w:r>
            <w:r w:rsidRPr="00D4048E">
              <w:t>ы</w:t>
            </w:r>
            <w:r w:rsidRPr="00D4048E">
              <w:t>разительного чт</w:t>
            </w:r>
            <w:r w:rsidRPr="00D4048E">
              <w:t>е</w:t>
            </w:r>
            <w:r w:rsidRPr="00D4048E">
              <w:t>ния, умения в</w:t>
            </w:r>
            <w:r w:rsidRPr="00D4048E">
              <w:t>ы</w:t>
            </w:r>
            <w:r w:rsidRPr="00D4048E">
              <w:t>полнять задания в учебнике и тетр</w:t>
            </w:r>
            <w:r w:rsidRPr="00D4048E">
              <w:t>а</w:t>
            </w:r>
            <w:r w:rsidRPr="00D4048E">
              <w:t>ди, самостоятел</w:t>
            </w:r>
            <w:r w:rsidRPr="00D4048E">
              <w:t>ь</w:t>
            </w:r>
            <w:r w:rsidRPr="00D4048E">
              <w:t>но работать с произведениями для дополнител</w:t>
            </w:r>
            <w:r w:rsidRPr="00D4048E">
              <w:t>ь</w:t>
            </w:r>
            <w:r w:rsidRPr="00D4048E">
              <w:t>ного чтения. Учебно - инфо</w:t>
            </w:r>
            <w:r w:rsidRPr="00D4048E">
              <w:t>р</w:t>
            </w:r>
            <w:r w:rsidRPr="00D4048E">
              <w:t>мационные УУД: сознательное чт</w:t>
            </w:r>
            <w:r w:rsidRPr="00D4048E">
              <w:t>е</w:t>
            </w:r>
            <w:r w:rsidRPr="00D4048E">
              <w:t>ние текста, выд</w:t>
            </w:r>
            <w:r w:rsidRPr="00D4048E">
              <w:t>е</w:t>
            </w:r>
            <w:r w:rsidRPr="00D4048E">
              <w:t>лять главные мысли текста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0.03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2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восприятия худ</w:t>
            </w:r>
            <w:r w:rsidRPr="00D4048E">
              <w:t>о</w:t>
            </w:r>
            <w:r w:rsidRPr="00D4048E">
              <w:t>жественного пр</w:t>
            </w:r>
            <w:r w:rsidRPr="00D4048E">
              <w:t>о</w:t>
            </w:r>
            <w:r w:rsidRPr="00D4048E">
              <w:t>изведения. Братья Гримм «Заяц и Ёж».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u w:val="single"/>
              </w:rPr>
              <w:t>Слушание</w:t>
            </w:r>
            <w:r w:rsidRPr="00D4048E">
              <w:t xml:space="preserve"> лит</w:t>
            </w:r>
            <w:r w:rsidRPr="00D4048E">
              <w:t>е</w:t>
            </w:r>
            <w:r w:rsidRPr="00D4048E">
              <w:t>ратурного произвед</w:t>
            </w:r>
            <w:r w:rsidRPr="00D4048E">
              <w:t>е</w:t>
            </w:r>
            <w:r w:rsidRPr="00D4048E">
              <w:t>ния. Работа над осо</w:t>
            </w:r>
            <w:r w:rsidRPr="00D4048E">
              <w:t>з</w:t>
            </w:r>
            <w:r w:rsidRPr="00D4048E">
              <w:t>нанностью восприятия. Ответы на вопросы по содержанию просл</w:t>
            </w:r>
            <w:r w:rsidRPr="00D4048E">
              <w:t>у</w:t>
            </w:r>
            <w:r w:rsidRPr="00D4048E">
              <w:t>ша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; умения, обсужд</w:t>
            </w:r>
            <w:r w:rsidRPr="00D4048E">
              <w:t>е</w:t>
            </w:r>
            <w:r w:rsidRPr="00D4048E">
              <w:t>ния прочитанного, умения делать выводы. Учебно - интеллектуальные УУД: формиров</w:t>
            </w:r>
            <w:r w:rsidRPr="00D4048E">
              <w:t>а</w:t>
            </w:r>
            <w:r w:rsidRPr="00D4048E">
              <w:t>ние приёмов мысли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3.03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4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Произв</w:t>
            </w:r>
            <w:r w:rsidRPr="00D4048E">
              <w:rPr>
                <w:i/>
                <w:iCs/>
              </w:rPr>
              <w:t>е</w:t>
            </w:r>
            <w:r w:rsidRPr="00D4048E">
              <w:rPr>
                <w:i/>
                <w:iCs/>
              </w:rPr>
              <w:t>дения о живо</w:t>
            </w:r>
            <w:r w:rsidRPr="00D4048E">
              <w:rPr>
                <w:i/>
                <w:iCs/>
              </w:rPr>
              <w:t>т</w:t>
            </w:r>
            <w:r w:rsidRPr="00D4048E">
              <w:rPr>
                <w:i/>
                <w:iCs/>
              </w:rPr>
              <w:t xml:space="preserve">ных. </w:t>
            </w:r>
            <w:r w:rsidRPr="00D4048E">
              <w:t>М.М.Пришвин «Ежик».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Б.Заходер, «Ёжик».</w:t>
            </w:r>
          </w:p>
          <w:p w:rsidR="00380132" w:rsidRPr="00D4048E" w:rsidRDefault="00380132" w:rsidP="00D4048E"/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Слушание ра</w:t>
            </w:r>
            <w:r w:rsidRPr="00D4048E">
              <w:t>с</w:t>
            </w:r>
            <w:r w:rsidRPr="00D4048E">
              <w:t>сказа М. Пришвина «Ежик» из художес</w:t>
            </w:r>
            <w:r w:rsidRPr="00D4048E">
              <w:t>т</w:t>
            </w:r>
            <w:r w:rsidRPr="00D4048E">
              <w:t>венной книги. Работа с отрывком рассказа М. Пришвина «Ежик»: чт</w:t>
            </w:r>
            <w:r w:rsidRPr="00D4048E">
              <w:t>е</w:t>
            </w:r>
            <w:r w:rsidRPr="00D4048E">
              <w:t>ние, выполнение зад</w:t>
            </w:r>
            <w:r w:rsidRPr="00D4048E">
              <w:t>а</w:t>
            </w:r>
            <w:r w:rsidRPr="00D4048E">
              <w:t>ний в учебнике и тетр</w:t>
            </w:r>
            <w:r w:rsidRPr="00D4048E">
              <w:t>а</w:t>
            </w:r>
            <w:r w:rsidRPr="00D4048E">
              <w:t>ди. Моделирование о</w:t>
            </w:r>
            <w:r w:rsidRPr="00D4048E">
              <w:t>б</w:t>
            </w:r>
            <w:r w:rsidRPr="00D4048E">
              <w:t>ложки. Чтение учащ</w:t>
            </w:r>
            <w:r w:rsidRPr="00D4048E">
              <w:t>и</w:t>
            </w:r>
            <w:r w:rsidRPr="00D4048E">
              <w:t>мися стихотворения Б. Заходера « Ёжик», ко</w:t>
            </w:r>
            <w:r w:rsidRPr="00D4048E">
              <w:t>л</w:t>
            </w:r>
            <w:r w:rsidRPr="00D4048E">
              <w:t>лективное выполнение заданий, работа над выразительностью чт</w:t>
            </w:r>
            <w:r w:rsidRPr="00D4048E">
              <w:t>е</w:t>
            </w:r>
            <w:r w:rsidRPr="00D4048E">
              <w:t>ния. Сравнение прои</w:t>
            </w:r>
            <w:r w:rsidRPr="00D4048E">
              <w:t>з</w:t>
            </w:r>
            <w:r w:rsidRPr="00D4048E">
              <w:t>ведений по моделям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, формирование навыка выраз</w:t>
            </w:r>
            <w:r w:rsidRPr="00D4048E">
              <w:t>и</w:t>
            </w:r>
            <w:r w:rsidRPr="00D4048E">
              <w:t>тельного чтения, сравнивание пр</w:t>
            </w:r>
            <w:r w:rsidRPr="00D4048E">
              <w:t>о</w:t>
            </w:r>
            <w:r w:rsidRPr="00D4048E">
              <w:t>изведений.</w:t>
            </w:r>
          </w:p>
          <w:p w:rsidR="00380132" w:rsidRPr="00D4048E" w:rsidRDefault="00380132" w:rsidP="00D4048E">
            <w:r w:rsidRPr="00D4048E">
              <w:t>Учебно - информационные УУД: сознательное чтение текста, в</w:t>
            </w:r>
            <w:r w:rsidRPr="00D4048E">
              <w:t>ы</w:t>
            </w:r>
            <w:r w:rsidRPr="00D4048E">
              <w:t>делять главные мысли текста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7.03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9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Рассказы В.А.Осеевой для</w:t>
            </w:r>
          </w:p>
          <w:p w:rsidR="00380132" w:rsidRPr="00D4048E" w:rsidRDefault="00380132" w:rsidP="00D4048E">
            <w:r w:rsidRPr="00D4048E">
              <w:rPr>
                <w:i/>
                <w:iCs/>
              </w:rPr>
              <w:t xml:space="preserve">детей. </w:t>
            </w:r>
            <w:r w:rsidRPr="00D4048E">
              <w:t>В.Осеева «Кто х</w:t>
            </w:r>
            <w:r w:rsidRPr="00D4048E">
              <w:t>о</w:t>
            </w:r>
            <w:r w:rsidRPr="00D4048E">
              <w:t>зяин?», «Просто старушка». Посл</w:t>
            </w:r>
            <w:r w:rsidRPr="00D4048E">
              <w:t>о</w:t>
            </w:r>
            <w:r w:rsidRPr="00D4048E">
              <w:t>вица.</w:t>
            </w:r>
          </w:p>
          <w:p w:rsidR="00380132" w:rsidRPr="00D4048E" w:rsidRDefault="00380132" w:rsidP="00D4048E">
            <w:pPr>
              <w:rPr>
                <w:i/>
                <w:iCs/>
              </w:rPr>
            </w:pP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Повторение из</w:t>
            </w:r>
            <w:r w:rsidRPr="00D4048E">
              <w:t>у</w:t>
            </w:r>
            <w:r w:rsidRPr="00D4048E">
              <w:t>ченных произведений В.А.Осеевой. Литер</w:t>
            </w:r>
            <w:r w:rsidRPr="00D4048E">
              <w:t>а</w:t>
            </w:r>
            <w:r w:rsidRPr="00D4048E">
              <w:t>турная игра «Вспомни и назови». Слушание ра</w:t>
            </w:r>
            <w:r w:rsidRPr="00D4048E">
              <w:t>с</w:t>
            </w:r>
            <w:r w:rsidRPr="00D4048E">
              <w:t>сказа В.Осеевой «Кто хозяин?», выполнение заданий в учебнике и тетради под руков</w:t>
            </w:r>
            <w:r w:rsidRPr="00D4048E">
              <w:t>о</w:t>
            </w:r>
            <w:r w:rsidRPr="00D4048E">
              <w:t>дством учителя. Сам</w:t>
            </w:r>
            <w:r w:rsidRPr="00D4048E">
              <w:t>о</w:t>
            </w:r>
            <w:r w:rsidRPr="00D4048E">
              <w:t>стоятельная работа с рассказом В.Осеевой «Просто старушка». Чтение, выполнение заданий. Сравнение рассказов В.Осеевой. Чтение пословицы и выполнение заданий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, умения подбирать пословицы по т</w:t>
            </w:r>
            <w:r w:rsidRPr="00D4048E">
              <w:t>е</w:t>
            </w:r>
            <w:r w:rsidRPr="00D4048E">
              <w:t>ме произведения, отвечать на в</w:t>
            </w:r>
            <w:r w:rsidRPr="00D4048E">
              <w:t>о</w:t>
            </w:r>
            <w:r w:rsidRPr="00D4048E">
              <w:t>просы после пр</w:t>
            </w:r>
            <w:r w:rsidRPr="00D4048E">
              <w:t>о</w:t>
            </w:r>
            <w:r w:rsidRPr="00D4048E">
              <w:t>читанного прои</w:t>
            </w:r>
            <w:r w:rsidRPr="00D4048E">
              <w:t>з</w:t>
            </w:r>
            <w:r w:rsidRPr="00D4048E">
              <w:t>ведения. Учебно - коммуникативные УУД: развитие способности в</w:t>
            </w:r>
            <w:r w:rsidRPr="00D4048E">
              <w:t>ы</w:t>
            </w:r>
            <w:r w:rsidRPr="00D4048E">
              <w:t>бирать средства языка в соответс</w:t>
            </w:r>
            <w:r w:rsidRPr="00D4048E">
              <w:t>т</w:t>
            </w:r>
            <w:r w:rsidRPr="00D4048E">
              <w:t>вии с речевой с</w:t>
            </w:r>
            <w:r w:rsidRPr="00D4048E">
              <w:t>и</w:t>
            </w:r>
            <w:r w:rsidRPr="00D4048E">
              <w:t>туацией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0.03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Рассказы о детях.</w:t>
            </w:r>
          </w:p>
          <w:p w:rsidR="00380132" w:rsidRPr="00D4048E" w:rsidRDefault="00380132" w:rsidP="00D4048E">
            <w:r w:rsidRPr="00D4048E">
              <w:t>В. В. Г</w:t>
            </w:r>
            <w:r w:rsidRPr="00D4048E">
              <w:t>о</w:t>
            </w:r>
            <w:r w:rsidRPr="00D4048E">
              <w:t>лявкин «Про то, для кого Вовка учится». Послов</w:t>
            </w:r>
            <w:r w:rsidRPr="00D4048E">
              <w:t>и</w:t>
            </w:r>
            <w:r w:rsidRPr="00D4048E">
              <w:t>ца.</w:t>
            </w:r>
          </w:p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Дополн</w:t>
            </w:r>
            <w:r w:rsidRPr="00D4048E">
              <w:rPr>
                <w:i/>
                <w:iCs/>
              </w:rPr>
              <w:t>и</w:t>
            </w:r>
            <w:r w:rsidRPr="00D4048E">
              <w:rPr>
                <w:i/>
                <w:iCs/>
              </w:rPr>
              <w:t>тельное чтение.</w:t>
            </w:r>
          </w:p>
          <w:p w:rsidR="00380132" w:rsidRPr="00D4048E" w:rsidRDefault="00380132" w:rsidP="00D4048E">
            <w:r w:rsidRPr="00D4048E">
              <w:t>Е.А.Пермяк «Самое стра</w:t>
            </w:r>
            <w:r w:rsidRPr="00D4048E">
              <w:t>ш</w:t>
            </w:r>
            <w:r w:rsidRPr="00D4048E">
              <w:t>ное».</w:t>
            </w:r>
          </w:p>
          <w:p w:rsidR="00380132" w:rsidRPr="00D4048E" w:rsidRDefault="00380132" w:rsidP="00D4048E"/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Работа с расск</w:t>
            </w:r>
            <w:r w:rsidRPr="00D4048E">
              <w:t>а</w:t>
            </w:r>
            <w:r w:rsidRPr="00D4048E">
              <w:t>зом В. Голявкина: чт</w:t>
            </w:r>
            <w:r w:rsidRPr="00D4048E">
              <w:t>е</w:t>
            </w:r>
            <w:r w:rsidRPr="00D4048E">
              <w:t>ние учителем, а уч</w:t>
            </w:r>
            <w:r w:rsidRPr="00D4048E">
              <w:t>а</w:t>
            </w:r>
            <w:r w:rsidRPr="00D4048E">
              <w:t>щиеся следят по тексту; выполнение заданий в учебнике под руков</w:t>
            </w:r>
            <w:r w:rsidRPr="00D4048E">
              <w:t>о</w:t>
            </w:r>
            <w:r w:rsidRPr="00D4048E">
              <w:t>дством учителя; сам</w:t>
            </w:r>
            <w:r w:rsidRPr="00D4048E">
              <w:t>о</w:t>
            </w:r>
            <w:r w:rsidRPr="00D4048E">
              <w:t>стоятельное выполн</w:t>
            </w:r>
            <w:r w:rsidRPr="00D4048E">
              <w:t>е</w:t>
            </w:r>
            <w:r w:rsidRPr="00D4048E">
              <w:t>ние заданий в тетради и коллективная проверка. Выразительное чтение пословицы и объясн</w:t>
            </w:r>
            <w:r w:rsidRPr="00D4048E">
              <w:t>е</w:t>
            </w:r>
            <w:r w:rsidRPr="00D4048E">
              <w:t xml:space="preserve">ние смысла. Чтение по частям рассказа, беседа, выполнение заданий в учебнике и тетради. Сравнение рассказов о детях В. Осеевой и Е. Пермяка, выбор тона и </w:t>
            </w:r>
            <w:r w:rsidRPr="00D4048E">
              <w:lastRenderedPageBreak/>
              <w:t>темпа чтени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lastRenderedPageBreak/>
              <w:t>Развитие умения воспр</w:t>
            </w:r>
            <w:r w:rsidRPr="00D4048E">
              <w:t>и</w:t>
            </w:r>
            <w:r w:rsidRPr="00D4048E">
              <w:t>нимать художес</w:t>
            </w:r>
            <w:r w:rsidRPr="00D4048E">
              <w:t>т</w:t>
            </w:r>
            <w:r w:rsidRPr="00D4048E">
              <w:t>венное произв</w:t>
            </w:r>
            <w:r w:rsidRPr="00D4048E">
              <w:t>е</w:t>
            </w:r>
            <w:r w:rsidRPr="00D4048E">
              <w:t>дение, находить в тексте пословицы и объяснять их, выбирать пр</w:t>
            </w:r>
            <w:r w:rsidRPr="00D4048E">
              <w:t>а</w:t>
            </w:r>
            <w:r w:rsidRPr="00D4048E">
              <w:t>вильный темп и тон при чтении произведения, самостоятельно работать с прои</w:t>
            </w:r>
            <w:r w:rsidRPr="00D4048E">
              <w:t>з</w:t>
            </w:r>
            <w:r w:rsidRPr="00D4048E">
              <w:t>ведениями для дополнительного чтения. Учебно - коммуникативные УУД: способность выбирать средс</w:t>
            </w:r>
            <w:r w:rsidRPr="00D4048E">
              <w:t>т</w:t>
            </w:r>
            <w:r w:rsidRPr="00D4048E">
              <w:lastRenderedPageBreak/>
              <w:t>ва языка в соо</w:t>
            </w:r>
            <w:r w:rsidRPr="00D4048E">
              <w:t>т</w:t>
            </w:r>
            <w:r w:rsidRPr="00D4048E">
              <w:t>ветствии с реч</w:t>
            </w:r>
            <w:r w:rsidRPr="00D4048E">
              <w:t>е</w:t>
            </w:r>
            <w:r w:rsidRPr="00D4048E">
              <w:t>вой ситуацией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1.03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восприятия худ</w:t>
            </w:r>
            <w:r w:rsidRPr="00D4048E">
              <w:t>о</w:t>
            </w:r>
            <w:r w:rsidRPr="00D4048E">
              <w:t>жественного пр</w:t>
            </w:r>
            <w:r w:rsidRPr="00D4048E">
              <w:t>о</w:t>
            </w:r>
            <w:r w:rsidRPr="00D4048E">
              <w:t>изведения. А.Блок «Снег да снег»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u w:val="single"/>
              </w:rPr>
              <w:t>Слушание</w:t>
            </w:r>
            <w:r w:rsidRPr="00D4048E">
              <w:t xml:space="preserve"> лит</w:t>
            </w:r>
            <w:r w:rsidRPr="00D4048E">
              <w:t>е</w:t>
            </w:r>
            <w:r w:rsidRPr="00D4048E">
              <w:t>ратурного произвед</w:t>
            </w:r>
            <w:r w:rsidRPr="00D4048E">
              <w:t>е</w:t>
            </w:r>
            <w:r w:rsidRPr="00D4048E">
              <w:t>ния. Работа над осо</w:t>
            </w:r>
            <w:r w:rsidRPr="00D4048E">
              <w:t>з</w:t>
            </w:r>
            <w:r w:rsidRPr="00D4048E">
              <w:t>нанностью восприятия. Ответы на вопросы по содержанию просл</w:t>
            </w:r>
            <w:r w:rsidRPr="00D4048E">
              <w:t>у</w:t>
            </w:r>
            <w:r w:rsidRPr="00D4048E">
              <w:t>ша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; умения, обсужд</w:t>
            </w:r>
            <w:r w:rsidRPr="00D4048E">
              <w:t>е</w:t>
            </w:r>
            <w:r w:rsidRPr="00D4048E">
              <w:t>ния прочитанного, умения делать выводы. Учебно - интеллектуальные УУД: формиров</w:t>
            </w:r>
            <w:r w:rsidRPr="00D4048E">
              <w:t>а</w:t>
            </w:r>
            <w:r w:rsidRPr="00D4048E">
              <w:t>ние приёмов мысли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.04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4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Рассказы о детях.</w:t>
            </w:r>
          </w:p>
          <w:p w:rsidR="00380132" w:rsidRPr="00D4048E" w:rsidRDefault="00380132" w:rsidP="00D4048E">
            <w:r w:rsidRPr="00D4048E">
              <w:t>И.Бутмин «Трус».</w:t>
            </w:r>
          </w:p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Рассказы Е.А. Пермяка.</w:t>
            </w:r>
          </w:p>
          <w:p w:rsidR="00380132" w:rsidRPr="00D4048E" w:rsidRDefault="00380132" w:rsidP="00D4048E">
            <w:r w:rsidRPr="00D4048E">
              <w:t>Е.А.Пермяк «Бумажный змей».</w:t>
            </w:r>
          </w:p>
          <w:p w:rsidR="00380132" w:rsidRPr="00D4048E" w:rsidRDefault="00380132" w:rsidP="00D4048E"/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Работа с расск</w:t>
            </w:r>
            <w:r w:rsidRPr="00D4048E">
              <w:t>а</w:t>
            </w:r>
            <w:r w:rsidRPr="00D4048E">
              <w:t>зом И. Бутмина «Трус»: чтение по частям, бес</w:t>
            </w:r>
            <w:r w:rsidRPr="00D4048E">
              <w:t>е</w:t>
            </w:r>
            <w:r w:rsidRPr="00D4048E">
              <w:t>да, обсуждение образов героев и их сравнение, чтение по ролям. Сам</w:t>
            </w:r>
            <w:r w:rsidRPr="00D4048E">
              <w:t>о</w:t>
            </w:r>
            <w:r w:rsidRPr="00D4048E">
              <w:t>стоятельное выполн</w:t>
            </w:r>
            <w:r w:rsidRPr="00D4048E">
              <w:t>е</w:t>
            </w:r>
            <w:r w:rsidRPr="00D4048E">
              <w:t>ние заданий в тетради. Проверка под руков</w:t>
            </w:r>
            <w:r w:rsidRPr="00D4048E">
              <w:t>о</w:t>
            </w:r>
            <w:r w:rsidRPr="00D4048E">
              <w:t>дством учителя. Повт</w:t>
            </w:r>
            <w:r w:rsidRPr="00D4048E">
              <w:t>о</w:t>
            </w:r>
            <w:r w:rsidRPr="00D4048E">
              <w:t>рение рассказов о д</w:t>
            </w:r>
            <w:r w:rsidRPr="00D4048E">
              <w:t>е</w:t>
            </w:r>
            <w:r w:rsidRPr="00D4048E">
              <w:t>тях. Литературная игра</w:t>
            </w:r>
          </w:p>
          <w:p w:rsidR="00380132" w:rsidRPr="00D4048E" w:rsidRDefault="00380132" w:rsidP="00D4048E">
            <w:r w:rsidRPr="00D4048E">
              <w:t>«Вспомни и н</w:t>
            </w:r>
            <w:r w:rsidRPr="00D4048E">
              <w:t>а</w:t>
            </w:r>
            <w:r w:rsidRPr="00D4048E">
              <w:t>зови». Работа со сх</w:t>
            </w:r>
            <w:r w:rsidRPr="00D4048E">
              <w:t>е</w:t>
            </w:r>
            <w:r w:rsidRPr="00D4048E">
              <w:t>мой. Слушание рассказа Е.Пермяка «Бумажный змей», выполнение з</w:t>
            </w:r>
            <w:r w:rsidRPr="00D4048E">
              <w:t>а</w:t>
            </w:r>
            <w:r w:rsidRPr="00D4048E">
              <w:t>даний в учебнике и те</w:t>
            </w:r>
            <w:r w:rsidRPr="00D4048E">
              <w:t>т</w:t>
            </w:r>
            <w:r w:rsidRPr="00D4048E">
              <w:t>ради. Дополнение сх</w:t>
            </w:r>
            <w:r w:rsidRPr="00D4048E">
              <w:t>е</w:t>
            </w:r>
            <w:r w:rsidRPr="00D4048E">
              <w:t>мы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, умения читать по ролям, составлять схематический план.</w:t>
            </w:r>
          </w:p>
          <w:p w:rsidR="00380132" w:rsidRPr="00D4048E" w:rsidRDefault="00380132" w:rsidP="00D4048E">
            <w:r w:rsidRPr="00D4048E">
              <w:t>Учебно - коммуникативные УУД: составление плана текста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7.04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9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Литер</w:t>
            </w:r>
            <w:r w:rsidRPr="00D4048E">
              <w:rPr>
                <w:i/>
                <w:iCs/>
              </w:rPr>
              <w:t>а</w:t>
            </w:r>
            <w:r w:rsidRPr="00D4048E">
              <w:rPr>
                <w:i/>
                <w:iCs/>
              </w:rPr>
              <w:t>турные (авто</w:t>
            </w:r>
            <w:r w:rsidRPr="00D4048E">
              <w:rPr>
                <w:i/>
                <w:iCs/>
              </w:rPr>
              <w:t>р</w:t>
            </w:r>
            <w:r w:rsidRPr="00D4048E">
              <w:rPr>
                <w:i/>
                <w:iCs/>
              </w:rPr>
              <w:t>ские) сказки для детей.</w:t>
            </w:r>
          </w:p>
          <w:p w:rsidR="00380132" w:rsidRPr="00D4048E" w:rsidRDefault="00380132" w:rsidP="00D4048E">
            <w:r w:rsidRPr="00D4048E">
              <w:t>М.Пляцковский</w:t>
            </w:r>
          </w:p>
          <w:p w:rsidR="00380132" w:rsidRPr="00D4048E" w:rsidRDefault="00380132" w:rsidP="00D4048E">
            <w:r w:rsidRPr="00D4048E">
              <w:t>«Урок дружбы».</w:t>
            </w:r>
          </w:p>
          <w:p w:rsidR="00380132" w:rsidRPr="00D4048E" w:rsidRDefault="00380132" w:rsidP="00D4048E">
            <w:r w:rsidRPr="00D4048E">
              <w:t>Послов</w:t>
            </w:r>
            <w:r w:rsidRPr="00D4048E">
              <w:t>и</w:t>
            </w:r>
            <w:r w:rsidRPr="00D4048E">
              <w:t>ца.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Знакомство с н</w:t>
            </w:r>
            <w:r w:rsidRPr="00D4048E">
              <w:t>о</w:t>
            </w:r>
            <w:r w:rsidRPr="00D4048E">
              <w:t>вым разделом (чтение заголовка, рассматр</w:t>
            </w:r>
            <w:r w:rsidRPr="00D4048E">
              <w:t>и</w:t>
            </w:r>
            <w:r w:rsidRPr="00D4048E">
              <w:t>вание содержания).   Чтение сказки М. Пля</w:t>
            </w:r>
            <w:r w:rsidRPr="00D4048E">
              <w:t>ц</w:t>
            </w:r>
            <w:r w:rsidRPr="00D4048E">
              <w:t>ковского «Урок дру</w:t>
            </w:r>
            <w:r w:rsidRPr="00D4048E">
              <w:t>ж</w:t>
            </w:r>
            <w:r w:rsidRPr="00D4048E">
              <w:t>бы» вслух по частям, беседа, выполнение заданий в учебнике и тетради. Обучение кра</w:t>
            </w:r>
            <w:r w:rsidRPr="00D4048E">
              <w:t>т</w:t>
            </w:r>
            <w:r w:rsidRPr="00D4048E">
              <w:t>кому пересказу сказки. Рассказы детей о п</w:t>
            </w:r>
            <w:r w:rsidRPr="00D4048E">
              <w:t>о</w:t>
            </w:r>
            <w:r w:rsidRPr="00D4048E">
              <w:t>нравившемся герое. Чтение пословицы и объяснение ее смысла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, умения кратко пересказывать, правильно наз</w:t>
            </w:r>
            <w:r w:rsidRPr="00D4048E">
              <w:t>ы</w:t>
            </w:r>
            <w:r w:rsidRPr="00D4048E">
              <w:t>вать автора и н</w:t>
            </w:r>
            <w:r w:rsidRPr="00D4048E">
              <w:t>а</w:t>
            </w:r>
            <w:r w:rsidRPr="00D4048E">
              <w:t>звание произв</w:t>
            </w:r>
            <w:r w:rsidRPr="00D4048E">
              <w:t>е</w:t>
            </w:r>
            <w:r w:rsidRPr="00D4048E">
              <w:t>дения, работать с пословицами. Учебно - инфо</w:t>
            </w:r>
            <w:r w:rsidRPr="00D4048E">
              <w:t>р</w:t>
            </w:r>
            <w:r w:rsidRPr="00D4048E">
              <w:t>мационные УУД: сознательное чт</w:t>
            </w:r>
            <w:r w:rsidRPr="00D4048E">
              <w:t>е</w:t>
            </w:r>
            <w:r w:rsidRPr="00D4048E">
              <w:t>ние текста, выд</w:t>
            </w:r>
            <w:r w:rsidRPr="00D4048E">
              <w:t>е</w:t>
            </w:r>
            <w:r w:rsidRPr="00D4048E">
              <w:t>ление главной мысли текста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0.04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1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i/>
                <w:iCs/>
              </w:rPr>
              <w:t xml:space="preserve">Сказки о животных. </w:t>
            </w:r>
            <w:r w:rsidRPr="00D4048E">
              <w:t>В.Орлов «Как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м</w:t>
            </w:r>
            <w:r w:rsidRPr="00D4048E">
              <w:t>а</w:t>
            </w:r>
            <w:r w:rsidRPr="00D4048E">
              <w:t>лышу нашли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м</w:t>
            </w:r>
            <w:r w:rsidRPr="00D4048E">
              <w:t>а</w:t>
            </w:r>
            <w:r w:rsidRPr="00D4048E">
              <w:t>му».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Работа со ска</w:t>
            </w:r>
            <w:r w:rsidRPr="00D4048E">
              <w:t>з</w:t>
            </w:r>
            <w:r w:rsidRPr="00D4048E">
              <w:t>кой В.Орлова</w:t>
            </w:r>
          </w:p>
          <w:p w:rsidR="00380132" w:rsidRPr="00D4048E" w:rsidRDefault="00380132" w:rsidP="00D4048E">
            <w:r w:rsidRPr="00D4048E">
              <w:t>«Как малышу нашли маму»: слуш</w:t>
            </w:r>
            <w:r w:rsidRPr="00D4048E">
              <w:t>а</w:t>
            </w:r>
            <w:r w:rsidRPr="00D4048E">
              <w:t>ние, беседа, составл</w:t>
            </w:r>
            <w:r w:rsidRPr="00D4048E">
              <w:t>е</w:t>
            </w:r>
            <w:r w:rsidRPr="00D4048E">
              <w:lastRenderedPageBreak/>
              <w:t>ние схематического плана, чтение по частям. Самостоятельное в</w:t>
            </w:r>
            <w:r w:rsidRPr="00D4048E">
              <w:t>ы</w:t>
            </w:r>
            <w:r w:rsidRPr="00D4048E">
              <w:t>полнение заданий в тетради и проверка под руководством учител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lastRenderedPageBreak/>
              <w:t>Развитие навыка чтения, умения составлять схематический план.</w:t>
            </w:r>
          </w:p>
          <w:p w:rsidR="00380132" w:rsidRPr="00D4048E" w:rsidRDefault="00380132" w:rsidP="00D4048E">
            <w:r w:rsidRPr="00D4048E">
              <w:lastRenderedPageBreak/>
              <w:t>Учебно - информационные УУД: сознательное чтение текста, в</w:t>
            </w:r>
            <w:r w:rsidRPr="00D4048E">
              <w:t>ы</w:t>
            </w:r>
            <w:r w:rsidRPr="00D4048E">
              <w:t>делять главные мысли текста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4.04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6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восприятия худ</w:t>
            </w:r>
            <w:r w:rsidRPr="00D4048E">
              <w:t>о</w:t>
            </w:r>
            <w:r w:rsidRPr="00D4048E">
              <w:t>жественного пр</w:t>
            </w:r>
            <w:r w:rsidRPr="00D4048E">
              <w:t>о</w:t>
            </w:r>
            <w:r w:rsidRPr="00D4048E">
              <w:t>изведения. С.Есенин «Поет зима - аукает...»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u w:val="single"/>
              </w:rPr>
              <w:t>Слушание</w:t>
            </w:r>
            <w:r w:rsidRPr="00D4048E">
              <w:t xml:space="preserve"> лит</w:t>
            </w:r>
            <w:r w:rsidRPr="00D4048E">
              <w:t>е</w:t>
            </w:r>
            <w:r w:rsidRPr="00D4048E">
              <w:t>ратурного произвед</w:t>
            </w:r>
            <w:r w:rsidRPr="00D4048E">
              <w:t>е</w:t>
            </w:r>
            <w:r w:rsidRPr="00D4048E">
              <w:t>ния. Работа над осо</w:t>
            </w:r>
            <w:r w:rsidRPr="00D4048E">
              <w:t>з</w:t>
            </w:r>
            <w:r w:rsidRPr="00D4048E">
              <w:t>нанностью восприятия. Ответы на вопросы по содержанию просл</w:t>
            </w:r>
            <w:r w:rsidRPr="00D4048E">
              <w:t>у</w:t>
            </w:r>
            <w:r w:rsidRPr="00D4048E">
              <w:t>ша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; умения обсужд</w:t>
            </w:r>
            <w:r w:rsidRPr="00D4048E">
              <w:t>е</w:t>
            </w:r>
            <w:r w:rsidRPr="00D4048E">
              <w:t>ния прочитанного, умения делать выводы. Учебно - интеллектуальные УУД: формиров</w:t>
            </w:r>
            <w:r w:rsidRPr="00D4048E">
              <w:t>а</w:t>
            </w:r>
            <w:r w:rsidRPr="00D4048E">
              <w:t>ние приёмов мысли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7.04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8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i/>
                <w:iCs/>
              </w:rPr>
              <w:t>Произв</w:t>
            </w:r>
            <w:r w:rsidRPr="00D4048E">
              <w:rPr>
                <w:i/>
                <w:iCs/>
              </w:rPr>
              <w:t>е</w:t>
            </w:r>
            <w:r w:rsidRPr="00D4048E">
              <w:rPr>
                <w:i/>
                <w:iCs/>
              </w:rPr>
              <w:t>дения совреме</w:t>
            </w:r>
            <w:r w:rsidRPr="00D4048E">
              <w:rPr>
                <w:i/>
                <w:iCs/>
              </w:rPr>
              <w:t>н</w:t>
            </w:r>
            <w:r w:rsidRPr="00D4048E">
              <w:rPr>
                <w:i/>
                <w:iCs/>
              </w:rPr>
              <w:t xml:space="preserve">ных писателей. </w:t>
            </w:r>
            <w:r w:rsidRPr="00D4048E">
              <w:t>А. Усачёв «Грамо</w:t>
            </w:r>
            <w:r w:rsidRPr="00D4048E">
              <w:t>т</w:t>
            </w:r>
            <w:r w:rsidRPr="00D4048E">
              <w:t>ная мышка», В.Сутеев «Цыпл</w:t>
            </w:r>
            <w:r w:rsidRPr="00D4048E">
              <w:t>е</w:t>
            </w:r>
            <w:r w:rsidRPr="00D4048E">
              <w:t>нок и Утенок»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Знакомство с произведениями с</w:t>
            </w:r>
            <w:r w:rsidRPr="00D4048E">
              <w:t>о</w:t>
            </w:r>
            <w:r w:rsidRPr="00D4048E">
              <w:t>временных писателей. Работа со сказкой А.Усачёва «Грамотная мышка»: чтение по ча</w:t>
            </w:r>
            <w:r w:rsidRPr="00D4048E">
              <w:t>с</w:t>
            </w:r>
            <w:r w:rsidRPr="00D4048E">
              <w:t>тям, объяснение заг</w:t>
            </w:r>
            <w:r w:rsidRPr="00D4048E">
              <w:t>о</w:t>
            </w:r>
            <w:r w:rsidRPr="00D4048E">
              <w:t>ловка, выполнение з</w:t>
            </w:r>
            <w:r w:rsidRPr="00D4048E">
              <w:t>а</w:t>
            </w:r>
            <w:r w:rsidRPr="00D4048E">
              <w:t>даний в учебнике и те</w:t>
            </w:r>
            <w:r w:rsidRPr="00D4048E">
              <w:t>т</w:t>
            </w:r>
            <w:r w:rsidRPr="00D4048E">
              <w:t>ради, выявление гла</w:t>
            </w:r>
            <w:r w:rsidRPr="00D4048E">
              <w:t>в</w:t>
            </w:r>
            <w:r w:rsidRPr="00D4048E">
              <w:t>ной мысли. В.Сутеева «Цыпленок и Утенок»: самостоятельное чтение учащимися, беседа, в</w:t>
            </w:r>
            <w:r w:rsidRPr="00D4048E">
              <w:t>ы</w:t>
            </w:r>
            <w:r w:rsidRPr="00D4048E">
              <w:t>полнение заданий в учебнике. Выполнение задания 2* в тетради под руководством уч</w:t>
            </w:r>
            <w:r w:rsidRPr="00D4048E">
              <w:t>и</w:t>
            </w:r>
            <w:r w:rsidRPr="00D4048E">
              <w:t>теля. Чтение по ролям. Высказывания учащихся о героях сказки. Творч</w:t>
            </w:r>
            <w:r w:rsidRPr="00D4048E">
              <w:t>е</w:t>
            </w:r>
            <w:r w:rsidRPr="00D4048E">
              <w:t>ская работа: придум</w:t>
            </w:r>
            <w:r w:rsidRPr="00D4048E">
              <w:t>ы</w:t>
            </w:r>
            <w:r w:rsidRPr="00D4048E">
              <w:t>вание веселой истории о героях сказки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; умения работать с произведением, отвечать на в</w:t>
            </w:r>
            <w:r w:rsidRPr="00D4048E">
              <w:t>о</w:t>
            </w:r>
            <w:r w:rsidRPr="00D4048E">
              <w:t>просы, выделять главную мысль, выполнять тво</w:t>
            </w:r>
            <w:r w:rsidRPr="00D4048E">
              <w:t>р</w:t>
            </w:r>
            <w:r w:rsidRPr="00D4048E">
              <w:t>ческие работы: сочинять весёлые истории, объя</w:t>
            </w:r>
            <w:r w:rsidRPr="00D4048E">
              <w:t>с</w:t>
            </w:r>
            <w:r w:rsidRPr="00D4048E">
              <w:t>нять поступки г</w:t>
            </w:r>
            <w:r w:rsidRPr="00D4048E">
              <w:t>е</w:t>
            </w:r>
            <w:r w:rsidRPr="00D4048E">
              <w:t>роев и своё отн</w:t>
            </w:r>
            <w:r w:rsidRPr="00D4048E">
              <w:t>о</w:t>
            </w:r>
            <w:r w:rsidRPr="00D4048E">
              <w:t>шение к ним. Учебно - комм</w:t>
            </w:r>
            <w:r w:rsidRPr="00D4048E">
              <w:t>у</w:t>
            </w:r>
            <w:r w:rsidRPr="00D4048E">
              <w:t>никативные УУД: совершенствов</w:t>
            </w:r>
            <w:r w:rsidRPr="00D4048E">
              <w:t>а</w:t>
            </w:r>
            <w:r w:rsidRPr="00D4048E">
              <w:t>ние диалогич</w:t>
            </w:r>
            <w:r w:rsidRPr="00D4048E">
              <w:t>е</w:t>
            </w:r>
            <w:r w:rsidRPr="00D4048E">
              <w:t>ской речи учащи</w:t>
            </w:r>
            <w:r w:rsidRPr="00D4048E">
              <w:t>х</w:t>
            </w:r>
            <w:r w:rsidRPr="00D4048E">
              <w:t>ся; умение с</w:t>
            </w:r>
            <w:r w:rsidRPr="00D4048E">
              <w:t>о</w:t>
            </w:r>
            <w:r w:rsidRPr="00D4048E">
              <w:t>ставлять устный рассказ, устно описывать объект наблюдения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1.04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3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Стих</w:t>
            </w:r>
            <w:r w:rsidRPr="00D4048E">
              <w:rPr>
                <w:i/>
                <w:iCs/>
              </w:rPr>
              <w:t>о</w:t>
            </w:r>
            <w:r w:rsidRPr="00D4048E">
              <w:rPr>
                <w:i/>
                <w:iCs/>
              </w:rPr>
              <w:t>творения А.Л.Барто.</w:t>
            </w:r>
          </w:p>
          <w:p w:rsidR="00380132" w:rsidRPr="00D4048E" w:rsidRDefault="00380132" w:rsidP="00D4048E">
            <w:r w:rsidRPr="00D4048E">
              <w:t>А.Барто «Жук»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Знакомство с н</w:t>
            </w:r>
            <w:r w:rsidRPr="00D4048E">
              <w:t>о</w:t>
            </w:r>
            <w:r w:rsidRPr="00D4048E">
              <w:t>вым разделом, повт</w:t>
            </w:r>
            <w:r w:rsidRPr="00D4048E">
              <w:t>о</w:t>
            </w:r>
            <w:r w:rsidRPr="00D4048E">
              <w:t>рение произведений о животных. Работа со стихотворением А. Ба</w:t>
            </w:r>
            <w:r w:rsidRPr="00D4048E">
              <w:t>р</w:t>
            </w:r>
            <w:r w:rsidRPr="00D4048E">
              <w:t>то «Жук»: работа над выразительностью чт</w:t>
            </w:r>
            <w:r w:rsidRPr="00D4048E">
              <w:t>е</w:t>
            </w:r>
            <w:r w:rsidRPr="00D4048E">
              <w:t>ния, выполнение зад</w:t>
            </w:r>
            <w:r w:rsidRPr="00D4048E">
              <w:t>а</w:t>
            </w:r>
            <w:r w:rsidRPr="00D4048E">
              <w:t>ний в учебнике.</w:t>
            </w:r>
          </w:p>
          <w:p w:rsidR="00380132" w:rsidRPr="00D4048E" w:rsidRDefault="00380132" w:rsidP="00D4048E">
            <w:r w:rsidRPr="00D4048E">
              <w:t>Дифференцир</w:t>
            </w:r>
            <w:r w:rsidRPr="00D4048E">
              <w:t>о</w:t>
            </w:r>
            <w:r w:rsidRPr="00D4048E">
              <w:t>ванное выполнение з</w:t>
            </w:r>
            <w:r w:rsidRPr="00D4048E">
              <w:t>а</w:t>
            </w:r>
            <w:r w:rsidRPr="00D4048E">
              <w:t>даний в тетради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Формир</w:t>
            </w:r>
            <w:r w:rsidRPr="00D4048E">
              <w:t>о</w:t>
            </w:r>
            <w:r w:rsidRPr="00D4048E">
              <w:t>вание навыка в</w:t>
            </w:r>
            <w:r w:rsidRPr="00D4048E">
              <w:t>ы</w:t>
            </w:r>
            <w:r w:rsidRPr="00D4048E">
              <w:t>разительного чт</w:t>
            </w:r>
            <w:r w:rsidRPr="00D4048E">
              <w:t>е</w:t>
            </w:r>
            <w:r w:rsidRPr="00D4048E">
              <w:t>ния. Учебно - и</w:t>
            </w:r>
            <w:r w:rsidRPr="00D4048E">
              <w:t>н</w:t>
            </w:r>
            <w:r w:rsidRPr="00D4048E">
              <w:t>формационные УУД: адекватно воспринимать с</w:t>
            </w:r>
            <w:r w:rsidRPr="00D4048E">
              <w:t>о</w:t>
            </w:r>
            <w:r w:rsidRPr="00D4048E">
              <w:t>держание и смысл устной речи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4.04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25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 xml:space="preserve">Рассказы о </w:t>
            </w:r>
            <w:r w:rsidRPr="00D4048E">
              <w:rPr>
                <w:i/>
                <w:iCs/>
              </w:rPr>
              <w:lastRenderedPageBreak/>
              <w:t>животных.</w:t>
            </w:r>
          </w:p>
          <w:p w:rsidR="00380132" w:rsidRPr="00D4048E" w:rsidRDefault="00380132" w:rsidP="00D4048E">
            <w:r w:rsidRPr="00D4048E">
              <w:t>Н.Н.Сладков «На одном бревне». Посл</w:t>
            </w:r>
            <w:r w:rsidRPr="00D4048E">
              <w:t>о</w:t>
            </w:r>
            <w:r w:rsidRPr="00D4048E">
              <w:t>вицы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lastRenderedPageBreak/>
              <w:t xml:space="preserve">Литературная </w:t>
            </w:r>
            <w:r w:rsidRPr="00D4048E">
              <w:lastRenderedPageBreak/>
              <w:t>игра «Вспомни и наз</w:t>
            </w:r>
            <w:r w:rsidRPr="00D4048E">
              <w:t>о</w:t>
            </w:r>
            <w:r w:rsidRPr="00D4048E">
              <w:t>ви» включает отрывки из изученных произв</w:t>
            </w:r>
            <w:r w:rsidRPr="00D4048E">
              <w:t>е</w:t>
            </w:r>
            <w:r w:rsidRPr="00D4048E">
              <w:t>дений о животных. Чт</w:t>
            </w:r>
            <w:r w:rsidRPr="00D4048E">
              <w:t>е</w:t>
            </w:r>
            <w:r w:rsidRPr="00D4048E">
              <w:t>ние сказки Н.Сладкова «На одном бревне», в</w:t>
            </w:r>
            <w:r w:rsidRPr="00D4048E">
              <w:t>ы</w:t>
            </w:r>
            <w:r w:rsidRPr="00D4048E">
              <w:t>полнение заданий в учебнике, объяснение своего понимания заг</w:t>
            </w:r>
            <w:r w:rsidRPr="00D4048E">
              <w:t>о</w:t>
            </w:r>
            <w:r w:rsidRPr="00D4048E">
              <w:t>ловка, работа с иллюс</w:t>
            </w:r>
            <w:r w:rsidRPr="00D4048E">
              <w:t>т</w:t>
            </w:r>
            <w:r w:rsidRPr="00D4048E">
              <w:t>рацией и чтение эпиз</w:t>
            </w:r>
            <w:r w:rsidRPr="00D4048E">
              <w:t>о</w:t>
            </w:r>
            <w:r w:rsidRPr="00D4048E">
              <w:t>да. Выполнение зад</w:t>
            </w:r>
            <w:r w:rsidRPr="00D4048E">
              <w:t>а</w:t>
            </w:r>
            <w:r w:rsidRPr="00D4048E">
              <w:t>ний в тетради. Работа с пословицами: чтение, выполнение заданий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lastRenderedPageBreak/>
              <w:t xml:space="preserve">Развитие </w:t>
            </w:r>
            <w:r w:rsidRPr="00D4048E">
              <w:lastRenderedPageBreak/>
              <w:t>навыка чтения; умения соотн</w:t>
            </w:r>
            <w:r w:rsidRPr="00D4048E">
              <w:t>о</w:t>
            </w:r>
            <w:r w:rsidRPr="00D4048E">
              <w:t>сить пословицы с основной мыслью произведения, объяснять свою точку зрения. Учебно - инфо</w:t>
            </w:r>
            <w:r w:rsidRPr="00D4048E">
              <w:t>р</w:t>
            </w:r>
            <w:r w:rsidRPr="00D4048E">
              <w:t>мационные УУД: сознательное чт</w:t>
            </w:r>
            <w:r w:rsidRPr="00D4048E">
              <w:t>е</w:t>
            </w:r>
            <w:r w:rsidRPr="00D4048E">
              <w:t>ние текста, выд</w:t>
            </w:r>
            <w:r w:rsidRPr="00D4048E">
              <w:t>е</w:t>
            </w:r>
            <w:r w:rsidRPr="00D4048E">
              <w:t>лять главные мысли текста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8.04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0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восприятия худ</w:t>
            </w:r>
            <w:r w:rsidRPr="00D4048E">
              <w:t>о</w:t>
            </w:r>
            <w:r w:rsidRPr="00D4048E">
              <w:t>жественного пр</w:t>
            </w:r>
            <w:r w:rsidRPr="00D4048E">
              <w:t>о</w:t>
            </w:r>
            <w:r w:rsidRPr="00D4048E">
              <w:t>изведения.</w:t>
            </w:r>
          </w:p>
          <w:p w:rsidR="00380132" w:rsidRPr="00D4048E" w:rsidRDefault="00380132" w:rsidP="00D4048E">
            <w:r w:rsidRPr="00D4048E">
              <w:t>Г. Скр</w:t>
            </w:r>
            <w:r w:rsidRPr="00D4048E">
              <w:t>е</w:t>
            </w:r>
            <w:r w:rsidRPr="00D4048E">
              <w:t>бицкий «Пушок»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u w:val="single"/>
              </w:rPr>
              <w:t>Слушание</w:t>
            </w:r>
            <w:r w:rsidRPr="00D4048E">
              <w:t xml:space="preserve"> лит</w:t>
            </w:r>
            <w:r w:rsidRPr="00D4048E">
              <w:t>е</w:t>
            </w:r>
            <w:r w:rsidRPr="00D4048E">
              <w:t>ратурного произвед</w:t>
            </w:r>
            <w:r w:rsidRPr="00D4048E">
              <w:t>е</w:t>
            </w:r>
            <w:r w:rsidRPr="00D4048E">
              <w:t>ния. Работа над осо</w:t>
            </w:r>
            <w:r w:rsidRPr="00D4048E">
              <w:t>з</w:t>
            </w:r>
            <w:r w:rsidRPr="00D4048E">
              <w:t>нанностью восприятия. Ответы на вопросы по содержанию просл</w:t>
            </w:r>
            <w:r w:rsidRPr="00D4048E">
              <w:t>у</w:t>
            </w:r>
            <w:r w:rsidRPr="00D4048E">
              <w:t>ша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; умения, обсужд</w:t>
            </w:r>
            <w:r w:rsidRPr="00D4048E">
              <w:t>е</w:t>
            </w:r>
            <w:r w:rsidRPr="00D4048E">
              <w:t>ния прочитанного, умения делать выводы. Учебно - интеллектуальные УУД: формиров</w:t>
            </w:r>
            <w:r w:rsidRPr="00D4048E">
              <w:t>а</w:t>
            </w:r>
            <w:r w:rsidRPr="00D4048E">
              <w:t>ние приёмов мысли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.05</w:t>
            </w:r>
          </w:p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5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 xml:space="preserve">Рассказы о животных. </w:t>
            </w:r>
            <w:r w:rsidRPr="00D4048E">
              <w:t>Е.И. Чарушин «Томка и корова».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Загадка.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Работа с книгами Е.И Чарушина: рассма</w:t>
            </w:r>
            <w:r w:rsidRPr="00D4048E">
              <w:t>т</w:t>
            </w:r>
            <w:r w:rsidRPr="00D4048E">
              <w:t>ривание по группам, правильное называние, определение тем. Чт</w:t>
            </w:r>
            <w:r w:rsidRPr="00D4048E">
              <w:t>е</w:t>
            </w:r>
            <w:r w:rsidRPr="00D4048E">
              <w:t>ние рассказа «Томка и корова», выполнение заданий в учебнике. Самостоятельное чтение загадки. Выполнение заданий в тетради. Творческая работа «Проба пера»,  рассказ-описание «Корова»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, формирование умения составлять схемы к произв</w:t>
            </w:r>
            <w:r w:rsidRPr="00D4048E">
              <w:t>е</w:t>
            </w:r>
            <w:r w:rsidRPr="00D4048E">
              <w:t>дению, находить части в тексте. Учебно - инфо</w:t>
            </w:r>
            <w:r w:rsidRPr="00D4048E">
              <w:t>р</w:t>
            </w:r>
            <w:r w:rsidRPr="00D4048E">
              <w:t>мационные УУД: нахождение н</w:t>
            </w:r>
            <w:r w:rsidRPr="00D4048E">
              <w:t>е</w:t>
            </w:r>
            <w:r w:rsidRPr="00D4048E">
              <w:t>обходимого уче</w:t>
            </w:r>
            <w:r w:rsidRPr="00D4048E">
              <w:t>б</w:t>
            </w:r>
            <w:r w:rsidRPr="00D4048E">
              <w:t>ного материала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7.05</w:t>
            </w:r>
          </w:p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8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Cs/>
              </w:rPr>
            </w:pPr>
            <w:r w:rsidRPr="00D4048E">
              <w:rPr>
                <w:iCs/>
              </w:rPr>
              <w:t>И.Соколов - Микитов «Рад</w:t>
            </w:r>
            <w:r w:rsidRPr="00D4048E">
              <w:rPr>
                <w:iCs/>
              </w:rPr>
              <w:t>у</w:t>
            </w:r>
            <w:r w:rsidRPr="00D4048E">
              <w:rPr>
                <w:iCs/>
              </w:rPr>
              <w:t xml:space="preserve">га»,     </w:t>
            </w:r>
            <w:r w:rsidRPr="00D4048E">
              <w:t>Е.Трутнева «Эхо».</w:t>
            </w:r>
          </w:p>
          <w:p w:rsidR="00380132" w:rsidRPr="00D4048E" w:rsidRDefault="00380132" w:rsidP="00D4048E">
            <w:r w:rsidRPr="00D4048E">
              <w:rPr>
                <w:i/>
                <w:iCs/>
              </w:rPr>
              <w:t>Дополн</w:t>
            </w:r>
            <w:r w:rsidRPr="00D4048E">
              <w:rPr>
                <w:i/>
                <w:iCs/>
              </w:rPr>
              <w:t>и</w:t>
            </w:r>
            <w:r w:rsidRPr="00D4048E">
              <w:rPr>
                <w:i/>
                <w:iCs/>
              </w:rPr>
              <w:t>тельное</w:t>
            </w:r>
          </w:p>
          <w:p w:rsidR="00380132" w:rsidRPr="00D4048E" w:rsidRDefault="00380132" w:rsidP="00D4048E">
            <w:r w:rsidRPr="00D4048E">
              <w:rPr>
                <w:i/>
                <w:iCs/>
              </w:rPr>
              <w:t>чтение.</w:t>
            </w:r>
            <w:r w:rsidRPr="00D4048E">
              <w:t xml:space="preserve"> И.Шевчук «Лен</w:t>
            </w:r>
            <w:r w:rsidRPr="00D4048E">
              <w:t>и</w:t>
            </w:r>
            <w:r w:rsidRPr="00D4048E">
              <w:t>вое эхо».</w:t>
            </w:r>
          </w:p>
          <w:p w:rsidR="00380132" w:rsidRPr="00D4048E" w:rsidRDefault="00380132" w:rsidP="00D4048E">
            <w:r w:rsidRPr="00D4048E">
              <w:t>К.И.Чуковский «Загадка»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Повторение из</w:t>
            </w:r>
            <w:r w:rsidRPr="00D4048E">
              <w:t>у</w:t>
            </w:r>
            <w:r w:rsidRPr="00D4048E">
              <w:t>ченных стихотворений о природе по учебнику и учебной хрестоматии. Слушание стихотвор</w:t>
            </w:r>
            <w:r w:rsidRPr="00D4048E">
              <w:t>е</w:t>
            </w:r>
            <w:r w:rsidRPr="00D4048E">
              <w:t>ния Е.Трутневой «Эхо», выявление первичного восприятия, выполн</w:t>
            </w:r>
            <w:r w:rsidRPr="00D4048E">
              <w:t>е</w:t>
            </w:r>
            <w:r w:rsidRPr="00D4048E">
              <w:t>ние заданий к тексту в учебнике и тетради. В</w:t>
            </w:r>
            <w:r w:rsidRPr="00D4048E">
              <w:t>ы</w:t>
            </w:r>
            <w:r w:rsidRPr="00D4048E">
              <w:t>разительное чтение. Самостоятельное озн</w:t>
            </w:r>
            <w:r w:rsidRPr="00D4048E">
              <w:t>а</w:t>
            </w:r>
            <w:r w:rsidRPr="00D4048E">
              <w:t>комительное чтение стихотворения совр</w:t>
            </w:r>
            <w:r w:rsidRPr="00D4048E">
              <w:t>е</w:t>
            </w:r>
            <w:r w:rsidRPr="00D4048E">
              <w:lastRenderedPageBreak/>
              <w:t>менного детского поэта И.Шевчука «Ленивое эхо». Обмен мнениями. Упражнение в выраз</w:t>
            </w:r>
            <w:r w:rsidRPr="00D4048E">
              <w:t>и</w:t>
            </w:r>
            <w:r w:rsidRPr="00D4048E">
              <w:t>тельном чтении. Выпо</w:t>
            </w:r>
            <w:r w:rsidRPr="00D4048E">
              <w:t>л</w:t>
            </w:r>
            <w:r w:rsidRPr="00D4048E">
              <w:t>нение задания в уче</w:t>
            </w:r>
            <w:r w:rsidRPr="00D4048E">
              <w:t>б</w:t>
            </w:r>
            <w:r w:rsidRPr="00D4048E">
              <w:t>нике и тетради. Чтение народной загадки (с.118) и авторской (К.Чуковский «Зага</w:t>
            </w:r>
            <w:r w:rsidRPr="00D4048E">
              <w:t>д</w:t>
            </w:r>
            <w:r w:rsidRPr="00D4048E">
              <w:t>ка»).</w:t>
            </w:r>
          </w:p>
          <w:p w:rsidR="00380132" w:rsidRPr="00D4048E" w:rsidRDefault="00380132" w:rsidP="00D4048E">
            <w:r w:rsidRPr="00D4048E">
              <w:t>Чтение загадок, выполнение заданий в учебнике и тетради. З</w:t>
            </w:r>
            <w:r w:rsidRPr="00D4048E">
              <w:t>а</w:t>
            </w:r>
            <w:r w:rsidRPr="00D4048E">
              <w:t>учивание наизусть о</w:t>
            </w:r>
            <w:r w:rsidRPr="00D4048E">
              <w:t>д</w:t>
            </w:r>
            <w:r w:rsidRPr="00D4048E">
              <w:t>ной из загадок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lastRenderedPageBreak/>
              <w:t>Формир</w:t>
            </w:r>
            <w:r w:rsidRPr="00D4048E">
              <w:t>о</w:t>
            </w:r>
            <w:r w:rsidRPr="00D4048E">
              <w:t>вание навыка в</w:t>
            </w:r>
            <w:r w:rsidRPr="00D4048E">
              <w:t>ы</w:t>
            </w:r>
            <w:r w:rsidRPr="00D4048E">
              <w:t>разительного чт</w:t>
            </w:r>
            <w:r w:rsidRPr="00D4048E">
              <w:t>е</w:t>
            </w:r>
            <w:r w:rsidRPr="00D4048E">
              <w:t>ния, умений отв</w:t>
            </w:r>
            <w:r w:rsidRPr="00D4048E">
              <w:t>е</w:t>
            </w:r>
            <w:r w:rsidRPr="00D4048E">
              <w:t>чать на вопросы и самостоятельно работать с прои</w:t>
            </w:r>
            <w:r w:rsidRPr="00D4048E">
              <w:t>з</w:t>
            </w:r>
            <w:r w:rsidRPr="00D4048E">
              <w:t>ведениями для самостоятельного чтения. Учебно - информационные УУД: нахождение необходимого учебного мат</w:t>
            </w:r>
            <w:r w:rsidRPr="00D4048E">
              <w:t>е</w:t>
            </w:r>
            <w:r w:rsidRPr="00D4048E">
              <w:lastRenderedPageBreak/>
              <w:t>риала.</w:t>
            </w:r>
          </w:p>
          <w:p w:rsidR="00380132" w:rsidRPr="00D4048E" w:rsidRDefault="00380132" w:rsidP="00D4048E"/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</w:t>
            </w:r>
            <w:r w:rsidR="007C2DA1" w:rsidRPr="00D4048E">
              <w:rPr>
                <w:rFonts w:ascii="Times New Roman" w:hAnsi="Times New Roman"/>
              </w:rPr>
              <w:t>2.05</w:t>
            </w:r>
          </w:p>
          <w:p w:rsidR="007C2DA1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4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i/>
                <w:iCs/>
              </w:rPr>
              <w:t xml:space="preserve">Рассказы о природе. </w:t>
            </w:r>
            <w:r w:rsidRPr="00D4048E">
              <w:t>И.Соколов-Микитов «Май».</w:t>
            </w:r>
          </w:p>
          <w:p w:rsidR="00380132" w:rsidRPr="00D4048E" w:rsidRDefault="00380132" w:rsidP="00D4048E">
            <w:r w:rsidRPr="00D4048E">
              <w:rPr>
                <w:i/>
                <w:iCs/>
              </w:rPr>
              <w:t>Стих</w:t>
            </w:r>
            <w:r w:rsidRPr="00D4048E">
              <w:rPr>
                <w:i/>
                <w:iCs/>
              </w:rPr>
              <w:t>о</w:t>
            </w:r>
            <w:r w:rsidRPr="00D4048E">
              <w:rPr>
                <w:i/>
                <w:iCs/>
              </w:rPr>
              <w:t xml:space="preserve">творения о весне. </w:t>
            </w:r>
            <w:r w:rsidRPr="00D4048E">
              <w:t>А.Плещеев</w:t>
            </w:r>
          </w:p>
          <w:p w:rsidR="00380132" w:rsidRPr="00D4048E" w:rsidRDefault="00380132" w:rsidP="00D4048E">
            <w:r w:rsidRPr="00D4048E">
              <w:t>«Травка зеленеет».</w:t>
            </w:r>
          </w:p>
          <w:p w:rsidR="00380132" w:rsidRPr="00D4048E" w:rsidRDefault="00380132" w:rsidP="00D4048E"/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Повторение ра</w:t>
            </w:r>
            <w:r w:rsidRPr="00D4048E">
              <w:t>с</w:t>
            </w:r>
            <w:r w:rsidRPr="00D4048E">
              <w:t>сказов И.С. Соколова-Микитова по учебнику и учебной хрестоматии. Чтение учащимися о</w:t>
            </w:r>
            <w:r w:rsidRPr="00D4048E">
              <w:t>т</w:t>
            </w:r>
            <w:r w:rsidRPr="00D4048E">
              <w:t>дельных отрывков из изученных рассказов. Самостоятельное пе</w:t>
            </w:r>
            <w:r w:rsidRPr="00D4048E">
              <w:t>р</w:t>
            </w:r>
            <w:r w:rsidRPr="00D4048E">
              <w:t>вичное чтение рассказа И. Соколова-Микитова «Май», чтение по ча</w:t>
            </w:r>
            <w:r w:rsidRPr="00D4048E">
              <w:t>с</w:t>
            </w:r>
            <w:r w:rsidRPr="00D4048E">
              <w:t>тям, выполнение зад</w:t>
            </w:r>
            <w:r w:rsidRPr="00D4048E">
              <w:t>а</w:t>
            </w:r>
            <w:r w:rsidRPr="00D4048E">
              <w:t>ний в учебнике и тетр</w:t>
            </w:r>
            <w:r w:rsidRPr="00D4048E">
              <w:t>а</w:t>
            </w:r>
            <w:r w:rsidRPr="00D4048E">
              <w:t>ди. Работа со стихотв</w:t>
            </w:r>
            <w:r w:rsidRPr="00D4048E">
              <w:t>о</w:t>
            </w:r>
            <w:r w:rsidRPr="00D4048E">
              <w:t>рением А.Плещеева «Травка зеленеет»: сл</w:t>
            </w:r>
            <w:r w:rsidRPr="00D4048E">
              <w:t>у</w:t>
            </w:r>
            <w:r w:rsidRPr="00D4048E">
              <w:t>шание выразительного чтения учителем, бес</w:t>
            </w:r>
            <w:r w:rsidRPr="00D4048E">
              <w:t>е</w:t>
            </w:r>
            <w:r w:rsidRPr="00D4048E">
              <w:t>да, выполнение заданий в учебнике и тетради. Работа над выразител</w:t>
            </w:r>
            <w:r w:rsidRPr="00D4048E">
              <w:t>ь</w:t>
            </w:r>
            <w:r w:rsidRPr="00D4048E">
              <w:t>ностью чтения заучив</w:t>
            </w:r>
            <w:r w:rsidRPr="00D4048E">
              <w:t>а</w:t>
            </w:r>
            <w:r w:rsidRPr="00D4048E">
              <w:t>ние наизусть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Формир</w:t>
            </w:r>
            <w:r w:rsidRPr="00D4048E">
              <w:t>о</w:t>
            </w:r>
            <w:r w:rsidRPr="00D4048E">
              <w:t>вание навыка в</w:t>
            </w:r>
            <w:r w:rsidRPr="00D4048E">
              <w:t>ы</w:t>
            </w:r>
            <w:r w:rsidRPr="00D4048E">
              <w:t>разительного чт</w:t>
            </w:r>
            <w:r w:rsidRPr="00D4048E">
              <w:t>е</w:t>
            </w:r>
            <w:r w:rsidRPr="00D4048E">
              <w:t>ния, заучивания наизусть. Учебно - информационные УУД: нахождение необходимого учебного мат</w:t>
            </w:r>
            <w:r w:rsidRPr="00D4048E">
              <w:t>е</w:t>
            </w:r>
            <w:r w:rsidRPr="00D4048E">
              <w:t>риала.</w:t>
            </w:r>
          </w:p>
          <w:p w:rsidR="00380132" w:rsidRPr="00D4048E" w:rsidRDefault="00380132" w:rsidP="00D4048E"/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5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восприятия худ</w:t>
            </w:r>
            <w:r w:rsidRPr="00D4048E">
              <w:t>о</w:t>
            </w:r>
            <w:r w:rsidRPr="00D4048E">
              <w:t>жественного пр</w:t>
            </w:r>
            <w:r w:rsidRPr="00D4048E">
              <w:t>о</w:t>
            </w:r>
            <w:r w:rsidRPr="00D4048E">
              <w:t>изведения.</w:t>
            </w:r>
          </w:p>
          <w:p w:rsidR="00380132" w:rsidRPr="00D4048E" w:rsidRDefault="00380132" w:rsidP="00D4048E">
            <w:r w:rsidRPr="00D4048E">
              <w:t>Н.Носов «Фантазеры».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rPr>
                <w:u w:val="single"/>
              </w:rPr>
              <w:t>Слушание</w:t>
            </w:r>
            <w:r w:rsidRPr="00D4048E">
              <w:t xml:space="preserve"> лит</w:t>
            </w:r>
            <w:r w:rsidRPr="00D4048E">
              <w:t>е</w:t>
            </w:r>
            <w:r w:rsidRPr="00D4048E">
              <w:t>ратурного произвед</w:t>
            </w:r>
            <w:r w:rsidRPr="00D4048E">
              <w:t>е</w:t>
            </w:r>
            <w:r w:rsidRPr="00D4048E">
              <w:t>ния. Работа над осо</w:t>
            </w:r>
            <w:r w:rsidRPr="00D4048E">
              <w:t>з</w:t>
            </w:r>
            <w:r w:rsidRPr="00D4048E">
              <w:t>нанностью восприятия. Ответы на вопросы по содержанию просл</w:t>
            </w:r>
            <w:r w:rsidRPr="00D4048E">
              <w:t>у</w:t>
            </w:r>
            <w:r w:rsidRPr="00D4048E">
              <w:t>ша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Развитие навыка чтения; умения, обсу</w:t>
            </w:r>
            <w:r w:rsidRPr="00D4048E">
              <w:t>ж</w:t>
            </w:r>
            <w:r w:rsidRPr="00D4048E">
              <w:t>дать прочитанное, умения делать выводы. Учебно - интеллектуальные УУД: формиров</w:t>
            </w:r>
            <w:r w:rsidRPr="00D4048E">
              <w:t>а</w:t>
            </w:r>
            <w:r w:rsidRPr="00D4048E">
              <w:t>ние приёмов мысли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6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 xml:space="preserve">Рассказы для детей. </w:t>
            </w:r>
            <w:r w:rsidRPr="00D4048E">
              <w:t>Я.Тайц «Всё</w:t>
            </w:r>
            <w:r w:rsidRPr="00D4048E">
              <w:rPr>
                <w:i/>
                <w:iCs/>
              </w:rPr>
              <w:t xml:space="preserve"> </w:t>
            </w:r>
            <w:r w:rsidRPr="00D4048E">
              <w:t>здесь».</w:t>
            </w:r>
          </w:p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Дополн</w:t>
            </w:r>
            <w:r w:rsidRPr="00D4048E">
              <w:rPr>
                <w:i/>
                <w:iCs/>
              </w:rPr>
              <w:t>и</w:t>
            </w:r>
            <w:r w:rsidRPr="00D4048E">
              <w:rPr>
                <w:i/>
                <w:iCs/>
              </w:rPr>
              <w:lastRenderedPageBreak/>
              <w:t>тельное</w:t>
            </w:r>
          </w:p>
          <w:p w:rsidR="00380132" w:rsidRPr="00D4048E" w:rsidRDefault="00380132" w:rsidP="00D4048E">
            <w:r w:rsidRPr="00D4048E">
              <w:rPr>
                <w:i/>
                <w:iCs/>
              </w:rPr>
              <w:t xml:space="preserve">чтение. </w:t>
            </w:r>
            <w:r w:rsidRPr="00D4048E">
              <w:t>Я. Тайц «По ягоды».</w:t>
            </w:r>
          </w:p>
          <w:p w:rsidR="00380132" w:rsidRPr="00D4048E" w:rsidRDefault="00380132" w:rsidP="00D4048E">
            <w:pPr>
              <w:rPr>
                <w:i/>
                <w:iCs/>
              </w:rPr>
            </w:pPr>
            <w:r w:rsidRPr="00D4048E">
              <w:rPr>
                <w:i/>
                <w:iCs/>
              </w:rPr>
              <w:t>Веселые стихи.</w:t>
            </w:r>
          </w:p>
          <w:p w:rsidR="00380132" w:rsidRPr="00D4048E" w:rsidRDefault="00380132" w:rsidP="00D4048E">
            <w:r w:rsidRPr="00D4048E">
              <w:t>Загадка.  К.И. Чуковский «Радость».</w:t>
            </w:r>
          </w:p>
          <w:p w:rsidR="00380132" w:rsidRPr="00D4048E" w:rsidRDefault="00380132" w:rsidP="00D4048E"/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lastRenderedPageBreak/>
              <w:t>Повторение ра</w:t>
            </w:r>
            <w:r w:rsidRPr="00D4048E">
              <w:t>с</w:t>
            </w:r>
            <w:r w:rsidRPr="00D4048E">
              <w:t>сказов для детей В.Осеевой, Е. Пермяка, С. Баруздина, В. Чапл</w:t>
            </w:r>
            <w:r w:rsidRPr="00D4048E">
              <w:t>и</w:t>
            </w:r>
            <w:r w:rsidRPr="00D4048E">
              <w:lastRenderedPageBreak/>
              <w:t>ной и других. Работа с рассказом Я.Тайца «Всё здесь»: чтение ознак</w:t>
            </w:r>
            <w:r w:rsidRPr="00D4048E">
              <w:t>о</w:t>
            </w:r>
            <w:r w:rsidRPr="00D4048E">
              <w:t>мительное, беседа, чт</w:t>
            </w:r>
            <w:r w:rsidRPr="00D4048E">
              <w:t>е</w:t>
            </w:r>
            <w:r w:rsidRPr="00D4048E">
              <w:t>ние по ролям, выполн</w:t>
            </w:r>
            <w:r w:rsidRPr="00D4048E">
              <w:t>е</w:t>
            </w:r>
            <w:r w:rsidRPr="00D4048E">
              <w:t>ние заданий в учебнике. Творческая работа «Проба пера» (с.125). Выполнение заданий в тетради. Самостоятел</w:t>
            </w:r>
            <w:r w:rsidRPr="00D4048E">
              <w:t>ь</w:t>
            </w:r>
            <w:r w:rsidRPr="00D4048E">
              <w:t>ное чтение рассказа Я.Тайца «По ягоды», упражнения в чтении, выполнение заданий в</w:t>
            </w:r>
          </w:p>
          <w:p w:rsidR="00380132" w:rsidRPr="00D4048E" w:rsidRDefault="00380132" w:rsidP="00D4048E">
            <w:r w:rsidRPr="00D4048E">
              <w:t>учебнике и те</w:t>
            </w:r>
            <w:r w:rsidRPr="00D4048E">
              <w:t>т</w:t>
            </w:r>
            <w:r w:rsidRPr="00D4048E">
              <w:t>ради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lastRenderedPageBreak/>
              <w:t>Формир</w:t>
            </w:r>
            <w:r w:rsidRPr="00D4048E">
              <w:t>о</w:t>
            </w:r>
            <w:r w:rsidRPr="00D4048E">
              <w:t>вание навыка в</w:t>
            </w:r>
            <w:r w:rsidRPr="00D4048E">
              <w:t>ы</w:t>
            </w:r>
            <w:r w:rsidRPr="00D4048E">
              <w:t>разительного чт</w:t>
            </w:r>
            <w:r w:rsidRPr="00D4048E">
              <w:t>е</w:t>
            </w:r>
            <w:r w:rsidRPr="00D4048E">
              <w:t>ния, умения ч</w:t>
            </w:r>
            <w:r w:rsidRPr="00D4048E">
              <w:t>и</w:t>
            </w:r>
            <w:r w:rsidRPr="00D4048E">
              <w:lastRenderedPageBreak/>
              <w:t>тать по ролям, самостоятельно работать с прои</w:t>
            </w:r>
            <w:r w:rsidRPr="00D4048E">
              <w:t>з</w:t>
            </w:r>
            <w:r w:rsidRPr="00D4048E">
              <w:t>ведением, отв</w:t>
            </w:r>
            <w:r w:rsidRPr="00D4048E">
              <w:t>е</w:t>
            </w:r>
            <w:r w:rsidRPr="00D4048E">
              <w:t>чать на вопросы по содержанию. Учебно - инфо</w:t>
            </w:r>
            <w:r w:rsidRPr="00D4048E">
              <w:t>р</w:t>
            </w:r>
            <w:r w:rsidRPr="00D4048E">
              <w:t>мационные УУД: нахождение н</w:t>
            </w:r>
            <w:r w:rsidRPr="00D4048E">
              <w:t>е</w:t>
            </w:r>
            <w:r w:rsidRPr="00D4048E">
              <w:t>обходимого уче</w:t>
            </w:r>
            <w:r w:rsidRPr="00D4048E">
              <w:t>б</w:t>
            </w:r>
            <w:r w:rsidRPr="00D4048E">
              <w:t>ного материала.</w:t>
            </w:r>
          </w:p>
          <w:p w:rsidR="00380132" w:rsidRPr="00D4048E" w:rsidRDefault="00380132" w:rsidP="00D4048E"/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Ю.Коринец «Волшебное письмо» .</w:t>
            </w:r>
          </w:p>
          <w:p w:rsidR="00380132" w:rsidRPr="00D4048E" w:rsidRDefault="00380132" w:rsidP="00D4048E">
            <w:r w:rsidRPr="00D4048E">
              <w:t>Р.Валеева «Здравствуй, л</w:t>
            </w:r>
            <w:r w:rsidRPr="00D4048E">
              <w:t>е</w:t>
            </w:r>
            <w:r w:rsidRPr="00D4048E">
              <w:t>то!».</w:t>
            </w:r>
          </w:p>
          <w:p w:rsidR="00380132" w:rsidRPr="00D4048E" w:rsidRDefault="00380132" w:rsidP="00D4048E"/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Чтение ознак</w:t>
            </w:r>
            <w:r w:rsidRPr="00D4048E">
              <w:t>о</w:t>
            </w:r>
            <w:r w:rsidRPr="00D4048E">
              <w:t>мительное, беседа, чт</w:t>
            </w:r>
            <w:r w:rsidRPr="00D4048E">
              <w:t>е</w:t>
            </w:r>
            <w:r w:rsidRPr="00D4048E">
              <w:t>ние по ролям, выполн</w:t>
            </w:r>
            <w:r w:rsidRPr="00D4048E">
              <w:t>е</w:t>
            </w:r>
            <w:r w:rsidRPr="00D4048E">
              <w:t>ние заданий в учебнике. Самостоятельное чтение , упражнения в чтении, выполнение заданий в учебнике и тетради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Формир</w:t>
            </w:r>
            <w:r w:rsidRPr="00D4048E">
              <w:t>о</w:t>
            </w:r>
            <w:r w:rsidRPr="00D4048E">
              <w:t>вание навыка в</w:t>
            </w:r>
            <w:r w:rsidRPr="00D4048E">
              <w:t>ы</w:t>
            </w:r>
            <w:r w:rsidRPr="00D4048E">
              <w:t>разительного чт</w:t>
            </w:r>
            <w:r w:rsidRPr="00D4048E">
              <w:t>е</w:t>
            </w:r>
            <w:r w:rsidRPr="00D4048E">
              <w:t>ния, умения ч</w:t>
            </w:r>
            <w:r w:rsidRPr="00D4048E">
              <w:t>и</w:t>
            </w:r>
            <w:r w:rsidRPr="00D4048E">
              <w:t>тать по ролям, самостоятельно работать с прои</w:t>
            </w:r>
            <w:r w:rsidRPr="00D4048E">
              <w:t>з</w:t>
            </w:r>
            <w:r w:rsidRPr="00D4048E">
              <w:t>ведением, отв</w:t>
            </w:r>
            <w:r w:rsidRPr="00D4048E">
              <w:t>е</w:t>
            </w:r>
            <w:r w:rsidRPr="00D4048E">
              <w:t>чать на вопросы по содержанию. Учебно - инфо</w:t>
            </w:r>
            <w:r w:rsidRPr="00D4048E">
              <w:t>р</w:t>
            </w:r>
            <w:r w:rsidRPr="00D4048E">
              <w:t>мационные УУД: нахождение н</w:t>
            </w:r>
            <w:r w:rsidRPr="00D4048E">
              <w:t>е</w:t>
            </w:r>
            <w:r w:rsidRPr="00D4048E">
              <w:t>обходимого уче</w:t>
            </w:r>
            <w:r w:rsidRPr="00D4048E">
              <w:t>б</w:t>
            </w:r>
            <w:r w:rsidRPr="00D4048E">
              <w:t>ного материала.</w:t>
            </w:r>
          </w:p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1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Проверь себя.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Ответы на в</w:t>
            </w:r>
            <w:r w:rsidRPr="00D4048E">
              <w:t>о</w:t>
            </w:r>
            <w:r w:rsidRPr="00D4048E">
              <w:t>просы в учебнике, в</w:t>
            </w:r>
            <w:r w:rsidRPr="00D4048E">
              <w:t>ы</w:t>
            </w:r>
            <w:r w:rsidRPr="00D4048E">
              <w:t>полнение заданий в п</w:t>
            </w:r>
            <w:r w:rsidRPr="00D4048E">
              <w:t>е</w:t>
            </w:r>
            <w:r w:rsidRPr="00D4048E">
              <w:t>чатной тетради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/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2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Проверка техники чтения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Индивидуальная проверка техники чт</w:t>
            </w:r>
            <w:r w:rsidRPr="00D4048E">
              <w:t>е</w:t>
            </w:r>
            <w:r w:rsidRPr="00D4048E">
              <w:t>ни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/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80132" w:rsidRPr="00D4048E" w:rsidTr="00D4048E">
        <w:tc>
          <w:tcPr>
            <w:tcW w:w="567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23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80132" w:rsidRPr="00D4048E" w:rsidRDefault="007C2DA1" w:rsidP="0073712F">
            <w:pPr>
              <w:ind w:firstLine="0"/>
              <w:jc w:val="both"/>
              <w:rPr>
                <w:rFonts w:ascii="Times New Roman" w:hAnsi="Times New Roman"/>
              </w:rPr>
            </w:pPr>
            <w:r w:rsidRPr="00D4048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>
            <w:r w:rsidRPr="00D4048E">
              <w:t>Твоя книжная полка. Рекомендации для летнего чт</w:t>
            </w:r>
            <w:r w:rsidRPr="00D4048E">
              <w:t>е</w:t>
            </w:r>
            <w:r w:rsidRPr="00D4048E">
              <w:t>ния.</w:t>
            </w:r>
          </w:p>
        </w:tc>
        <w:tc>
          <w:tcPr>
            <w:tcW w:w="2552" w:type="dxa"/>
            <w:shd w:val="clear" w:color="auto" w:fill="auto"/>
          </w:tcPr>
          <w:p w:rsidR="00380132" w:rsidRPr="00D4048E" w:rsidRDefault="00380132" w:rsidP="00D4048E">
            <w:r w:rsidRPr="00D4048E">
              <w:t>Чтение любимых произведений. Рек</w:t>
            </w:r>
            <w:r w:rsidRPr="00D4048E">
              <w:t>о</w:t>
            </w:r>
            <w:r w:rsidRPr="00D4048E">
              <w:t>мендации для летнего чтения.</w:t>
            </w:r>
          </w:p>
        </w:tc>
        <w:tc>
          <w:tcPr>
            <w:tcW w:w="1984" w:type="dxa"/>
            <w:shd w:val="clear" w:color="auto" w:fill="auto"/>
          </w:tcPr>
          <w:p w:rsidR="00380132" w:rsidRPr="00D4048E" w:rsidRDefault="00380132" w:rsidP="00D4048E"/>
        </w:tc>
        <w:tc>
          <w:tcPr>
            <w:tcW w:w="1276" w:type="dxa"/>
            <w:shd w:val="clear" w:color="auto" w:fill="auto"/>
          </w:tcPr>
          <w:p w:rsidR="00380132" w:rsidRPr="00D4048E" w:rsidRDefault="00380132" w:rsidP="0073712F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A62897" w:rsidRDefault="00A62897" w:rsidP="00777342">
      <w:pPr>
        <w:jc w:val="both"/>
        <w:rPr>
          <w:rFonts w:ascii="Times New Roman" w:hAnsi="Times New Roman"/>
        </w:rPr>
      </w:pPr>
    </w:p>
    <w:p w:rsidR="00E665F3" w:rsidRDefault="00E665F3" w:rsidP="00777342">
      <w:pPr>
        <w:jc w:val="both"/>
        <w:rPr>
          <w:rFonts w:ascii="Times New Roman" w:hAnsi="Times New Roman"/>
        </w:rPr>
      </w:pPr>
    </w:p>
    <w:p w:rsidR="00E665F3" w:rsidRPr="00FE43F1" w:rsidRDefault="00E665F3" w:rsidP="00E665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234">
        <w:rPr>
          <w:rFonts w:ascii="Times New Roman" w:hAnsi="Times New Roman"/>
          <w:b/>
          <w:bCs/>
          <w:sz w:val="28"/>
          <w:szCs w:val="28"/>
        </w:rPr>
        <w:t>Учебно – методическое обеспече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665F3" w:rsidRPr="00786234" w:rsidRDefault="00E665F3" w:rsidP="00E665F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Сборник программ к комплекту учебников «Начальная школа </w:t>
      </w:r>
      <w:r w:rsidRPr="00786234">
        <w:rPr>
          <w:rFonts w:ascii="Times New Roman" w:hAnsi="Times New Roman"/>
          <w:sz w:val="28"/>
          <w:szCs w:val="28"/>
          <w:lang w:val="en-US"/>
        </w:rPr>
        <w:t>XXI</w:t>
      </w:r>
      <w:r w:rsidRPr="00786234">
        <w:rPr>
          <w:rFonts w:ascii="Times New Roman" w:hAnsi="Times New Roman"/>
          <w:sz w:val="28"/>
          <w:szCs w:val="28"/>
        </w:rPr>
        <w:t xml:space="preserve"> века». – 3-е изд., дораб. и</w:t>
      </w:r>
      <w:r>
        <w:rPr>
          <w:rFonts w:ascii="Times New Roman" w:hAnsi="Times New Roman"/>
          <w:sz w:val="28"/>
          <w:szCs w:val="28"/>
        </w:rPr>
        <w:t xml:space="preserve"> доп. – М.: Вентана – Граф, 2010</w:t>
      </w:r>
      <w:r w:rsidRPr="00786234">
        <w:rPr>
          <w:rFonts w:ascii="Times New Roman" w:hAnsi="Times New Roman"/>
          <w:sz w:val="28"/>
          <w:szCs w:val="28"/>
        </w:rPr>
        <w:t>.</w:t>
      </w:r>
    </w:p>
    <w:p w:rsidR="00E665F3" w:rsidRPr="00786234" w:rsidRDefault="00E665F3" w:rsidP="00E665F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Беседы с учителем. Первый класс четырёхлетней начальной школы.</w:t>
      </w:r>
    </w:p>
    <w:p w:rsidR="00E665F3" w:rsidRPr="00786234" w:rsidRDefault="00E665F3" w:rsidP="00E665F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Журова Л.Е., Евдокимова А.О. Букварь: 1 класс: Учебник для уч</w:t>
      </w:r>
      <w:r w:rsidRPr="00786234">
        <w:rPr>
          <w:rFonts w:ascii="Times New Roman" w:hAnsi="Times New Roman"/>
          <w:sz w:val="28"/>
          <w:szCs w:val="28"/>
        </w:rPr>
        <w:t>а</w:t>
      </w:r>
      <w:r w:rsidRPr="00786234">
        <w:rPr>
          <w:rFonts w:ascii="Times New Roman" w:hAnsi="Times New Roman"/>
          <w:sz w:val="28"/>
          <w:szCs w:val="28"/>
        </w:rPr>
        <w:t>щихся общеобразовательных учреждений:</w:t>
      </w:r>
      <w:r>
        <w:rPr>
          <w:rFonts w:ascii="Times New Roman" w:hAnsi="Times New Roman"/>
          <w:sz w:val="28"/>
          <w:szCs w:val="28"/>
        </w:rPr>
        <w:t xml:space="preserve"> в 2 ч. – М.: Вентана-Граф, 2011</w:t>
      </w:r>
      <w:r w:rsidRPr="00786234">
        <w:rPr>
          <w:rFonts w:ascii="Times New Roman" w:hAnsi="Times New Roman"/>
          <w:sz w:val="28"/>
          <w:szCs w:val="28"/>
        </w:rPr>
        <w:t>.</w:t>
      </w:r>
    </w:p>
    <w:p w:rsidR="00E665F3" w:rsidRPr="00786234" w:rsidRDefault="00E665F3" w:rsidP="00E665F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 xml:space="preserve">Ефросинина Л.А.: Литературное чтение: Уроки слушания: Учебная </w:t>
      </w:r>
      <w:r w:rsidRPr="00786234">
        <w:rPr>
          <w:rFonts w:ascii="Times New Roman" w:hAnsi="Times New Roman"/>
          <w:sz w:val="28"/>
          <w:szCs w:val="28"/>
        </w:rPr>
        <w:lastRenderedPageBreak/>
        <w:t>хрестоматия для учащихся общ</w:t>
      </w:r>
      <w:r>
        <w:rPr>
          <w:rFonts w:ascii="Times New Roman" w:hAnsi="Times New Roman"/>
          <w:sz w:val="28"/>
          <w:szCs w:val="28"/>
        </w:rPr>
        <w:t>еобразовательных учреждений. – 3</w:t>
      </w:r>
      <w:r w:rsidRPr="00786234">
        <w:rPr>
          <w:rFonts w:ascii="Times New Roman" w:hAnsi="Times New Roman"/>
          <w:sz w:val="28"/>
          <w:szCs w:val="28"/>
        </w:rPr>
        <w:t>-е изд.,</w:t>
      </w:r>
      <w:r>
        <w:rPr>
          <w:rFonts w:ascii="Times New Roman" w:hAnsi="Times New Roman"/>
          <w:sz w:val="28"/>
          <w:szCs w:val="28"/>
        </w:rPr>
        <w:t xml:space="preserve"> с уточн. М.: Вентана-Граф, 2011</w:t>
      </w:r>
      <w:r w:rsidRPr="00786234">
        <w:rPr>
          <w:rFonts w:ascii="Times New Roman" w:hAnsi="Times New Roman"/>
          <w:sz w:val="28"/>
          <w:szCs w:val="28"/>
        </w:rPr>
        <w:t>.</w:t>
      </w:r>
    </w:p>
    <w:p w:rsidR="00E665F3" w:rsidRPr="00786234" w:rsidRDefault="00E665F3" w:rsidP="00E665F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Ефросинина Л.А.: Литературное чтение:1 класс: Учебник для уч</w:t>
      </w:r>
      <w:r w:rsidRPr="00786234">
        <w:rPr>
          <w:rFonts w:ascii="Times New Roman" w:hAnsi="Times New Roman"/>
          <w:sz w:val="28"/>
          <w:szCs w:val="28"/>
        </w:rPr>
        <w:t>а</w:t>
      </w:r>
      <w:r w:rsidRPr="00786234">
        <w:rPr>
          <w:rFonts w:ascii="Times New Roman" w:hAnsi="Times New Roman"/>
          <w:sz w:val="28"/>
          <w:szCs w:val="28"/>
        </w:rPr>
        <w:t>щихся общеобразовательных учре</w:t>
      </w:r>
      <w:r>
        <w:rPr>
          <w:rFonts w:ascii="Times New Roman" w:hAnsi="Times New Roman"/>
          <w:sz w:val="28"/>
          <w:szCs w:val="28"/>
        </w:rPr>
        <w:t>ждений. – М.: Вентана-Граф, 2011</w:t>
      </w:r>
      <w:r w:rsidRPr="00786234">
        <w:rPr>
          <w:rFonts w:ascii="Times New Roman" w:hAnsi="Times New Roman"/>
          <w:sz w:val="28"/>
          <w:szCs w:val="28"/>
        </w:rPr>
        <w:t>.</w:t>
      </w:r>
    </w:p>
    <w:p w:rsidR="00E665F3" w:rsidRPr="00786234" w:rsidRDefault="00E665F3" w:rsidP="00E665F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Ефросинина Л.А.: Литературное чтение:1 класс: Рабочая тетрадь для учащихся общеобразовательных учре</w:t>
      </w:r>
      <w:r>
        <w:rPr>
          <w:rFonts w:ascii="Times New Roman" w:hAnsi="Times New Roman"/>
          <w:sz w:val="28"/>
          <w:szCs w:val="28"/>
        </w:rPr>
        <w:t>ждений. – М.: Вентана-Граф, 2011</w:t>
      </w:r>
      <w:r w:rsidRPr="00786234">
        <w:rPr>
          <w:rFonts w:ascii="Times New Roman" w:hAnsi="Times New Roman"/>
          <w:sz w:val="28"/>
          <w:szCs w:val="28"/>
        </w:rPr>
        <w:t>.</w:t>
      </w:r>
    </w:p>
    <w:p w:rsidR="00E665F3" w:rsidRPr="00786234" w:rsidRDefault="00E665F3" w:rsidP="00E665F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Ефросинина Л.А.: Литературное чтение: Уроки слушания: 1 класс: Рабочая тетрадь для учащихся общ</w:t>
      </w:r>
      <w:r>
        <w:rPr>
          <w:rFonts w:ascii="Times New Roman" w:hAnsi="Times New Roman"/>
          <w:sz w:val="28"/>
          <w:szCs w:val="28"/>
        </w:rPr>
        <w:t>еобразовательных учреждений. – 3</w:t>
      </w:r>
      <w:r w:rsidRPr="00786234">
        <w:rPr>
          <w:rFonts w:ascii="Times New Roman" w:hAnsi="Times New Roman"/>
          <w:sz w:val="28"/>
          <w:szCs w:val="28"/>
        </w:rPr>
        <w:t>-е из</w:t>
      </w:r>
      <w:r>
        <w:rPr>
          <w:rFonts w:ascii="Times New Roman" w:hAnsi="Times New Roman"/>
          <w:sz w:val="28"/>
          <w:szCs w:val="28"/>
        </w:rPr>
        <w:t>д., испр. М.: Вентана-Граф, 2011</w:t>
      </w:r>
      <w:r w:rsidRPr="00786234">
        <w:rPr>
          <w:rFonts w:ascii="Times New Roman" w:hAnsi="Times New Roman"/>
          <w:sz w:val="28"/>
          <w:szCs w:val="28"/>
        </w:rPr>
        <w:t>.</w:t>
      </w:r>
    </w:p>
    <w:p w:rsidR="00E665F3" w:rsidRPr="00786234" w:rsidRDefault="00E665F3" w:rsidP="00E665F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Ефросинина Л.А.: Литературное чтение: 1 класс: методическое пос</w:t>
      </w:r>
      <w:r w:rsidRPr="00786234">
        <w:rPr>
          <w:rFonts w:ascii="Times New Roman" w:hAnsi="Times New Roman"/>
          <w:sz w:val="28"/>
          <w:szCs w:val="28"/>
        </w:rPr>
        <w:t>о</w:t>
      </w:r>
      <w:r w:rsidRPr="00786234">
        <w:rPr>
          <w:rFonts w:ascii="Times New Roman" w:hAnsi="Times New Roman"/>
          <w:sz w:val="28"/>
          <w:szCs w:val="28"/>
        </w:rPr>
        <w:t>бие. – 3-е изд., дораб. - М.: Вентана-Граф, 2009.</w:t>
      </w:r>
    </w:p>
    <w:p w:rsidR="00E665F3" w:rsidRPr="00786234" w:rsidRDefault="00E665F3" w:rsidP="00E665F3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86234">
        <w:rPr>
          <w:rFonts w:ascii="Times New Roman" w:hAnsi="Times New Roman"/>
          <w:sz w:val="28"/>
          <w:szCs w:val="28"/>
        </w:rPr>
        <w:t>Ефросинина Л.А.: Литературное чтение в начальной школе: Ко</w:t>
      </w:r>
      <w:r w:rsidRPr="00786234">
        <w:rPr>
          <w:rFonts w:ascii="Times New Roman" w:hAnsi="Times New Roman"/>
          <w:sz w:val="28"/>
          <w:szCs w:val="28"/>
        </w:rPr>
        <w:t>н</w:t>
      </w:r>
      <w:r w:rsidRPr="00786234">
        <w:rPr>
          <w:rFonts w:ascii="Times New Roman" w:hAnsi="Times New Roman"/>
          <w:sz w:val="28"/>
          <w:szCs w:val="28"/>
        </w:rPr>
        <w:t>трольные работы, тесты, литературные диктанты, тексты для прове</w:t>
      </w:r>
      <w:r w:rsidRPr="00786234">
        <w:rPr>
          <w:rFonts w:ascii="Times New Roman" w:hAnsi="Times New Roman"/>
          <w:sz w:val="28"/>
          <w:szCs w:val="28"/>
        </w:rPr>
        <w:t>р</w:t>
      </w:r>
      <w:r w:rsidRPr="00786234">
        <w:rPr>
          <w:rFonts w:ascii="Times New Roman" w:hAnsi="Times New Roman"/>
          <w:sz w:val="28"/>
          <w:szCs w:val="28"/>
        </w:rPr>
        <w:t>ки навыков чтения, диагностические задания: в 2 ч.- М.: Вентана-Граф, 2008.</w:t>
      </w:r>
    </w:p>
    <w:p w:rsidR="00E665F3" w:rsidRPr="00786234" w:rsidRDefault="00E665F3" w:rsidP="00E665F3">
      <w:pPr>
        <w:jc w:val="both"/>
        <w:rPr>
          <w:rFonts w:ascii="Times New Roman" w:hAnsi="Times New Roman"/>
          <w:sz w:val="28"/>
          <w:szCs w:val="28"/>
        </w:rPr>
      </w:pPr>
    </w:p>
    <w:p w:rsidR="00E665F3" w:rsidRPr="00D4048E" w:rsidRDefault="00E665F3" w:rsidP="00777342">
      <w:pPr>
        <w:jc w:val="both"/>
        <w:rPr>
          <w:rFonts w:ascii="Times New Roman" w:hAnsi="Times New Roman"/>
        </w:rPr>
      </w:pPr>
    </w:p>
    <w:sectPr w:rsidR="00E665F3" w:rsidRPr="00D4048E" w:rsidSect="00AA1D92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9CD" w:rsidRDefault="00E379CD" w:rsidP="00FE43F1">
      <w:r>
        <w:separator/>
      </w:r>
    </w:p>
  </w:endnote>
  <w:endnote w:type="continuationSeparator" w:id="1">
    <w:p w:rsidR="00E379CD" w:rsidRDefault="00E379CD" w:rsidP="00FE4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8E" w:rsidRDefault="001F7A3C">
    <w:pPr>
      <w:pStyle w:val="a8"/>
      <w:jc w:val="center"/>
    </w:pPr>
    <w:fldSimple w:instr=" PAGE   \* MERGEFORMAT ">
      <w:r w:rsidR="001341DF">
        <w:rPr>
          <w:noProof/>
        </w:rPr>
        <w:t>2</w:t>
      </w:r>
    </w:fldSimple>
  </w:p>
  <w:p w:rsidR="00D4048E" w:rsidRDefault="00D404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9CD" w:rsidRDefault="00E379CD" w:rsidP="00FE43F1">
      <w:r>
        <w:separator/>
      </w:r>
    </w:p>
  </w:footnote>
  <w:footnote w:type="continuationSeparator" w:id="1">
    <w:p w:rsidR="00E379CD" w:rsidRDefault="00E379CD" w:rsidP="00FE4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2EF"/>
    <w:multiLevelType w:val="hybridMultilevel"/>
    <w:tmpl w:val="0DF23B5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1D85BAF"/>
    <w:multiLevelType w:val="hybridMultilevel"/>
    <w:tmpl w:val="0E2A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2E8"/>
    <w:multiLevelType w:val="hybridMultilevel"/>
    <w:tmpl w:val="6A66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596E"/>
    <w:multiLevelType w:val="hybridMultilevel"/>
    <w:tmpl w:val="1056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4B4D"/>
    <w:multiLevelType w:val="hybridMultilevel"/>
    <w:tmpl w:val="0A325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750385"/>
    <w:multiLevelType w:val="hybridMultilevel"/>
    <w:tmpl w:val="9B9A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42F92"/>
    <w:multiLevelType w:val="hybridMultilevel"/>
    <w:tmpl w:val="68782320"/>
    <w:lvl w:ilvl="0" w:tplc="041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cs="Wingdings" w:hint="default"/>
      </w:rPr>
    </w:lvl>
  </w:abstractNum>
  <w:abstractNum w:abstractNumId="7">
    <w:nsid w:val="1A76519E"/>
    <w:multiLevelType w:val="hybridMultilevel"/>
    <w:tmpl w:val="C0A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84F1A"/>
    <w:multiLevelType w:val="hybridMultilevel"/>
    <w:tmpl w:val="B1A8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108A8"/>
    <w:multiLevelType w:val="hybridMultilevel"/>
    <w:tmpl w:val="758E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67483"/>
    <w:multiLevelType w:val="hybridMultilevel"/>
    <w:tmpl w:val="16F4F5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001044D"/>
    <w:multiLevelType w:val="hybridMultilevel"/>
    <w:tmpl w:val="6F7086C8"/>
    <w:lvl w:ilvl="0" w:tplc="041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cs="Wingdings" w:hint="default"/>
      </w:rPr>
    </w:lvl>
  </w:abstractNum>
  <w:abstractNum w:abstractNumId="12">
    <w:nsid w:val="52FE291C"/>
    <w:multiLevelType w:val="hybridMultilevel"/>
    <w:tmpl w:val="A972F6C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cs="Wingdings" w:hint="default"/>
      </w:rPr>
    </w:lvl>
  </w:abstractNum>
  <w:abstractNum w:abstractNumId="13">
    <w:nsid w:val="53714F2B"/>
    <w:multiLevelType w:val="hybridMultilevel"/>
    <w:tmpl w:val="BA76B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0B72F1"/>
    <w:multiLevelType w:val="hybridMultilevel"/>
    <w:tmpl w:val="CEF07264"/>
    <w:lvl w:ilvl="0" w:tplc="0419000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cs="Wingdings" w:hint="default"/>
      </w:rPr>
    </w:lvl>
  </w:abstractNum>
  <w:abstractNum w:abstractNumId="15">
    <w:nsid w:val="6150103E"/>
    <w:multiLevelType w:val="hybridMultilevel"/>
    <w:tmpl w:val="9F94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176A7"/>
    <w:multiLevelType w:val="hybridMultilevel"/>
    <w:tmpl w:val="17F4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87E99"/>
    <w:multiLevelType w:val="hybridMultilevel"/>
    <w:tmpl w:val="1750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F1F7F"/>
    <w:multiLevelType w:val="hybridMultilevel"/>
    <w:tmpl w:val="0D5CE402"/>
    <w:lvl w:ilvl="0" w:tplc="0419000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9">
    <w:nsid w:val="68B9442E"/>
    <w:multiLevelType w:val="hybridMultilevel"/>
    <w:tmpl w:val="A7C49FDA"/>
    <w:lvl w:ilvl="0" w:tplc="0419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cs="Wingdings" w:hint="default"/>
      </w:rPr>
    </w:lvl>
  </w:abstractNum>
  <w:abstractNum w:abstractNumId="20">
    <w:nsid w:val="71120267"/>
    <w:multiLevelType w:val="hybridMultilevel"/>
    <w:tmpl w:val="B592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B6A7570"/>
    <w:multiLevelType w:val="hybridMultilevel"/>
    <w:tmpl w:val="50984B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21"/>
  </w:num>
  <w:num w:numId="8">
    <w:abstractNumId w:val="4"/>
  </w:num>
  <w:num w:numId="9">
    <w:abstractNumId w:val="22"/>
  </w:num>
  <w:num w:numId="10">
    <w:abstractNumId w:val="5"/>
  </w:num>
  <w:num w:numId="11">
    <w:abstractNumId w:val="20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16"/>
  </w:num>
  <w:num w:numId="17">
    <w:abstractNumId w:val="7"/>
  </w:num>
  <w:num w:numId="18">
    <w:abstractNumId w:val="3"/>
  </w:num>
  <w:num w:numId="19">
    <w:abstractNumId w:val="17"/>
  </w:num>
  <w:num w:numId="20">
    <w:abstractNumId w:val="8"/>
  </w:num>
  <w:num w:numId="21">
    <w:abstractNumId w:val="0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897"/>
    <w:rsid w:val="00006160"/>
    <w:rsid w:val="00017E7D"/>
    <w:rsid w:val="00020D10"/>
    <w:rsid w:val="00042F0B"/>
    <w:rsid w:val="0006354B"/>
    <w:rsid w:val="000E14F0"/>
    <w:rsid w:val="00111F32"/>
    <w:rsid w:val="00117423"/>
    <w:rsid w:val="00131145"/>
    <w:rsid w:val="001341DF"/>
    <w:rsid w:val="00151338"/>
    <w:rsid w:val="00160948"/>
    <w:rsid w:val="001B4133"/>
    <w:rsid w:val="001C0B0E"/>
    <w:rsid w:val="001E32AD"/>
    <w:rsid w:val="001F4E4B"/>
    <w:rsid w:val="001F7A3C"/>
    <w:rsid w:val="00255DD5"/>
    <w:rsid w:val="00262B9F"/>
    <w:rsid w:val="0027122A"/>
    <w:rsid w:val="00271995"/>
    <w:rsid w:val="002D35C8"/>
    <w:rsid w:val="002D6E3D"/>
    <w:rsid w:val="0034421F"/>
    <w:rsid w:val="00344391"/>
    <w:rsid w:val="00380132"/>
    <w:rsid w:val="003D3443"/>
    <w:rsid w:val="003F000B"/>
    <w:rsid w:val="004210CF"/>
    <w:rsid w:val="00431EE5"/>
    <w:rsid w:val="00432A0E"/>
    <w:rsid w:val="0044590C"/>
    <w:rsid w:val="004471FF"/>
    <w:rsid w:val="00447C42"/>
    <w:rsid w:val="00457193"/>
    <w:rsid w:val="00457EBB"/>
    <w:rsid w:val="00493EF9"/>
    <w:rsid w:val="004A6597"/>
    <w:rsid w:val="00503404"/>
    <w:rsid w:val="0053459D"/>
    <w:rsid w:val="0054374C"/>
    <w:rsid w:val="0063287D"/>
    <w:rsid w:val="00664172"/>
    <w:rsid w:val="00670AB6"/>
    <w:rsid w:val="00676697"/>
    <w:rsid w:val="006A0622"/>
    <w:rsid w:val="006A067F"/>
    <w:rsid w:val="006C652C"/>
    <w:rsid w:val="0073712F"/>
    <w:rsid w:val="00777342"/>
    <w:rsid w:val="00783CDC"/>
    <w:rsid w:val="00786234"/>
    <w:rsid w:val="00795C4D"/>
    <w:rsid w:val="007C2DA1"/>
    <w:rsid w:val="00816783"/>
    <w:rsid w:val="008E732C"/>
    <w:rsid w:val="008F2E1C"/>
    <w:rsid w:val="009D49BA"/>
    <w:rsid w:val="009F53B1"/>
    <w:rsid w:val="00A10221"/>
    <w:rsid w:val="00A44021"/>
    <w:rsid w:val="00A62897"/>
    <w:rsid w:val="00A74F50"/>
    <w:rsid w:val="00AA1D92"/>
    <w:rsid w:val="00BA5C75"/>
    <w:rsid w:val="00BA61DB"/>
    <w:rsid w:val="00BE51E4"/>
    <w:rsid w:val="00BF5283"/>
    <w:rsid w:val="00C0036E"/>
    <w:rsid w:val="00C14B91"/>
    <w:rsid w:val="00C20C56"/>
    <w:rsid w:val="00C22C6A"/>
    <w:rsid w:val="00C8146B"/>
    <w:rsid w:val="00CC1F08"/>
    <w:rsid w:val="00D01AC8"/>
    <w:rsid w:val="00D05CD6"/>
    <w:rsid w:val="00D4048E"/>
    <w:rsid w:val="00D47440"/>
    <w:rsid w:val="00D64B6B"/>
    <w:rsid w:val="00DD41BC"/>
    <w:rsid w:val="00E240FB"/>
    <w:rsid w:val="00E324CA"/>
    <w:rsid w:val="00E379CD"/>
    <w:rsid w:val="00E37BAD"/>
    <w:rsid w:val="00E530BB"/>
    <w:rsid w:val="00E651EA"/>
    <w:rsid w:val="00E665F3"/>
    <w:rsid w:val="00E9313C"/>
    <w:rsid w:val="00ED5440"/>
    <w:rsid w:val="00ED6CAC"/>
    <w:rsid w:val="00EE231A"/>
    <w:rsid w:val="00EF5993"/>
    <w:rsid w:val="00F16855"/>
    <w:rsid w:val="00F23CBC"/>
    <w:rsid w:val="00F52E8F"/>
    <w:rsid w:val="00F579AB"/>
    <w:rsid w:val="00F6144A"/>
    <w:rsid w:val="00F84456"/>
    <w:rsid w:val="00FE25DB"/>
    <w:rsid w:val="00FE2A50"/>
    <w:rsid w:val="00FE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B6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0A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AB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AB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0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70A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670AB6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670AB6"/>
    <w:pPr>
      <w:ind w:firstLine="709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70AB6"/>
    <w:pPr>
      <w:ind w:left="720"/>
      <w:contextualSpacing/>
    </w:pPr>
  </w:style>
  <w:style w:type="table" w:styleId="a5">
    <w:name w:val="Table Grid"/>
    <w:basedOn w:val="a1"/>
    <w:uiPriority w:val="59"/>
    <w:rsid w:val="00A62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43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43F1"/>
  </w:style>
  <w:style w:type="paragraph" w:styleId="a8">
    <w:name w:val="footer"/>
    <w:basedOn w:val="a"/>
    <w:link w:val="a9"/>
    <w:uiPriority w:val="99"/>
    <w:unhideWhenUsed/>
    <w:rsid w:val="00FE43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43F1"/>
  </w:style>
  <w:style w:type="paragraph" w:styleId="aa">
    <w:name w:val="Body Text"/>
    <w:basedOn w:val="a"/>
    <w:link w:val="ab"/>
    <w:semiHidden/>
    <w:unhideWhenUsed/>
    <w:rsid w:val="00E324CA"/>
    <w:pPr>
      <w:suppressAutoHyphens/>
      <w:spacing w:after="120"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semiHidden/>
    <w:rsid w:val="00E324C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7852-6A76-4E9C-9356-83D1ED97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ldan</cp:lastModifiedBy>
  <cp:revision>12</cp:revision>
  <cp:lastPrinted>2013-09-09T16:02:00Z</cp:lastPrinted>
  <dcterms:created xsi:type="dcterms:W3CDTF">2013-08-29T10:56:00Z</dcterms:created>
  <dcterms:modified xsi:type="dcterms:W3CDTF">2014-04-08T17:59:00Z</dcterms:modified>
</cp:coreProperties>
</file>